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451E" w14:textId="77777777" w:rsidR="00B23CEA" w:rsidRPr="00B23CEA" w:rsidRDefault="00B23CEA" w:rsidP="00954D06">
      <w:pPr>
        <w:pStyle w:val="Heading1"/>
        <w:jc w:val="center"/>
        <w:rPr>
          <w:sz w:val="38"/>
          <w:szCs w:val="38"/>
          <w:lang w:val="bg-BG"/>
        </w:rPr>
      </w:pPr>
      <w:r w:rsidRPr="00B23CEA">
        <w:rPr>
          <w:sz w:val="38"/>
          <w:szCs w:val="38"/>
        </w:rPr>
        <w:t xml:space="preserve">Practice M4: Network. Software. Services </w:t>
      </w:r>
      <w:r w:rsidRPr="00B23CEA">
        <w:rPr>
          <w:noProof/>
          <w:sz w:val="38"/>
          <w:szCs w:val="38"/>
        </w:rPr>
        <w:t>(</w:t>
      </w:r>
      <w:r w:rsidRPr="00B23CEA">
        <w:rPr>
          <w:sz w:val="38"/>
          <w:szCs w:val="38"/>
        </w:rPr>
        <w:t>Ubuntu</w:t>
      </w:r>
      <w:r w:rsidRPr="00B23CEA">
        <w:rPr>
          <w:noProof/>
          <w:sz w:val="38"/>
          <w:szCs w:val="38"/>
        </w:rPr>
        <w:t>)</w:t>
      </w:r>
    </w:p>
    <w:p w14:paraId="47219AE4" w14:textId="77777777" w:rsidR="00B23CEA" w:rsidRPr="00B23CEA" w:rsidRDefault="00B23CEA" w:rsidP="00B23CEA">
      <w:pPr>
        <w:rPr>
          <w:lang w:val="bg-BG"/>
        </w:rPr>
      </w:pPr>
      <w:r w:rsidRPr="00B23CEA">
        <w:t xml:space="preserve">* </w:t>
      </w:r>
      <w:r w:rsidRPr="00B23CEA">
        <w:rPr>
          <w:noProof/>
        </w:rPr>
        <w:t>NOTE</w:t>
      </w:r>
      <w:r w:rsidRPr="00B23CEA">
        <w:t xml:space="preserve">: Most of the exercises included in this practice guide are not suitable for execution in </w:t>
      </w:r>
      <w:r w:rsidRPr="00B23CEA">
        <w:rPr>
          <w:noProof/>
        </w:rPr>
        <w:t xml:space="preserve">WSL </w:t>
      </w:r>
      <w:r w:rsidRPr="00B23CEA">
        <w:t>or Docker environment. It is recommended a virtual infrastructure to be used instead.</w:t>
      </w:r>
    </w:p>
    <w:p w14:paraId="6F3FF491" w14:textId="77777777" w:rsidR="00B23CEA" w:rsidRPr="00B23CEA" w:rsidRDefault="00B23CEA" w:rsidP="00B23C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23CEA">
        <w:t>Part 1: Network</w:t>
      </w:r>
    </w:p>
    <w:p w14:paraId="0396536B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t>Preparation</w:t>
      </w:r>
    </w:p>
    <w:p w14:paraId="390AE359" w14:textId="571B3778" w:rsidR="00B23CEA" w:rsidRDefault="00B23CEA" w:rsidP="00B23CEA">
      <w:r w:rsidRPr="00B23CEA">
        <w:t xml:space="preserve">For this part we will use an Ubuntu </w:t>
      </w:r>
      <w:r w:rsidRPr="00B23CEA">
        <w:rPr>
          <w:noProof/>
        </w:rPr>
        <w:t xml:space="preserve">VM </w:t>
      </w:r>
      <w:r w:rsidRPr="00B23CEA">
        <w:t xml:space="preserve">with two network adapters – one in </w:t>
      </w:r>
      <w:r w:rsidRPr="00B23CEA">
        <w:rPr>
          <w:b/>
          <w:noProof/>
        </w:rPr>
        <w:t>NAT</w:t>
      </w:r>
      <w:r w:rsidRPr="00B23CEA">
        <w:rPr>
          <w:noProof/>
        </w:rPr>
        <w:t xml:space="preserve"> </w:t>
      </w:r>
      <w:r w:rsidRPr="00B23CEA">
        <w:t xml:space="preserve">mode </w:t>
      </w:r>
      <w:r w:rsidRPr="00B23CEA">
        <w:rPr>
          <w:noProof/>
        </w:rPr>
        <w:t>(</w:t>
      </w:r>
      <w:r w:rsidRPr="00B23CEA">
        <w:t xml:space="preserve">or </w:t>
      </w:r>
      <w:r w:rsidRPr="00B23CEA">
        <w:rPr>
          <w:b/>
        </w:rPr>
        <w:t>Bridged</w:t>
      </w:r>
      <w:r w:rsidRPr="00B23CEA">
        <w:t xml:space="preserve"> if you prefer), and another in </w:t>
      </w:r>
      <w:r w:rsidRPr="00B23CEA">
        <w:rPr>
          <w:b/>
        </w:rPr>
        <w:t>Internal Network</w:t>
      </w:r>
      <w:r w:rsidRPr="00B23CEA">
        <w:t xml:space="preserve"> </w:t>
      </w:r>
      <w:r w:rsidRPr="00B23CEA">
        <w:rPr>
          <w:noProof/>
        </w:rPr>
        <w:t>(</w:t>
      </w:r>
      <w:r w:rsidRPr="00B23CEA">
        <w:t xml:space="preserve">set the name to </w:t>
      </w:r>
      <w:r w:rsidRPr="00B23CEA">
        <w:rPr>
          <w:b/>
          <w:noProof/>
        </w:rPr>
        <w:t>MyNet</w:t>
      </w:r>
      <w:r w:rsidRPr="00B23CEA">
        <w:t>). We can either reuse the machine used in previous practices or import / create new one.</w:t>
      </w:r>
    </w:p>
    <w:p w14:paraId="4A2BDA79" w14:textId="2DFC27C9" w:rsidR="00A8131B" w:rsidRPr="00B23CEA" w:rsidRDefault="00A8131B" w:rsidP="00B23CEA">
      <w:pPr>
        <w:rPr>
          <w:lang w:val="bg-BG"/>
        </w:rPr>
      </w:pPr>
      <w:r>
        <w:t>For the next steps we will assume that we have imported a new machine and configured it according to the above requirements.</w:t>
      </w:r>
    </w:p>
    <w:p w14:paraId="71C09F00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t>General</w:t>
      </w:r>
    </w:p>
    <w:p w14:paraId="05A0C2C2" w14:textId="313D5E8E" w:rsidR="00B23CEA" w:rsidRPr="00B23CEA" w:rsidRDefault="00954D06" w:rsidP="00B23CEA">
      <w:pPr>
        <w:rPr>
          <w:lang w:val="bg-BG"/>
        </w:rPr>
      </w:pPr>
      <w:r>
        <w:t>No</w:t>
      </w:r>
      <w:r w:rsidR="00B23CEA" w:rsidRPr="00B23CEA">
        <w:t xml:space="preserve"> matter what distribution we use, there is a set of commands that are available. For example, for all distributions that adopted </w:t>
      </w:r>
      <w:r w:rsidR="00B23CEA" w:rsidRPr="00B23CEA">
        <w:rPr>
          <w:b/>
        </w:rPr>
        <w:t>systemd</w:t>
      </w:r>
      <w:r w:rsidR="00B23CEA" w:rsidRPr="00B23CEA">
        <w:t>, we can change the host</w:t>
      </w:r>
      <w:r>
        <w:t>'</w:t>
      </w:r>
      <w:r w:rsidR="00B23CEA" w:rsidRPr="00B23CEA">
        <w:t>s name with:</w:t>
      </w:r>
    </w:p>
    <w:p w14:paraId="035C346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hostnamectl</w:t>
      </w:r>
    </w:p>
    <w:p w14:paraId="0353993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b/>
          <w:sz w:val="18"/>
          <w:lang w:val="bg-BG"/>
        </w:rPr>
        <w:t xml:space="preserve">   </w:t>
      </w:r>
      <w:r w:rsidRPr="00B23CEA">
        <w:rPr>
          <w:rFonts w:ascii="Consolas" w:hAnsi="Consolas" w:cs="Consolas"/>
          <w:noProof/>
          <w:sz w:val="18"/>
        </w:rPr>
        <w:t>Static hostname: ubuntu</w:t>
      </w:r>
    </w:p>
    <w:p w14:paraId="392A344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</w:t>
      </w:r>
      <w:r w:rsidRPr="00B23CEA">
        <w:rPr>
          <w:rFonts w:ascii="Consolas" w:hAnsi="Consolas" w:cs="Consolas"/>
          <w:noProof/>
          <w:sz w:val="18"/>
        </w:rPr>
        <w:t>...</w:t>
      </w:r>
    </w:p>
    <w:p w14:paraId="2324DC2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sudo hostnamectl set-hostname jupiter.lsa.lab</w:t>
      </w:r>
    </w:p>
    <w:p w14:paraId="581E391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 </w:t>
      </w:r>
    </w:p>
    <w:p w14:paraId="1A80929A" w14:textId="77777777" w:rsidR="00B23CEA" w:rsidRPr="00B23CEA" w:rsidRDefault="00B23CEA" w:rsidP="00B23CEA">
      <w:pPr>
        <w:rPr>
          <w:lang w:val="bg-BG"/>
        </w:rPr>
      </w:pPr>
      <w:r w:rsidRPr="00B23CEA">
        <w:t>We can add also the so-called pretty name with:</w:t>
      </w:r>
    </w:p>
    <w:p w14:paraId="5184EBB8" w14:textId="79589BBD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954D06">
        <w:rPr>
          <w:rFonts w:ascii="Consolas" w:hAnsi="Consolas" w:cs="Consolas"/>
          <w:b/>
          <w:noProof/>
          <w:sz w:val="18"/>
        </w:rPr>
        <w:t>'</w:t>
      </w:r>
      <w:r w:rsidRPr="00B23CEA">
        <w:rPr>
          <w:rFonts w:ascii="Consolas" w:hAnsi="Consolas" w:cs="Consolas"/>
          <w:b/>
          <w:noProof/>
          <w:sz w:val="18"/>
        </w:rPr>
        <w:t>Jupiter Server</w:t>
      </w:r>
      <w:r w:rsidR="00954D06">
        <w:rPr>
          <w:rFonts w:ascii="Consolas" w:hAnsi="Consolas" w:cs="Consolas"/>
          <w:b/>
          <w:noProof/>
          <w:sz w:val="18"/>
        </w:rPr>
        <w:t>'</w:t>
      </w:r>
    </w:p>
    <w:p w14:paraId="7353E08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 </w:t>
      </w:r>
    </w:p>
    <w:p w14:paraId="73D8E64A" w14:textId="72CA7CAE" w:rsidR="00B23CEA" w:rsidRPr="00B23CEA" w:rsidRDefault="00B23CEA" w:rsidP="00B23CEA">
      <w:pPr>
        <w:rPr>
          <w:lang w:val="bg-BG"/>
        </w:rPr>
      </w:pPr>
      <w:r w:rsidRPr="00B23CEA">
        <w:t>Our prompt stays the same. Let</w:t>
      </w:r>
      <w:r w:rsidR="00954D06">
        <w:t>'</w:t>
      </w:r>
      <w:r w:rsidRPr="00B23CEA">
        <w:t>s check some of the related configuration files:</w:t>
      </w:r>
    </w:p>
    <w:p w14:paraId="6307A9E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cat /etc/hostname</w:t>
      </w:r>
      <w:r w:rsidRPr="00B23CEA">
        <w:rPr>
          <w:rFonts w:ascii="Consolas" w:hAnsi="Consolas" w:cs="Consolas"/>
          <w:noProof/>
          <w:sz w:val="18"/>
        </w:rPr>
        <w:t xml:space="preserve"> </w:t>
      </w:r>
    </w:p>
    <w:p w14:paraId="380D067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jupiter.lsa.lab</w:t>
      </w:r>
    </w:p>
    <w:p w14:paraId="66BDC20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cat /etc/machine-info</w:t>
      </w:r>
    </w:p>
    <w:p w14:paraId="18C91BE6" w14:textId="57094B6B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RETTY_HOSTNAME=</w:t>
      </w:r>
      <w:r w:rsidR="00954D06">
        <w:rPr>
          <w:rFonts w:ascii="Consolas" w:hAnsi="Consolas" w:cs="Consolas"/>
          <w:noProof/>
          <w:sz w:val="18"/>
        </w:rPr>
        <w:t>"</w:t>
      </w:r>
      <w:r w:rsidRPr="00B23CEA">
        <w:rPr>
          <w:rFonts w:ascii="Consolas" w:hAnsi="Consolas" w:cs="Consolas"/>
          <w:noProof/>
          <w:sz w:val="18"/>
        </w:rPr>
        <w:t>Jupiter Server</w:t>
      </w:r>
      <w:r w:rsidR="00954D06">
        <w:rPr>
          <w:rFonts w:ascii="Consolas" w:hAnsi="Consolas" w:cs="Consolas"/>
          <w:noProof/>
          <w:sz w:val="18"/>
        </w:rPr>
        <w:t>"</w:t>
      </w:r>
    </w:p>
    <w:p w14:paraId="7640177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</w:p>
    <w:p w14:paraId="13D183C2" w14:textId="77777777" w:rsidR="00B23CEA" w:rsidRPr="00B23CEA" w:rsidRDefault="00B23CEA" w:rsidP="00B23CEA">
      <w:pPr>
        <w:rPr>
          <w:lang w:val="bg-BG"/>
        </w:rPr>
      </w:pPr>
      <w:r w:rsidRPr="00B23CEA">
        <w:t>The second one may exist or may not exist</w:t>
      </w:r>
    </w:p>
    <w:p w14:paraId="67B85442" w14:textId="44011FE2" w:rsidR="00B23CEA" w:rsidRPr="00B23CEA" w:rsidRDefault="00B23CEA" w:rsidP="00B23CEA">
      <w:pPr>
        <w:rPr>
          <w:lang w:val="bg-BG"/>
        </w:rPr>
      </w:pPr>
      <w:r w:rsidRPr="00B23CEA">
        <w:t>We must take care for one more thing in order to guarantee that our hostname will be preserved</w:t>
      </w:r>
      <w:r w:rsidR="007770CD">
        <w:t xml:space="preserve"> (during reboot)</w:t>
      </w:r>
      <w:r w:rsidRPr="00B23CEA">
        <w:t>:</w:t>
      </w:r>
    </w:p>
    <w:p w14:paraId="25855D5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sudo vi /etc/cloud/cloud.cfg</w:t>
      </w:r>
    </w:p>
    <w:p w14:paraId="0859B12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…</w:t>
      </w:r>
    </w:p>
    <w:p w14:paraId="73ED54D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reserve_hostname: true</w:t>
      </w:r>
    </w:p>
    <w:p w14:paraId="72DCC71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…</w:t>
      </w:r>
    </w:p>
    <w:p w14:paraId="1ACEE1D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ubuntu:~$</w:t>
      </w:r>
    </w:p>
    <w:p w14:paraId="0DBA2A1B" w14:textId="77777777" w:rsidR="00B23CEA" w:rsidRPr="00B23CEA" w:rsidRDefault="00B23CEA" w:rsidP="00B23CEA">
      <w:pPr>
        <w:rPr>
          <w:lang w:val="bg-BG"/>
        </w:rPr>
      </w:pPr>
      <w:r w:rsidRPr="00B23CEA">
        <w:t xml:space="preserve">In order the changes to be reflected in the prompt, we must </w:t>
      </w:r>
      <w:r w:rsidRPr="00B23CEA">
        <w:rPr>
          <w:b/>
          <w:bCs/>
        </w:rPr>
        <w:t>close the session</w:t>
      </w:r>
      <w:r w:rsidRPr="00B23CEA">
        <w:t>, and open a new one.</w:t>
      </w:r>
    </w:p>
    <w:p w14:paraId="39EE081A" w14:textId="65FBAA99" w:rsidR="00B23CEA" w:rsidRPr="00B23CEA" w:rsidRDefault="00B23CEA" w:rsidP="00B23CEA">
      <w:pPr>
        <w:rPr>
          <w:lang w:val="bg-BG"/>
        </w:rPr>
      </w:pPr>
      <w:r w:rsidRPr="00B23CEA">
        <w:t>Now, that we are back in, let</w:t>
      </w:r>
      <w:r w:rsidR="00954D06">
        <w:t>'</w:t>
      </w:r>
      <w:r w:rsidRPr="00B23CEA">
        <w:t>s ask for the network links:</w:t>
      </w:r>
    </w:p>
    <w:p w14:paraId="7BB9B36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ip link show</w:t>
      </w:r>
    </w:p>
    <w:p w14:paraId="1E25183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1: lo: &lt;LOOPBACK,UP,LOWER_UP&gt; mtu 65536 qdisc noqueue state UNKNOWN mode DEFAULT group default qlen 1000</w:t>
      </w:r>
    </w:p>
    <w:p w14:paraId="101FCC7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lastRenderedPageBreak/>
        <w:t xml:space="preserve">    </w:t>
      </w:r>
      <w:r w:rsidRPr="00B23CEA">
        <w:rPr>
          <w:rFonts w:ascii="Consolas" w:hAnsi="Consolas" w:cs="Consolas"/>
          <w:noProof/>
          <w:sz w:val="18"/>
        </w:rPr>
        <w:t>link/loopback 00:00:00:00:00:00 brd 00:00:00:00:00:00</w:t>
      </w:r>
    </w:p>
    <w:p w14:paraId="2EF448E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2: enp0s3: &lt;BROADCAST,MULTICAST,UP,LOWER_UP&gt; mtu 1500 qdisc fq_codel state UP mode DEFAULT group default qlen 1000</w:t>
      </w:r>
    </w:p>
    <w:p w14:paraId="6C9C8A1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link/ether 08:00:27:68:e4:3a brd ff:ff:ff:ff:ff:ff</w:t>
      </w:r>
    </w:p>
    <w:p w14:paraId="4C69C66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3: enp0s8: &lt;BROADCAST,MULTICAST&gt; mtu 1500 qdisc noop state DOWN mode DEFAULT group default qlen 1000</w:t>
      </w:r>
    </w:p>
    <w:p w14:paraId="10EE476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 xml:space="preserve">link/ether 08:00:27:da:28:ad brd ff:ff:ff:ff:ff:ff </w:t>
      </w:r>
    </w:p>
    <w:p w14:paraId="2035DAF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4D1CFC95" w14:textId="77777777" w:rsidR="00B23CEA" w:rsidRPr="00B23CEA" w:rsidRDefault="00B23CEA" w:rsidP="00B23CEA">
      <w:pPr>
        <w:rPr>
          <w:lang w:val="bg-BG"/>
        </w:rPr>
      </w:pPr>
      <w:r w:rsidRPr="00B23CEA">
        <w:t xml:space="preserve">We can use even shorter commands by skipping characters, as long as the given arguments can be translated into a valid combination. For example, the above command can be written like </w:t>
      </w:r>
      <w:r w:rsidRPr="00B23CEA">
        <w:rPr>
          <w:b/>
        </w:rPr>
        <w:t>ip l sh</w:t>
      </w:r>
      <w:r w:rsidRPr="00B23CEA">
        <w:t xml:space="preserve">, or even shorter, if we know that the default action is show, it can become </w:t>
      </w:r>
      <w:r w:rsidRPr="00B23CEA">
        <w:rPr>
          <w:b/>
        </w:rPr>
        <w:t>ip l</w:t>
      </w:r>
      <w:r w:rsidRPr="00B23CEA">
        <w:t>.</w:t>
      </w:r>
    </w:p>
    <w:p w14:paraId="6C12C056" w14:textId="77777777" w:rsidR="00B23CEA" w:rsidRPr="00B23CEA" w:rsidRDefault="00B23CEA" w:rsidP="00B23CEA">
      <w:pPr>
        <w:rPr>
          <w:lang w:val="bg-BG"/>
        </w:rPr>
      </w:pPr>
      <w:r w:rsidRPr="00B23CEA">
        <w:t>Now, we can bring our second interface up:</w:t>
      </w:r>
    </w:p>
    <w:p w14:paraId="266985C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ip link set dev enp0s8</w:t>
      </w:r>
      <w:r w:rsidRPr="00B23CEA">
        <w:rPr>
          <w:rFonts w:ascii="Consolas" w:hAnsi="Consolas" w:cs="Consolas"/>
          <w:noProof/>
          <w:sz w:val="18"/>
        </w:rPr>
        <w:t xml:space="preserve"> </w:t>
      </w:r>
      <w:r w:rsidRPr="00B23CEA">
        <w:rPr>
          <w:rFonts w:ascii="Consolas" w:hAnsi="Consolas" w:cs="Consolas"/>
          <w:b/>
          <w:noProof/>
          <w:sz w:val="18"/>
        </w:rPr>
        <w:t>up</w:t>
      </w:r>
    </w:p>
    <w:p w14:paraId="393DD160" w14:textId="02A0F691" w:rsidR="00B23CEA" w:rsidRPr="00B23CEA" w:rsidRDefault="00B23CEA" w:rsidP="00B23CEA">
      <w:pPr>
        <w:rPr>
          <w:lang w:val="bg-BG"/>
        </w:rPr>
      </w:pPr>
      <w:r w:rsidRPr="00B23CEA">
        <w:t xml:space="preserve">We can see current </w:t>
      </w:r>
      <w:r w:rsidRPr="00B23CEA">
        <w:rPr>
          <w:noProof/>
        </w:rPr>
        <w:t xml:space="preserve">IP </w:t>
      </w:r>
      <w:r w:rsidR="00954D06">
        <w:t>address</w:t>
      </w:r>
      <w:r w:rsidRPr="00B23CEA">
        <w:t>es with:</w:t>
      </w:r>
    </w:p>
    <w:p w14:paraId="13961E8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ip address show</w:t>
      </w:r>
    </w:p>
    <w:p w14:paraId="011ED66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1: lo: &lt;LOOPBACK,UP,LOWER_UP&gt; mtu 65536 qdisc noqueue state UNKNOWN group default qlen 1000</w:t>
      </w:r>
    </w:p>
    <w:p w14:paraId="1714C6D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link/loopback 00:00:00:00:00:00 brd 00:00:00:00:00:00</w:t>
      </w:r>
    </w:p>
    <w:p w14:paraId="131D55F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inet 127.0.0.1/8 scope host lo</w:t>
      </w:r>
    </w:p>
    <w:p w14:paraId="6777AF9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valid_lft forever preferred_lft forever</w:t>
      </w:r>
    </w:p>
    <w:p w14:paraId="7599428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 xml:space="preserve">inet6 ::1/128 scope host </w:t>
      </w:r>
    </w:p>
    <w:p w14:paraId="1399725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valid_lft forever preferred_lft forever</w:t>
      </w:r>
    </w:p>
    <w:p w14:paraId="00C4F41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2: enp0s3: &lt;BROADCAST,MULTICAST,UP,LOWER_UP&gt; mtu 1500 qdisc fq_codel state UP group default qlen 1000</w:t>
      </w:r>
    </w:p>
    <w:p w14:paraId="1ED4C07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link/ether 08:00:27:68:e4:3a brd ff:ff:ff:ff:ff:ff</w:t>
      </w:r>
    </w:p>
    <w:p w14:paraId="62E8723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inet 10.0.2.15/24 brd 10.0.2.255 scope global dynamic enp0s3</w:t>
      </w:r>
    </w:p>
    <w:p w14:paraId="0A729D4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valid_lft 86274sec preferred_lft 86274sec</w:t>
      </w:r>
    </w:p>
    <w:p w14:paraId="6A08A78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 xml:space="preserve">inet6 fe80::a00:27ff:fe68:e43a/64 scope link </w:t>
      </w:r>
    </w:p>
    <w:p w14:paraId="690FADB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valid_lft forever preferred_lft forever</w:t>
      </w:r>
    </w:p>
    <w:p w14:paraId="1989721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3: enp0s8: &lt;BROADCAST,MULTICAST,UP,LOWER_UP&gt; mtu 1500 qdisc fq_codel state UP group default qlen 1000</w:t>
      </w:r>
    </w:p>
    <w:p w14:paraId="48E9F5C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link/ether 08:00:27:da:28:ad brd ff:ff:ff:ff:ff:ff</w:t>
      </w:r>
    </w:p>
    <w:p w14:paraId="5286B9F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 xml:space="preserve">inet6 fe80::a00:27ff:feda:28ad/64 scope link </w:t>
      </w:r>
    </w:p>
    <w:p w14:paraId="15984CE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valid_lft forever preferred_lft forever</w:t>
      </w:r>
      <w:r w:rsidRPr="00B23CEA">
        <w:rPr>
          <w:rFonts w:ascii="Consolas" w:hAnsi="Consolas" w:cs="Consolas"/>
          <w:noProof/>
          <w:sz w:val="18"/>
          <w:szCs w:val="18"/>
        </w:rPr>
        <w:t xml:space="preserve"> </w:t>
      </w:r>
    </w:p>
    <w:p w14:paraId="0ECB51E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2910BFF0" w14:textId="73E0B944" w:rsidR="00B23CEA" w:rsidRPr="00B23CEA" w:rsidRDefault="00B23CEA" w:rsidP="00B23CEA">
      <w:pPr>
        <w:rPr>
          <w:lang w:val="bg-BG"/>
        </w:rPr>
      </w:pPr>
      <w:r w:rsidRPr="00B23CEA">
        <w:t xml:space="preserve">The same can be achieved with just </w:t>
      </w:r>
      <w:r w:rsidRPr="00B23CEA">
        <w:rPr>
          <w:b/>
        </w:rPr>
        <w:t>ip a</w:t>
      </w:r>
      <w:r w:rsidRPr="00B23CEA">
        <w:t xml:space="preserve">. As we can see, our </w:t>
      </w:r>
      <w:r w:rsidRPr="00B23CEA">
        <w:rPr>
          <w:b/>
        </w:rPr>
        <w:t>enp0s8</w:t>
      </w:r>
      <w:r w:rsidRPr="00B23CEA">
        <w:t xml:space="preserve"> adapter does not have any addres</w:t>
      </w:r>
      <w:r w:rsidR="007C4D35">
        <w:t>s assigned. We can add one with:</w:t>
      </w:r>
    </w:p>
    <w:p w14:paraId="02A0318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ip address add 192.168.200.1/24 dev enp0s8</w:t>
      </w:r>
    </w:p>
    <w:p w14:paraId="5699E67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692BEAF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ip address show enp0s8</w:t>
      </w:r>
    </w:p>
    <w:p w14:paraId="54E2780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3: enp0s8: &lt;BROADCAST,MULTICAST,UP,LOWER_UP&gt; mtu 1500 qdisc pfifo_fast state UP group default qlen 1000</w:t>
      </w:r>
    </w:p>
    <w:p w14:paraId="0F244E8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link/ether 08:00:27:2c:b7:e0 brd ff:ff:ff:ff:ff:ff</w:t>
      </w:r>
    </w:p>
    <w:p w14:paraId="7EE5A00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inet 192.168.200.1/24 scope global enp0s8</w:t>
      </w:r>
    </w:p>
    <w:p w14:paraId="4A38361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valid_lft forever preferred_lft forever</w:t>
      </w:r>
    </w:p>
    <w:p w14:paraId="697F96D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 xml:space="preserve">inet6 fe80::9bed:86ab:7f9d:1fc9/64 scope link noprefixroute </w:t>
      </w:r>
    </w:p>
    <w:p w14:paraId="5ECBE1A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valid_lft forever preferred_lft forever</w:t>
      </w:r>
    </w:p>
    <w:p w14:paraId="4E9C61B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 </w:t>
      </w:r>
    </w:p>
    <w:p w14:paraId="605D7D19" w14:textId="7DCECE3C" w:rsidR="00B23CEA" w:rsidRPr="00B23CEA" w:rsidRDefault="00B23CEA" w:rsidP="00B23CEA">
      <w:pPr>
        <w:rPr>
          <w:lang w:val="bg-BG"/>
        </w:rPr>
      </w:pPr>
      <w:r w:rsidRPr="00B23CEA">
        <w:t>Now, let</w:t>
      </w:r>
      <w:r w:rsidR="00954D06">
        <w:t>'</w:t>
      </w:r>
      <w:r w:rsidRPr="00B23CEA">
        <w:t>s try this:</w:t>
      </w:r>
    </w:p>
    <w:p w14:paraId="7D951D3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lastRenderedPageBreak/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ping -c 3 -q 192.168.200.1</w:t>
      </w:r>
    </w:p>
    <w:p w14:paraId="5C8DDD5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ING 192.168.200.1 (192.168.200.1) 56(84) bytes of data.</w:t>
      </w:r>
    </w:p>
    <w:p w14:paraId="4970DB8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09A26EC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--- 192.168.200.1 ping statistics ---</w:t>
      </w:r>
    </w:p>
    <w:p w14:paraId="377FE27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3 packets transmitted, 3 received, 0% packet loss, time 1998ms</w:t>
      </w:r>
    </w:p>
    <w:p w14:paraId="401FCED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tt min/avg/max/mdev = 0.040/0.043/0.045/0.002 ms</w:t>
      </w:r>
    </w:p>
    <w:p w14:paraId="1F4EDF4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 </w:t>
      </w:r>
    </w:p>
    <w:p w14:paraId="2FD78F97" w14:textId="4457AFD5" w:rsidR="00B23CEA" w:rsidRPr="00B23CEA" w:rsidRDefault="00B23CEA" w:rsidP="00B23CEA">
      <w:pPr>
        <w:rPr>
          <w:lang w:val="bg-BG"/>
        </w:rPr>
      </w:pPr>
      <w:r w:rsidRPr="00B23CEA">
        <w:t xml:space="preserve">Without further </w:t>
      </w:r>
      <w:r w:rsidR="007C4D35" w:rsidRPr="00B23CEA">
        <w:t>actions,</w:t>
      </w:r>
      <w:r w:rsidRPr="00B23CEA">
        <w:t xml:space="preserve"> the changes will be lost on system restart. We don</w:t>
      </w:r>
      <w:r w:rsidR="00954D06">
        <w:t>'</w:t>
      </w:r>
      <w:r w:rsidRPr="00B23CEA">
        <w:t>t want to make them permanent, at least not now, so let</w:t>
      </w:r>
      <w:r w:rsidR="00954D06">
        <w:t>'</w:t>
      </w:r>
      <w:r w:rsidRPr="00B23CEA">
        <w:t xml:space="preserve">s tweak the last </w:t>
      </w:r>
      <w:r w:rsidRPr="00B23CEA">
        <w:rPr>
          <w:b/>
          <w:bCs/>
        </w:rPr>
        <w:t xml:space="preserve">ip </w:t>
      </w:r>
      <w:r w:rsidRPr="00B23CEA">
        <w:t>command to delete the address:</w:t>
      </w:r>
    </w:p>
    <w:p w14:paraId="7BAC589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ip address del 192.168.200.1/24 dev enp0s8</w:t>
      </w:r>
    </w:p>
    <w:p w14:paraId="1DCE7BC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1570727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ip address show enp0s8</w:t>
      </w:r>
    </w:p>
    <w:p w14:paraId="15E416E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3: enp0s8: &lt;BROADCAST,MULTICAST,UP,LOWER_UP&gt; mtu 1500 qdisc pfifo_fast state UP group default qlen 1000</w:t>
      </w:r>
    </w:p>
    <w:p w14:paraId="6A4F3CF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link/ether 08:00:27:2c:b7:e0 brd ff:ff:ff:ff:ff:ff</w:t>
      </w:r>
    </w:p>
    <w:p w14:paraId="7CE2872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1968B313" w14:textId="77777777" w:rsidR="00B23CEA" w:rsidRPr="00B23CEA" w:rsidRDefault="00B23CEA" w:rsidP="00B23CEA">
      <w:pPr>
        <w:rPr>
          <w:lang w:val="bg-BG"/>
        </w:rPr>
      </w:pPr>
      <w:r w:rsidRPr="00B23CEA">
        <w:t>With the same tool we can manage the routing table:</w:t>
      </w:r>
    </w:p>
    <w:p w14:paraId="60AA9EC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ip route show</w:t>
      </w:r>
    </w:p>
    <w:p w14:paraId="0C99AE4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default via 10.0.2.2 dev enp0s3 proto dhcp src 10.0.2.15 metric 100</w:t>
      </w:r>
    </w:p>
    <w:p w14:paraId="7EBEC06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10.0.2.0/24 dev enp0s3 proto kernel scope link src 10.0.2.15</w:t>
      </w:r>
    </w:p>
    <w:p w14:paraId="76E8835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10.0.2.2 dev enp0s3 proto dhcp scope link src 10.0.2.15 metric 100</w:t>
      </w:r>
    </w:p>
    <w:p w14:paraId="510287F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69275BA8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rPr>
          <w:noProof/>
        </w:rPr>
        <w:t xml:space="preserve">NetworkD </w:t>
      </w:r>
      <w:r w:rsidRPr="00B23CEA">
        <w:t>and Netplan</w:t>
      </w:r>
    </w:p>
    <w:p w14:paraId="25F43411" w14:textId="77777777" w:rsidR="00B23CEA" w:rsidRPr="00B23CEA" w:rsidRDefault="00B23CEA" w:rsidP="00B23CEA">
      <w:pPr>
        <w:rPr>
          <w:lang w:val="bg-BG"/>
        </w:rPr>
      </w:pPr>
      <w:r w:rsidRPr="00B23CEA">
        <w:t xml:space="preserve">We can use the </w:t>
      </w:r>
      <w:r w:rsidRPr="00B23CEA">
        <w:rPr>
          <w:b/>
        </w:rPr>
        <w:t>networkctl</w:t>
      </w:r>
      <w:r w:rsidRPr="00B23CEA">
        <w:t xml:space="preserve"> tool to query for network information:</w:t>
      </w:r>
    </w:p>
    <w:p w14:paraId="247E499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networkctl list</w:t>
      </w:r>
      <w:r w:rsidRPr="00B23CEA">
        <w:rPr>
          <w:rFonts w:ascii="Consolas" w:hAnsi="Consolas" w:cs="Consolas"/>
          <w:noProof/>
          <w:sz w:val="18"/>
        </w:rPr>
        <w:t xml:space="preserve"> </w:t>
      </w:r>
    </w:p>
    <w:p w14:paraId="1BD90DE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IDX LINK             TYPE               OPERATIONAL SETUP     </w:t>
      </w:r>
    </w:p>
    <w:p w14:paraId="70F722A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 xml:space="preserve">1 lo               loopback           carrier     unmanaged </w:t>
      </w:r>
    </w:p>
    <w:p w14:paraId="53F9EC7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2 enp0s3           ether              routable    configured</w:t>
      </w:r>
    </w:p>
    <w:p w14:paraId="35F14BE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 xml:space="preserve">3 enp0s8           ether              degraded    unmanaged </w:t>
      </w:r>
    </w:p>
    <w:p w14:paraId="04F9990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766FD57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3 links listed.</w:t>
      </w:r>
    </w:p>
    <w:p w14:paraId="3B5E0E9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2262FCE5" w14:textId="77777777" w:rsidR="00B23CEA" w:rsidRPr="00B23CEA" w:rsidRDefault="00B23CEA" w:rsidP="00B23CEA">
      <w:pPr>
        <w:rPr>
          <w:lang w:val="bg-BG"/>
        </w:rPr>
      </w:pPr>
      <w:r w:rsidRPr="00B23CEA">
        <w:t>If want to see general information about all managed interfaces, we can execute:</w:t>
      </w:r>
    </w:p>
    <w:p w14:paraId="4A8C939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networkctl status</w:t>
      </w:r>
      <w:r w:rsidRPr="00B23CEA">
        <w:rPr>
          <w:rFonts w:ascii="Consolas" w:hAnsi="Consolas" w:cs="Consolas"/>
          <w:noProof/>
          <w:sz w:val="18"/>
        </w:rPr>
        <w:t xml:space="preserve"> </w:t>
      </w:r>
    </w:p>
    <w:p w14:paraId="0E06DCC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●        State: routable</w:t>
      </w:r>
    </w:p>
    <w:p w14:paraId="384F83D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Address: 10.0.2.15 on enp0s3</w:t>
      </w:r>
    </w:p>
    <w:p w14:paraId="5D82DED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fe80::a00:27ff:fe68:e43a on enp0s3</w:t>
      </w:r>
    </w:p>
    <w:p w14:paraId="00AC06B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fe80::a00:27ff:feda:28ad on enp0s8</w:t>
      </w:r>
    </w:p>
    <w:p w14:paraId="6289A8A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Gateway: 10.0.2.2 on enp0s3</w:t>
      </w:r>
    </w:p>
    <w:p w14:paraId="56185EF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</w:t>
      </w:r>
      <w:r w:rsidRPr="00B23CEA">
        <w:rPr>
          <w:rFonts w:ascii="Consolas" w:hAnsi="Consolas" w:cs="Consolas"/>
          <w:noProof/>
          <w:sz w:val="18"/>
        </w:rPr>
        <w:t>DNS: 192.168.1.5</w:t>
      </w:r>
    </w:p>
    <w:p w14:paraId="000033E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22D3D64C" w14:textId="2119FE9A" w:rsidR="00B23CEA" w:rsidRPr="00B23CEA" w:rsidRDefault="007C4D35" w:rsidP="00B23CEA">
      <w:pPr>
        <w:rPr>
          <w:lang w:val="bg-BG"/>
        </w:rPr>
      </w:pPr>
      <w:r w:rsidRPr="00B23CEA">
        <w:t>Alternatively,</w:t>
      </w:r>
      <w:r w:rsidR="00B23CEA" w:rsidRPr="00B23CEA">
        <w:t xml:space="preserve"> for a particular interface:</w:t>
      </w:r>
    </w:p>
    <w:p w14:paraId="33D0EFF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networkctl status enp0s8</w:t>
      </w:r>
      <w:r w:rsidRPr="00B23CEA">
        <w:rPr>
          <w:rFonts w:ascii="Consolas" w:hAnsi="Consolas" w:cs="Consolas"/>
          <w:noProof/>
          <w:sz w:val="18"/>
        </w:rPr>
        <w:t xml:space="preserve"> </w:t>
      </w:r>
    </w:p>
    <w:p w14:paraId="71937E0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● 3: enp0s8</w:t>
      </w:r>
    </w:p>
    <w:p w14:paraId="4256801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lastRenderedPageBreak/>
        <w:t xml:space="preserve">       </w:t>
      </w:r>
      <w:r w:rsidRPr="00B23CEA">
        <w:rPr>
          <w:rFonts w:ascii="Consolas" w:hAnsi="Consolas" w:cs="Consolas"/>
          <w:noProof/>
          <w:sz w:val="18"/>
        </w:rPr>
        <w:t>Link File: /lib/systemd/network/99-default.link</w:t>
      </w:r>
    </w:p>
    <w:p w14:paraId="0B7D29B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Network File: n/a</w:t>
      </w:r>
    </w:p>
    <w:p w14:paraId="5BB5CA7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Type: ether</w:t>
      </w:r>
    </w:p>
    <w:p w14:paraId="682401A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</w:t>
      </w:r>
      <w:r w:rsidRPr="00B23CEA">
        <w:rPr>
          <w:rFonts w:ascii="Consolas" w:hAnsi="Consolas" w:cs="Consolas"/>
          <w:noProof/>
          <w:sz w:val="18"/>
        </w:rPr>
        <w:t>State: degraded (unmanaged)</w:t>
      </w:r>
    </w:p>
    <w:p w14:paraId="486145A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Path: pci-0000:00:08.0</w:t>
      </w:r>
    </w:p>
    <w:p w14:paraId="56B90E0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</w:t>
      </w:r>
      <w:r w:rsidRPr="00B23CEA">
        <w:rPr>
          <w:rFonts w:ascii="Consolas" w:hAnsi="Consolas" w:cs="Consolas"/>
          <w:noProof/>
          <w:sz w:val="18"/>
        </w:rPr>
        <w:t>Driver: e1000</w:t>
      </w:r>
    </w:p>
    <w:p w14:paraId="145BE28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</w:t>
      </w:r>
      <w:r w:rsidRPr="00B23CEA">
        <w:rPr>
          <w:rFonts w:ascii="Consolas" w:hAnsi="Consolas" w:cs="Consolas"/>
          <w:noProof/>
          <w:sz w:val="18"/>
        </w:rPr>
        <w:t>Vendor: Intel Corporation</w:t>
      </w:r>
    </w:p>
    <w:p w14:paraId="240E59E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</w:t>
      </w:r>
      <w:r w:rsidRPr="00B23CEA">
        <w:rPr>
          <w:rFonts w:ascii="Consolas" w:hAnsi="Consolas" w:cs="Consolas"/>
          <w:noProof/>
          <w:sz w:val="18"/>
        </w:rPr>
        <w:t>Model: 82540EM Gigabit Ethernet Controller (PRO/1000 MT Desktop Adapter)</w:t>
      </w:r>
    </w:p>
    <w:p w14:paraId="559B5B8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</w:t>
      </w:r>
      <w:r w:rsidRPr="00B23CEA">
        <w:rPr>
          <w:rFonts w:ascii="Consolas" w:hAnsi="Consolas" w:cs="Consolas"/>
          <w:noProof/>
          <w:sz w:val="18"/>
        </w:rPr>
        <w:t>HW Address: 08:00:27:da:28:ad (PCS Systemtechnik GmbH)</w:t>
      </w:r>
    </w:p>
    <w:p w14:paraId="4413A38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</w:t>
      </w:r>
      <w:r w:rsidRPr="00B23CEA">
        <w:rPr>
          <w:rFonts w:ascii="Consolas" w:hAnsi="Consolas" w:cs="Consolas"/>
          <w:noProof/>
          <w:sz w:val="18"/>
        </w:rPr>
        <w:t>Address: fe80::a00:27ff:feda:28ad</w:t>
      </w:r>
    </w:p>
    <w:p w14:paraId="40768A6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1EA86903" w14:textId="6BFB871E" w:rsidR="00B23CEA" w:rsidRPr="00B23CEA" w:rsidRDefault="00B23CEA" w:rsidP="00B23CEA">
      <w:pPr>
        <w:rPr>
          <w:lang w:val="bg-BG"/>
        </w:rPr>
      </w:pPr>
      <w:r w:rsidRPr="00B23CEA">
        <w:t>Network settings can be controlled via</w:t>
      </w:r>
      <w:r w:rsidR="006D40E5">
        <w:t xml:space="preserve"> </w:t>
      </w:r>
      <w:r w:rsidR="00D005BC">
        <w:t xml:space="preserve">Netplan </w:t>
      </w:r>
      <w:r w:rsidR="006D40E5">
        <w:t>YAML file in the</w:t>
      </w:r>
      <w:r w:rsidRPr="00B23CEA">
        <w:t xml:space="preserve"> </w:t>
      </w:r>
      <w:r w:rsidRPr="00B23CEA">
        <w:rPr>
          <w:b/>
        </w:rPr>
        <w:t>/etc/netplan</w:t>
      </w:r>
      <w:r w:rsidRPr="00B23CEA">
        <w:t xml:space="preserve"> </w:t>
      </w:r>
      <w:r w:rsidR="006D40E5">
        <w:t>folder</w:t>
      </w:r>
      <w:r w:rsidRPr="00B23CEA">
        <w:t xml:space="preserve">. </w:t>
      </w:r>
      <w:r w:rsidR="00D005BC">
        <w:t>Check the content of the folder and o</w:t>
      </w:r>
      <w:r w:rsidRPr="00B23CEA">
        <w:t xml:space="preserve">pen the </w:t>
      </w:r>
      <w:r w:rsidR="00D005BC">
        <w:t>only file there</w:t>
      </w:r>
      <w:r w:rsidRPr="00B23CEA">
        <w:t xml:space="preserve"> in </w:t>
      </w:r>
      <w:r w:rsidRPr="00B23CEA">
        <w:rPr>
          <w:b/>
        </w:rPr>
        <w:t>vi</w:t>
      </w:r>
      <w:r w:rsidRPr="00B23CEA">
        <w:t xml:space="preserve">, add the second interface </w:t>
      </w:r>
      <w:r w:rsidRPr="00B23CEA">
        <w:rPr>
          <w:noProof/>
        </w:rPr>
        <w:t>(</w:t>
      </w:r>
      <w:r w:rsidRPr="00B23CEA">
        <w:rPr>
          <w:b/>
          <w:bCs/>
        </w:rPr>
        <w:t>bold text</w:t>
      </w:r>
      <w:r w:rsidRPr="00B23CEA">
        <w:rPr>
          <w:noProof/>
        </w:rPr>
        <w:t xml:space="preserve">) </w:t>
      </w:r>
      <w:r w:rsidRPr="00B23CEA">
        <w:t xml:space="preserve">and set it to </w:t>
      </w:r>
      <w:r w:rsidRPr="00B23CEA">
        <w:rPr>
          <w:b/>
        </w:rPr>
        <w:t>dhcp</w:t>
      </w:r>
      <w:r w:rsidRPr="00B23CEA">
        <w:t>:</w:t>
      </w:r>
    </w:p>
    <w:p w14:paraId="3DD1588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vi /etc/netplan/50-cloud-init.yaml</w:t>
      </w:r>
    </w:p>
    <w:p w14:paraId="233E14F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1FB77DC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network:</w:t>
      </w:r>
    </w:p>
    <w:p w14:paraId="5D62308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ethernets:</w:t>
      </w:r>
    </w:p>
    <w:p w14:paraId="1AEBE1E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enp0s3:</w:t>
      </w:r>
    </w:p>
    <w:p w14:paraId="66469D0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dhcp4: true</w:t>
      </w:r>
    </w:p>
    <w:p w14:paraId="3E04142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b/>
          <w:noProof/>
          <w:sz w:val="18"/>
        </w:rPr>
        <w:t>enp0s8:</w:t>
      </w:r>
    </w:p>
    <w:p w14:paraId="319DEDA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b/>
          <w:noProof/>
          <w:sz w:val="18"/>
        </w:rPr>
        <w:t>dhcp4: true</w:t>
      </w:r>
    </w:p>
    <w:p w14:paraId="12B280B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version: 2</w:t>
      </w:r>
    </w:p>
    <w:p w14:paraId="6501125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52AA63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netplan --debug apply</w:t>
      </w:r>
    </w:p>
    <w:p w14:paraId="1918B413" w14:textId="0C7C8605" w:rsidR="009C57BF" w:rsidRPr="000034E8" w:rsidRDefault="009C57BF" w:rsidP="00B23CEA">
      <w:pPr>
        <w:rPr>
          <w:b/>
          <w:bCs/>
        </w:rPr>
      </w:pPr>
      <w:r>
        <w:t xml:space="preserve">The file name may vary. For example, depending on the version of Ubuntu, yours may be named </w:t>
      </w:r>
      <w:r w:rsidR="000034E8" w:rsidRPr="000034E8">
        <w:rPr>
          <w:b/>
          <w:bCs/>
        </w:rPr>
        <w:t>00-installer-config.yaml</w:t>
      </w:r>
    </w:p>
    <w:p w14:paraId="0036A449" w14:textId="0EA989D0" w:rsidR="00B23CEA" w:rsidRPr="00B23CEA" w:rsidRDefault="00B23CEA" w:rsidP="00B23CEA">
      <w:pPr>
        <w:rPr>
          <w:lang w:val="bg-BG"/>
        </w:rPr>
      </w:pPr>
      <w:r w:rsidRPr="00B23CEA">
        <w:t xml:space="preserve">Be very careful with the number of spaces </w:t>
      </w:r>
      <w:r w:rsidRPr="00B23CEA">
        <w:rPr>
          <w:noProof/>
        </w:rPr>
        <w:t xml:space="preserve">(NOT </w:t>
      </w:r>
      <w:r w:rsidRPr="00B23CEA">
        <w:t xml:space="preserve">tabs, but spaces). </w:t>
      </w:r>
      <w:r w:rsidR="00B5674D">
        <w:t xml:space="preserve">If in your file the indent is two spaces, then </w:t>
      </w:r>
      <w:r w:rsidR="00A13EA9">
        <w:t>stick to it.</w:t>
      </w:r>
    </w:p>
    <w:p w14:paraId="2EA15DEF" w14:textId="174B8EAA" w:rsidR="009219B9" w:rsidRPr="009219B9" w:rsidRDefault="009219B9" w:rsidP="00B23CEA">
      <w:pPr>
        <w:rPr>
          <w:b/>
          <w:bCs/>
        </w:rPr>
      </w:pPr>
      <w:r>
        <w:t xml:space="preserve">You may check again with </w:t>
      </w:r>
      <w:r>
        <w:rPr>
          <w:b/>
          <w:bCs/>
        </w:rPr>
        <w:t>networkctl list</w:t>
      </w:r>
    </w:p>
    <w:p w14:paraId="4B492902" w14:textId="1275072F" w:rsidR="00B23CEA" w:rsidRPr="00B23CEA" w:rsidRDefault="00B23CEA" w:rsidP="00B23CEA">
      <w:pPr>
        <w:rPr>
          <w:lang w:val="bg-BG"/>
        </w:rPr>
      </w:pPr>
      <w:r w:rsidRPr="00B23CEA">
        <w:t xml:space="preserve">If our second interface was configured in a network with </w:t>
      </w:r>
      <w:r w:rsidRPr="00B23CEA">
        <w:rPr>
          <w:noProof/>
        </w:rPr>
        <w:t xml:space="preserve">DHCP </w:t>
      </w:r>
      <w:r w:rsidRPr="00B23CEA">
        <w:t xml:space="preserve">server it would have received an </w:t>
      </w:r>
      <w:r w:rsidRPr="00B23CEA">
        <w:rPr>
          <w:noProof/>
        </w:rPr>
        <w:t xml:space="preserve">IP </w:t>
      </w:r>
      <w:r w:rsidRPr="00B23CEA">
        <w:t>address. This is not our case, at least not yet.</w:t>
      </w:r>
    </w:p>
    <w:p w14:paraId="50B71D2D" w14:textId="056DF762" w:rsidR="00B23CEA" w:rsidRPr="00B23CEA" w:rsidRDefault="00B23CEA" w:rsidP="00B23CEA">
      <w:pPr>
        <w:rPr>
          <w:lang w:val="bg-BG"/>
        </w:rPr>
      </w:pPr>
      <w:r w:rsidRPr="00B23CEA">
        <w:t>Let</w:t>
      </w:r>
      <w:r w:rsidR="00954D06">
        <w:t>'</w:t>
      </w:r>
      <w:r w:rsidRPr="00B23CEA">
        <w:t>s open the file again, and set static address to the second network interface</w:t>
      </w:r>
      <w:r w:rsidR="00CB51F4">
        <w:t xml:space="preserve"> (we may omit the </w:t>
      </w:r>
      <w:r w:rsidR="00CB51F4" w:rsidRPr="00CB51F4">
        <w:rPr>
          <w:b/>
          <w:bCs/>
        </w:rPr>
        <w:t>nameservers</w:t>
      </w:r>
      <w:r w:rsidR="00CB51F4">
        <w:t xml:space="preserve"> part)</w:t>
      </w:r>
      <w:r w:rsidRPr="00B23CEA">
        <w:t>:</w:t>
      </w:r>
    </w:p>
    <w:p w14:paraId="1BE71B5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vi /etc/netplan/50-cloud-init.yaml</w:t>
      </w:r>
    </w:p>
    <w:p w14:paraId="0C10CA3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B29C81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b/>
          <w:noProof/>
          <w:sz w:val="18"/>
        </w:rPr>
        <w:t>addresses: [192.168.200.1/24]</w:t>
      </w:r>
    </w:p>
    <w:p w14:paraId="0CEDF1B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b/>
          <w:noProof/>
          <w:sz w:val="18"/>
        </w:rPr>
        <w:t>nameservers:</w:t>
      </w:r>
    </w:p>
    <w:p w14:paraId="1F5F184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b/>
          <w:noProof/>
          <w:sz w:val="18"/>
        </w:rPr>
        <w:t>addresses: [8.8.8.8]</w:t>
      </w:r>
    </w:p>
    <w:p w14:paraId="1E324B7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b/>
          <w:noProof/>
          <w:sz w:val="18"/>
        </w:rPr>
        <w:t>dhcp4: no</w:t>
      </w:r>
    </w:p>
    <w:p w14:paraId="0A868DA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66F5A6B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netplan apply</w:t>
      </w:r>
    </w:p>
    <w:p w14:paraId="790ACE1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ip a</w:t>
      </w:r>
    </w:p>
    <w:p w14:paraId="2E9241D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3BF4D98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lastRenderedPageBreak/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networkctl status</w:t>
      </w:r>
      <w:r w:rsidRPr="00B23CEA">
        <w:rPr>
          <w:rFonts w:ascii="Consolas" w:hAnsi="Consolas" w:cs="Consolas"/>
          <w:noProof/>
          <w:sz w:val="18"/>
        </w:rPr>
        <w:t xml:space="preserve"> </w:t>
      </w:r>
    </w:p>
    <w:p w14:paraId="3B49022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●        State: routable</w:t>
      </w:r>
    </w:p>
    <w:p w14:paraId="7AE384C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Address: 10.0.2.15 on enp0s3</w:t>
      </w:r>
    </w:p>
    <w:p w14:paraId="0569A98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192.168.200.1 on enp0s8</w:t>
      </w:r>
    </w:p>
    <w:p w14:paraId="419859D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fe80::a00:27ff:fe68:e43a on enp0s3</w:t>
      </w:r>
    </w:p>
    <w:p w14:paraId="0CBC15E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fe80::a00:27ff:feda:28ad on enp0s8</w:t>
      </w:r>
    </w:p>
    <w:p w14:paraId="26A1159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Gateway: 10.0.2.2 on enp0s3</w:t>
      </w:r>
    </w:p>
    <w:p w14:paraId="0CC6E19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</w:t>
      </w:r>
      <w:r w:rsidRPr="00B23CEA">
        <w:rPr>
          <w:rFonts w:ascii="Consolas" w:hAnsi="Consolas" w:cs="Consolas"/>
          <w:noProof/>
          <w:sz w:val="18"/>
        </w:rPr>
        <w:t>DNS: 192.168.1.5</w:t>
      </w:r>
    </w:p>
    <w:p w14:paraId="44C8D7C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8.8.8.8</w:t>
      </w:r>
    </w:p>
    <w:p w14:paraId="680B1ED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ubuntu:~$</w:t>
      </w:r>
    </w:p>
    <w:p w14:paraId="23C35E8A" w14:textId="71455714" w:rsidR="00B23CEA" w:rsidRDefault="00B23CEA" w:rsidP="007C4D35">
      <w:pPr>
        <w:rPr>
          <w:lang w:val="bg-BG"/>
        </w:rPr>
      </w:pPr>
      <w:r w:rsidRPr="00B23CEA">
        <w:t xml:space="preserve">We are ready to move on. We have one interface connected to the external world with dynamic </w:t>
      </w:r>
      <w:r w:rsidRPr="00B23CEA">
        <w:rPr>
          <w:noProof/>
        </w:rPr>
        <w:t>IP</w:t>
      </w:r>
      <w:r w:rsidRPr="00B23CEA">
        <w:t xml:space="preserve">, and another one set with static </w:t>
      </w:r>
      <w:r w:rsidRPr="00B23CEA">
        <w:rPr>
          <w:noProof/>
        </w:rPr>
        <w:t>IP</w:t>
      </w:r>
      <w:r w:rsidRPr="00B23CEA">
        <w:t>, that is connected to an internal network.</w:t>
      </w:r>
    </w:p>
    <w:p w14:paraId="190E8CB5" w14:textId="77777777" w:rsidR="00B23CEA" w:rsidRPr="00B23CEA" w:rsidRDefault="00B23CEA" w:rsidP="00B23CEA">
      <w:pPr>
        <w:pStyle w:val="Heading2"/>
        <w:numPr>
          <w:ilvl w:val="0"/>
          <w:numId w:val="0"/>
        </w:numPr>
        <w:rPr>
          <w:lang w:val="bg-BG"/>
        </w:rPr>
      </w:pPr>
      <w:r w:rsidRPr="00B23CEA">
        <w:t>Part 2: Software and Services</w:t>
      </w:r>
    </w:p>
    <w:p w14:paraId="5E38B48C" w14:textId="77777777" w:rsidR="00B23CEA" w:rsidRPr="008C03FE" w:rsidRDefault="00B23CEA" w:rsidP="00B23CEA">
      <w:pPr>
        <w:pStyle w:val="Heading3"/>
        <w:rPr>
          <w:lang w:val="bg-BG"/>
        </w:rPr>
      </w:pPr>
      <w:r w:rsidRPr="00B23CEA">
        <w:rPr>
          <w:noProof/>
        </w:rPr>
        <w:t>DEB</w:t>
      </w:r>
    </w:p>
    <w:p w14:paraId="407352EC" w14:textId="3469958A" w:rsidR="00B23CEA" w:rsidRPr="00B23CEA" w:rsidRDefault="00B23CEA" w:rsidP="00B23CEA">
      <w:pPr>
        <w:rPr>
          <w:lang w:val="bg-BG"/>
        </w:rPr>
      </w:pPr>
      <w:r w:rsidRPr="00B23CEA">
        <w:t>Let</w:t>
      </w:r>
      <w:r w:rsidR="00954D06">
        <w:t>'</w:t>
      </w:r>
      <w:r w:rsidRPr="00B23CEA">
        <w:t>s first install a local package. In order to achieve this, we must download it first. Let</w:t>
      </w:r>
      <w:r w:rsidR="00954D06">
        <w:t>'</w:t>
      </w:r>
      <w:r w:rsidRPr="00B23CEA">
        <w:t>s execute:</w:t>
      </w:r>
    </w:p>
    <w:p w14:paraId="23410F70" w14:textId="331699C3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wget http</w:t>
      </w:r>
      <w:r w:rsidR="008C03FE">
        <w:rPr>
          <w:rFonts w:ascii="Consolas" w:hAnsi="Consolas" w:cs="Consolas"/>
          <w:b/>
          <w:noProof/>
          <w:sz w:val="18"/>
        </w:rPr>
        <w:t>s://zahariev.pro/linux/hello-lsa/relea</w:t>
      </w:r>
      <w:r w:rsidR="00312E18">
        <w:rPr>
          <w:rFonts w:ascii="Consolas" w:hAnsi="Consolas" w:cs="Consolas"/>
          <w:b/>
          <w:noProof/>
          <w:sz w:val="18"/>
        </w:rPr>
        <w:t>ses/hello-lsa-1.0_amd64</w:t>
      </w:r>
      <w:r w:rsidRPr="00B23CEA">
        <w:rPr>
          <w:rFonts w:ascii="Consolas" w:hAnsi="Consolas" w:cs="Consolas"/>
          <w:b/>
          <w:noProof/>
          <w:sz w:val="18"/>
        </w:rPr>
        <w:t>.deb</w:t>
      </w:r>
    </w:p>
    <w:p w14:paraId="11F9FE2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3E97D61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ubuntu:~$</w:t>
      </w:r>
    </w:p>
    <w:p w14:paraId="6095A263" w14:textId="77777777" w:rsidR="00B23CEA" w:rsidRPr="00B23CEA" w:rsidRDefault="00B23CEA" w:rsidP="00B23CEA">
      <w:pPr>
        <w:rPr>
          <w:lang w:val="bg-BG"/>
        </w:rPr>
      </w:pPr>
      <w:r w:rsidRPr="00B23CEA">
        <w:t>List what we have so far:</w:t>
      </w:r>
    </w:p>
    <w:p w14:paraId="67839A36" w14:textId="3BB7B218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 xml:space="preserve">ls -al </w:t>
      </w:r>
      <w:r w:rsidR="00191D90">
        <w:rPr>
          <w:rFonts w:ascii="Consolas" w:hAnsi="Consolas" w:cs="Consolas"/>
          <w:b/>
          <w:noProof/>
          <w:sz w:val="18"/>
        </w:rPr>
        <w:t>hello</w:t>
      </w:r>
      <w:r w:rsidRPr="00B23CEA">
        <w:rPr>
          <w:rFonts w:ascii="Consolas" w:hAnsi="Consolas" w:cs="Consolas"/>
          <w:b/>
          <w:noProof/>
          <w:sz w:val="18"/>
        </w:rPr>
        <w:t>*</w:t>
      </w:r>
    </w:p>
    <w:p w14:paraId="3EBFF930" w14:textId="285B763C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-rw-rw-r-- 1 lsauser lsauser </w:t>
      </w:r>
      <w:r w:rsidR="00476B13">
        <w:rPr>
          <w:rFonts w:ascii="Consolas" w:hAnsi="Consolas" w:cs="Consolas"/>
          <w:noProof/>
          <w:sz w:val="18"/>
        </w:rPr>
        <w:t>4108</w:t>
      </w:r>
      <w:r w:rsidRPr="00B23CEA">
        <w:rPr>
          <w:rFonts w:ascii="Consolas" w:hAnsi="Consolas" w:cs="Consolas"/>
          <w:noProof/>
          <w:sz w:val="18"/>
        </w:rPr>
        <w:t xml:space="preserve"> Jan 11  2019 </w:t>
      </w:r>
      <w:r w:rsidR="00515362">
        <w:rPr>
          <w:rFonts w:ascii="Consolas" w:hAnsi="Consolas" w:cs="Consolas"/>
          <w:noProof/>
          <w:sz w:val="18"/>
        </w:rPr>
        <w:t>hello-lsa-1.0</w:t>
      </w:r>
      <w:r w:rsidRPr="00B23CEA">
        <w:rPr>
          <w:rFonts w:ascii="Consolas" w:hAnsi="Consolas" w:cs="Consolas"/>
          <w:noProof/>
          <w:sz w:val="18"/>
        </w:rPr>
        <w:t>_amd64.deb</w:t>
      </w:r>
    </w:p>
    <w:p w14:paraId="2E7A790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2B81EFB0" w14:textId="34CFCFF3" w:rsidR="00B23CEA" w:rsidRPr="00B23CEA" w:rsidRDefault="00B23CEA" w:rsidP="00B23CEA">
      <w:pPr>
        <w:rPr>
          <w:lang w:val="bg-BG"/>
        </w:rPr>
      </w:pPr>
      <w:r w:rsidRPr="00B23CEA">
        <w:t>Now, let</w:t>
      </w:r>
      <w:r w:rsidR="00954D06">
        <w:t>'</w:t>
      </w:r>
      <w:r w:rsidRPr="00B23CEA">
        <w:t>s install the packages:</w:t>
      </w:r>
    </w:p>
    <w:p w14:paraId="32D50D3A" w14:textId="0C95813E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 xml:space="preserve">sudo dpkg -i </w:t>
      </w:r>
      <w:r w:rsidR="00476B13">
        <w:rPr>
          <w:rFonts w:ascii="Consolas" w:hAnsi="Consolas" w:cs="Consolas"/>
          <w:b/>
          <w:noProof/>
          <w:sz w:val="18"/>
        </w:rPr>
        <w:t>hello</w:t>
      </w:r>
      <w:r w:rsidRPr="00B23CEA">
        <w:rPr>
          <w:rFonts w:ascii="Consolas" w:hAnsi="Consolas" w:cs="Consolas"/>
          <w:b/>
          <w:noProof/>
          <w:sz w:val="18"/>
        </w:rPr>
        <w:t>*</w:t>
      </w:r>
    </w:p>
    <w:p w14:paraId="32693F3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AA9FB7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3620D4B4" w14:textId="1F05F757" w:rsidR="00B23CEA" w:rsidRPr="00B23CEA" w:rsidRDefault="00B23CEA" w:rsidP="00B23CEA">
      <w:pPr>
        <w:rPr>
          <w:lang w:val="bg-BG"/>
        </w:rPr>
      </w:pPr>
      <w:r w:rsidRPr="00B23CEA">
        <w:t>It seems that all went well. Let</w:t>
      </w:r>
      <w:r w:rsidR="00954D06">
        <w:t>'</w:t>
      </w:r>
      <w:r w:rsidRPr="00B23CEA">
        <w:t>s test it:</w:t>
      </w:r>
    </w:p>
    <w:p w14:paraId="248CDA61" w14:textId="1FE32F96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="00476B13">
        <w:rPr>
          <w:rFonts w:ascii="Consolas" w:hAnsi="Consolas" w:cs="Consolas"/>
          <w:b/>
          <w:noProof/>
          <w:sz w:val="18"/>
        </w:rPr>
        <w:t>hello-lsa</w:t>
      </w:r>
    </w:p>
    <w:p w14:paraId="07AE0E3F" w14:textId="7249BE5D" w:rsidR="00476B13" w:rsidRDefault="00476B13" w:rsidP="00B23CEA">
      <w:r>
        <w:t>Once we are done, we can remove it with:</w:t>
      </w:r>
    </w:p>
    <w:p w14:paraId="14C61E38" w14:textId="7DDEBDD4" w:rsidR="0090401A" w:rsidRPr="00B23CEA" w:rsidRDefault="0090401A" w:rsidP="0090401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>
        <w:rPr>
          <w:rFonts w:ascii="Consolas" w:hAnsi="Consolas" w:cs="Consolas"/>
          <w:b/>
          <w:noProof/>
          <w:sz w:val="18"/>
        </w:rPr>
        <w:t>sudo dpkg -r h</w:t>
      </w:r>
      <w:r>
        <w:rPr>
          <w:rFonts w:ascii="Consolas" w:hAnsi="Consolas" w:cs="Consolas"/>
          <w:b/>
          <w:noProof/>
          <w:sz w:val="18"/>
        </w:rPr>
        <w:t>ello-lsa</w:t>
      </w:r>
    </w:p>
    <w:p w14:paraId="56E2789B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rPr>
          <w:noProof/>
        </w:rPr>
        <w:t>APT</w:t>
      </w:r>
    </w:p>
    <w:p w14:paraId="4939B045" w14:textId="77777777" w:rsidR="00B23CEA" w:rsidRPr="00B23CEA" w:rsidRDefault="00B23CEA" w:rsidP="00B23CEA">
      <w:pPr>
        <w:rPr>
          <w:lang w:val="bg-BG"/>
        </w:rPr>
      </w:pPr>
      <w:r w:rsidRPr="00B23CEA">
        <w:t>Before installing packages from remote repositories, we must refresh or update the information about them:</w:t>
      </w:r>
    </w:p>
    <w:p w14:paraId="452C185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 xml:space="preserve">sudo apt update </w:t>
      </w:r>
    </w:p>
    <w:p w14:paraId="47AF84B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Hit:1 http://bg.archive.ubuntu.com/ubuntu disco InRelease</w:t>
      </w:r>
    </w:p>
    <w:p w14:paraId="3382837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Hit:2 http://bg.archive.ubuntu.com/ubuntu disco-updates InRelease</w:t>
      </w:r>
    </w:p>
    <w:p w14:paraId="30FB690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Hit:3 http://bg.archive.ubuntu.com/ubuntu disco-backports InRelease</w:t>
      </w:r>
    </w:p>
    <w:p w14:paraId="37F89C0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Hit:4 http://bg.archive.ubuntu.com/ubuntu disco-security InRelease</w:t>
      </w:r>
    </w:p>
    <w:p w14:paraId="5787007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eading package lists... Done</w:t>
      </w:r>
    </w:p>
    <w:p w14:paraId="71292D4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Building dependency tree</w:t>
      </w:r>
    </w:p>
    <w:p w14:paraId="53BB773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eading state information... Done</w:t>
      </w:r>
    </w:p>
    <w:p w14:paraId="59D8E187" w14:textId="71837B4A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lastRenderedPageBreak/>
        <w:t xml:space="preserve">59 packages can be upgraded. Run 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apt list --upgradable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 xml:space="preserve"> to see them. </w:t>
      </w:r>
    </w:p>
    <w:p w14:paraId="7050D78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68683312" w14:textId="77777777" w:rsidR="00B23CEA" w:rsidRPr="00B23CEA" w:rsidRDefault="00B23CEA" w:rsidP="00B23CEA">
      <w:pPr>
        <w:rPr>
          <w:lang w:val="bg-BG"/>
        </w:rPr>
      </w:pPr>
      <w:r w:rsidRPr="00B23CEA">
        <w:t>Now, we will install something funny:</w:t>
      </w:r>
    </w:p>
    <w:p w14:paraId="007C373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install -y cowsay</w:t>
      </w:r>
    </w:p>
    <w:p w14:paraId="385E441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eading package lists... Done</w:t>
      </w:r>
    </w:p>
    <w:p w14:paraId="136718C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Building dependency tree       </w:t>
      </w:r>
    </w:p>
    <w:p w14:paraId="752E30E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eading state information... Done</w:t>
      </w:r>
    </w:p>
    <w:p w14:paraId="0816167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Suggested packages:</w:t>
      </w:r>
    </w:p>
    <w:p w14:paraId="5269588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filters cowsay-off</w:t>
      </w:r>
    </w:p>
    <w:p w14:paraId="2E75355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The following NEW packages will be installed:</w:t>
      </w:r>
    </w:p>
    <w:p w14:paraId="618B1FD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cowsay</w:t>
      </w:r>
    </w:p>
    <w:p w14:paraId="31517CE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1E30B4A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rocessing triggers for man-db (2.8.5-2) ...</w:t>
      </w:r>
    </w:p>
    <w:p w14:paraId="4D8F609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1079F068" w14:textId="7BC6BD03" w:rsidR="00B23CEA" w:rsidRPr="00B23CEA" w:rsidRDefault="00B23CEA" w:rsidP="00B23CEA">
      <w:pPr>
        <w:rPr>
          <w:lang w:val="bg-BG"/>
        </w:rPr>
      </w:pPr>
      <w:r w:rsidRPr="00B23CEA">
        <w:t>Let</w:t>
      </w:r>
      <w:r w:rsidR="00954D06">
        <w:t>'</w:t>
      </w:r>
      <w:r w:rsidRPr="00B23CEA">
        <w:t>s test our new piece of software:</w:t>
      </w:r>
    </w:p>
    <w:p w14:paraId="31086DF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cowsay -b Hello human!</w:t>
      </w:r>
    </w:p>
    <w:p w14:paraId="2B6E9E2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</w:t>
      </w:r>
      <w:r w:rsidRPr="00B23CEA">
        <w:rPr>
          <w:rFonts w:ascii="Consolas" w:hAnsi="Consolas" w:cs="Consolas"/>
          <w:noProof/>
          <w:sz w:val="18"/>
        </w:rPr>
        <w:t>______________</w:t>
      </w:r>
    </w:p>
    <w:p w14:paraId="4DB7063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&lt; Hello human! &gt;</w:t>
      </w:r>
    </w:p>
    <w:p w14:paraId="0175DB4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</w:t>
      </w:r>
      <w:r w:rsidRPr="00B23CEA">
        <w:rPr>
          <w:rFonts w:ascii="Consolas" w:hAnsi="Consolas" w:cs="Consolas"/>
          <w:noProof/>
          <w:sz w:val="18"/>
        </w:rPr>
        <w:t>--------------</w:t>
      </w:r>
    </w:p>
    <w:p w14:paraId="2169D2D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\   ^__^</w:t>
      </w:r>
    </w:p>
    <w:p w14:paraId="73CB383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</w:t>
      </w:r>
      <w:r w:rsidRPr="00B23CEA">
        <w:rPr>
          <w:rFonts w:ascii="Consolas" w:hAnsi="Consolas" w:cs="Consolas"/>
          <w:noProof/>
          <w:sz w:val="18"/>
        </w:rPr>
        <w:t>\  (==)\_______</w:t>
      </w:r>
    </w:p>
    <w:p w14:paraId="563933D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(__)\       )\/\</w:t>
      </w:r>
    </w:p>
    <w:p w14:paraId="6B87BA9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||----w |</w:t>
      </w:r>
    </w:p>
    <w:p w14:paraId="510F199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||     ||</w:t>
      </w:r>
    </w:p>
    <w:p w14:paraId="4B566A2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4D347839" w14:textId="77777777" w:rsidR="00B23CEA" w:rsidRPr="00B23CEA" w:rsidRDefault="00B23CEA" w:rsidP="00B23CEA">
      <w:pPr>
        <w:rPr>
          <w:lang w:val="bg-BG"/>
        </w:rPr>
      </w:pPr>
      <w:r w:rsidRPr="00B23CEA">
        <w:t>We can do few more experiments, and finally remove it by executing:</w:t>
      </w:r>
    </w:p>
    <w:p w14:paraId="70F4F2C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purge -y cowsay</w:t>
      </w:r>
    </w:p>
    <w:p w14:paraId="0013A95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eading package lists... Done</w:t>
      </w:r>
    </w:p>
    <w:p w14:paraId="0D546D0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Building dependency tree       </w:t>
      </w:r>
    </w:p>
    <w:p w14:paraId="7AE6CFF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eading state information... Done</w:t>
      </w:r>
    </w:p>
    <w:p w14:paraId="03C580A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The following packages will be REMOVED:</w:t>
      </w:r>
    </w:p>
    <w:p w14:paraId="4AE6795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cowsay*</w:t>
      </w:r>
    </w:p>
    <w:p w14:paraId="06C9C83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6119B2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rocessing triggers for man-db (2.8.5-2) ...</w:t>
      </w:r>
    </w:p>
    <w:p w14:paraId="6C79E61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1B7D89D4" w14:textId="77777777" w:rsidR="00B23CEA" w:rsidRPr="00B23CEA" w:rsidRDefault="00B23CEA" w:rsidP="00B23CEA">
      <w:pPr>
        <w:rPr>
          <w:lang w:val="bg-BG"/>
        </w:rPr>
      </w:pPr>
      <w:r w:rsidRPr="00B23CEA">
        <w:t>We can upgrade the installed packages. Before doing it, we can check the list of upgradeable packages:</w:t>
      </w:r>
    </w:p>
    <w:p w14:paraId="3A1D52C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list --upgradable</w:t>
      </w:r>
    </w:p>
    <w:p w14:paraId="11FD37B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B23CEA">
        <w:rPr>
          <w:rFonts w:ascii="Consolas" w:hAnsi="Consolas" w:cs="Consolas"/>
          <w:bCs/>
          <w:noProof/>
          <w:sz w:val="18"/>
        </w:rPr>
        <w:t>Listing... Done</w:t>
      </w:r>
    </w:p>
    <w:p w14:paraId="3A4F53C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B23CEA">
        <w:rPr>
          <w:rFonts w:ascii="Consolas" w:hAnsi="Consolas" w:cs="Consolas"/>
          <w:bCs/>
          <w:noProof/>
          <w:sz w:val="18"/>
        </w:rPr>
        <w:t>apparmor/disco-updates 2.13.2-9ubuntu6.1 amd64 [upgradable from: 2.13.2-9ubuntu6]</w:t>
      </w:r>
    </w:p>
    <w:p w14:paraId="104CD8A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B23CEA">
        <w:rPr>
          <w:rFonts w:ascii="Consolas" w:hAnsi="Consolas" w:cs="Consolas"/>
          <w:bCs/>
          <w:noProof/>
          <w:sz w:val="18"/>
        </w:rPr>
        <w:t>apt-utils/disco-updates 1.8.3 amd64 [upgradable from: 1.8.0]</w:t>
      </w:r>
    </w:p>
    <w:p w14:paraId="6F20215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B23CEA">
        <w:rPr>
          <w:rFonts w:ascii="Consolas" w:hAnsi="Consolas" w:cs="Consolas"/>
          <w:bCs/>
          <w:noProof/>
          <w:sz w:val="18"/>
        </w:rPr>
        <w:t>...</w:t>
      </w:r>
    </w:p>
    <w:p w14:paraId="3EACA41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001F9592" w14:textId="77777777" w:rsidR="00B23CEA" w:rsidRPr="00B23CEA" w:rsidRDefault="00B23CEA" w:rsidP="00B23CEA">
      <w:pPr>
        <w:rPr>
          <w:lang w:val="bg-BG"/>
        </w:rPr>
      </w:pPr>
      <w:r w:rsidRPr="00B23CEA">
        <w:t>Now, we can issue the upgrade process:</w:t>
      </w:r>
    </w:p>
    <w:p w14:paraId="56B9B0A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lastRenderedPageBreak/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upgrade -y</w:t>
      </w:r>
    </w:p>
    <w:p w14:paraId="2CBA830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A41B10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1530712C" w14:textId="2ADF0AE2" w:rsidR="00B23CEA" w:rsidRPr="00B23CEA" w:rsidRDefault="00B23CEA" w:rsidP="00B23CEA">
      <w:pPr>
        <w:rPr>
          <w:lang w:val="bg-BG"/>
        </w:rPr>
      </w:pPr>
      <w:r w:rsidRPr="00B23CEA">
        <w:t xml:space="preserve">If we need a </w:t>
      </w:r>
      <w:r w:rsidR="007C4D35" w:rsidRPr="00B23CEA">
        <w:t>package, which</w:t>
      </w:r>
      <w:r w:rsidRPr="00B23CEA">
        <w:t xml:space="preserve"> name, we don</w:t>
      </w:r>
      <w:r w:rsidR="00954D06">
        <w:t>'</w:t>
      </w:r>
      <w:r w:rsidRPr="00B23CEA">
        <w:t>t know, we can search for it with:</w:t>
      </w:r>
    </w:p>
    <w:p w14:paraId="7E72577C" w14:textId="5E1AF15F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 xml:space="preserve">apt search </w:t>
      </w:r>
      <w:r w:rsidR="00954D06">
        <w:rPr>
          <w:rFonts w:ascii="Consolas" w:hAnsi="Consolas" w:cs="Consolas"/>
          <w:b/>
          <w:noProof/>
          <w:sz w:val="18"/>
        </w:rPr>
        <w:t>"</w:t>
      </w:r>
      <w:r w:rsidRPr="00B23CEA">
        <w:rPr>
          <w:rFonts w:ascii="Consolas" w:hAnsi="Consolas" w:cs="Consolas"/>
          <w:b/>
          <w:noProof/>
          <w:sz w:val="18"/>
        </w:rPr>
        <w:t>web browser</w:t>
      </w:r>
      <w:r w:rsidR="00954D06">
        <w:rPr>
          <w:rFonts w:ascii="Consolas" w:hAnsi="Consolas" w:cs="Consolas"/>
          <w:b/>
          <w:noProof/>
          <w:sz w:val="18"/>
        </w:rPr>
        <w:t>"</w:t>
      </w:r>
    </w:p>
    <w:p w14:paraId="03931A3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3D61BF0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w3m/cosmic 0.5.3-36build2 amd64</w:t>
      </w:r>
    </w:p>
    <w:p w14:paraId="69E9F32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WWW browsable pager with excellent tables/frames support</w:t>
      </w:r>
    </w:p>
    <w:p w14:paraId="4F217B2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527D6CA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install -y w3m</w:t>
      </w:r>
    </w:p>
    <w:p w14:paraId="30BEA12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eading package lists... Done</w:t>
      </w:r>
    </w:p>
    <w:p w14:paraId="1C3853F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37FB0B6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34F1E109" w14:textId="77777777" w:rsidR="00B23CEA" w:rsidRPr="00B23CEA" w:rsidRDefault="00B23CEA" w:rsidP="00B23CEA">
      <w:pPr>
        <w:rPr>
          <w:lang w:val="bg-BG"/>
        </w:rPr>
      </w:pPr>
      <w:r w:rsidRPr="00B23CEA">
        <w:t>Now, we can open a site of our choice.</w:t>
      </w:r>
    </w:p>
    <w:p w14:paraId="3E52F5F4" w14:textId="77777777" w:rsidR="00B23CEA" w:rsidRPr="00B23CEA" w:rsidRDefault="00B23CEA" w:rsidP="00B23CEA">
      <w:pPr>
        <w:rPr>
          <w:lang w:val="bg-BG"/>
        </w:rPr>
      </w:pPr>
      <w:r w:rsidRPr="00B23CEA">
        <w:t xml:space="preserve">We can activate other repositories, for example </w:t>
      </w:r>
      <w:r w:rsidRPr="00DF0B18">
        <w:rPr>
          <w:b/>
          <w:bCs/>
        </w:rPr>
        <w:t>Canonical Partners</w:t>
      </w:r>
      <w:r w:rsidRPr="00B23CEA">
        <w:t xml:space="preserve"> repository. For this purpose, we must uncomment one or two lines in:</w:t>
      </w:r>
    </w:p>
    <w:p w14:paraId="0FB269C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vi /etc/apt/sources.list</w:t>
      </w:r>
    </w:p>
    <w:p w14:paraId="4A90025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11B63BF7" w14:textId="66B41228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deb http://archive.canonical.com/ubuntu </w:t>
      </w:r>
      <w:r w:rsidR="00DF0B18">
        <w:rPr>
          <w:rFonts w:ascii="Consolas" w:hAnsi="Consolas" w:cs="Consolas"/>
          <w:noProof/>
          <w:sz w:val="18"/>
        </w:rPr>
        <w:t>focal</w:t>
      </w:r>
      <w:r w:rsidRPr="00B23CEA">
        <w:rPr>
          <w:rFonts w:ascii="Consolas" w:hAnsi="Consolas" w:cs="Consolas"/>
          <w:noProof/>
          <w:sz w:val="18"/>
        </w:rPr>
        <w:t xml:space="preserve"> partner</w:t>
      </w:r>
    </w:p>
    <w:p w14:paraId="1727385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56A931A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update</w:t>
      </w:r>
    </w:p>
    <w:p w14:paraId="33E1C70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79D33B4" w14:textId="77777777" w:rsidR="00B23CEA" w:rsidRPr="00B23CEA" w:rsidRDefault="00B23CEA" w:rsidP="00B23CEA">
      <w:pPr>
        <w:rPr>
          <w:lang w:val="bg-BG"/>
        </w:rPr>
      </w:pPr>
      <w:r w:rsidRPr="00B23CEA">
        <w:t>Not there are that many packages here, but anyway. We can examine them with:</w:t>
      </w:r>
    </w:p>
    <w:p w14:paraId="64D56A43" w14:textId="02059EF9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grep Package /var/lib/apt/lists/archive.canonical.com_ubuntu_dists_</w:t>
      </w:r>
      <w:r w:rsidR="003C7EDE">
        <w:rPr>
          <w:rFonts w:ascii="Consolas" w:hAnsi="Consolas" w:cs="Consolas"/>
          <w:b/>
          <w:noProof/>
          <w:sz w:val="18"/>
        </w:rPr>
        <w:t>focal</w:t>
      </w:r>
      <w:r w:rsidRPr="00B23CEA">
        <w:rPr>
          <w:rFonts w:ascii="Consolas" w:hAnsi="Consolas" w:cs="Consolas"/>
          <w:b/>
          <w:noProof/>
          <w:sz w:val="18"/>
        </w:rPr>
        <w:t xml:space="preserve">_partner_binary-amd64_Packages </w:t>
      </w:r>
    </w:p>
    <w:p w14:paraId="6A5A7F8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ackage: adobe-flashplugin</w:t>
      </w:r>
    </w:p>
    <w:p w14:paraId="2CDA58A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ackage: adobe-flash-properties-gtk</w:t>
      </w:r>
    </w:p>
    <w:p w14:paraId="4F888C0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ackage: adobe-flash-properties-kde</w:t>
      </w:r>
    </w:p>
    <w:p w14:paraId="405A96F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6E5EABF7" w14:textId="711E3948" w:rsidR="00B23CEA" w:rsidRPr="00B23CEA" w:rsidRDefault="00B23CEA" w:rsidP="00B23CEA">
      <w:pPr>
        <w:rPr>
          <w:lang w:val="bg-BG"/>
        </w:rPr>
      </w:pPr>
      <w:r w:rsidRPr="00B23CEA">
        <w:t xml:space="preserve">There are other </w:t>
      </w:r>
      <w:r w:rsidR="007C4D35" w:rsidRPr="00B23CEA">
        <w:t>third</w:t>
      </w:r>
      <w:r w:rsidRPr="00B23CEA">
        <w:t xml:space="preserve"> party repositories as well. We can check this site: </w:t>
      </w:r>
      <w:hyperlink r:id="rId8" w:history="1">
        <w:r w:rsidRPr="00B23CEA">
          <w:rPr>
            <w:rStyle w:val="Hyperlink"/>
          </w:rPr>
          <w:t>https://www.ubuntuupdates.org/ppas</w:t>
        </w:r>
      </w:hyperlink>
    </w:p>
    <w:p w14:paraId="40F816F2" w14:textId="7FDE3263" w:rsidR="00B23CEA" w:rsidRPr="00B23CEA" w:rsidRDefault="00B23CEA" w:rsidP="00B23CEA">
      <w:pPr>
        <w:rPr>
          <w:lang w:val="bg-BG"/>
        </w:rPr>
      </w:pPr>
      <w:r w:rsidRPr="00B23CEA">
        <w:t>Let</w:t>
      </w:r>
      <w:r w:rsidR="00954D06">
        <w:t>'</w:t>
      </w:r>
      <w:r w:rsidRPr="00B23CEA">
        <w:t xml:space="preserve">s follow the procedure for installing the repository for </w:t>
      </w:r>
      <w:r w:rsidRPr="0057496A">
        <w:rPr>
          <w:b/>
          <w:bCs/>
        </w:rPr>
        <w:t>Node.js 1</w:t>
      </w:r>
      <w:r w:rsidR="00FC660B">
        <w:rPr>
          <w:b/>
          <w:bCs/>
        </w:rPr>
        <w:t>2</w:t>
      </w:r>
      <w:r w:rsidRPr="00B23CEA">
        <w:t>:</w:t>
      </w:r>
    </w:p>
    <w:p w14:paraId="08951144" w14:textId="1E06C894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="00DF5EDE" w:rsidRPr="00DF5EDE">
        <w:rPr>
          <w:rFonts w:ascii="Consolas" w:hAnsi="Consolas" w:cs="Consolas"/>
          <w:b/>
          <w:noProof/>
          <w:sz w:val="18"/>
        </w:rPr>
        <w:t xml:space="preserve">curl -s https://deb.nodesource.com/gpgkey/nodesource.gpg.key | </w:t>
      </w:r>
      <w:r w:rsidR="00C908D6">
        <w:rPr>
          <w:rFonts w:ascii="Consolas" w:hAnsi="Consolas" w:cs="Consolas"/>
          <w:b/>
          <w:noProof/>
          <w:sz w:val="18"/>
        </w:rPr>
        <w:t xml:space="preserve">sudo </w:t>
      </w:r>
      <w:r w:rsidR="00DF5EDE" w:rsidRPr="00DF5EDE">
        <w:rPr>
          <w:rFonts w:ascii="Consolas" w:hAnsi="Consolas" w:cs="Consolas"/>
          <w:b/>
          <w:noProof/>
          <w:sz w:val="18"/>
        </w:rPr>
        <w:t>apt-key add -</w:t>
      </w:r>
      <w:r w:rsidRPr="00B23CEA">
        <w:rPr>
          <w:rFonts w:ascii="Consolas" w:hAnsi="Consolas" w:cs="Consolas"/>
          <w:b/>
          <w:noProof/>
          <w:sz w:val="18"/>
        </w:rPr>
        <w:t xml:space="preserve"> </w:t>
      </w:r>
      <w:r w:rsidRPr="00B23CEA">
        <w:rPr>
          <w:rFonts w:ascii="Consolas" w:hAnsi="Consolas" w:cs="Consolas"/>
          <w:noProof/>
          <w:sz w:val="18"/>
        </w:rPr>
        <w:t xml:space="preserve">    </w:t>
      </w:r>
    </w:p>
    <w:p w14:paraId="59C41EE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OK</w:t>
      </w:r>
    </w:p>
    <w:p w14:paraId="35AE2232" w14:textId="77777777" w:rsidR="00903041" w:rsidRPr="00903041" w:rsidRDefault="00B23CEA" w:rsidP="0090304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="00903041" w:rsidRPr="00903041">
        <w:rPr>
          <w:rFonts w:ascii="Consolas" w:hAnsi="Consolas" w:cs="Consolas"/>
          <w:b/>
          <w:bCs/>
          <w:noProof/>
          <w:sz w:val="18"/>
        </w:rPr>
        <w:t>sudo sh -c "echo deb https://deb.nodesource.com/node_12.x focal main \</w:t>
      </w:r>
    </w:p>
    <w:p w14:paraId="53E1EBB7" w14:textId="7462A676" w:rsidR="00B23CEA" w:rsidRPr="00903041" w:rsidRDefault="00903041" w:rsidP="0090304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03041">
        <w:rPr>
          <w:rFonts w:ascii="Consolas" w:hAnsi="Consolas" w:cs="Consolas"/>
          <w:b/>
          <w:bCs/>
          <w:noProof/>
          <w:sz w:val="18"/>
        </w:rPr>
        <w:t>&gt; /etc/apt/sources.list.d/nodesource.list"</w:t>
      </w:r>
    </w:p>
    <w:p w14:paraId="1D1CB1F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-get update</w:t>
      </w:r>
    </w:p>
    <w:p w14:paraId="70E4D69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1609CBC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-get install -y nodejs</w:t>
      </w:r>
    </w:p>
    <w:p w14:paraId="10DB789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EAF31B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321438E4" w14:textId="77777777" w:rsidR="00B23CEA" w:rsidRPr="00B23CEA" w:rsidRDefault="00B23CEA" w:rsidP="00B23CEA">
      <w:pPr>
        <w:rPr>
          <w:lang w:val="bg-BG"/>
        </w:rPr>
      </w:pPr>
      <w:r w:rsidRPr="00B23CEA">
        <w:t>We can check what version of node.js is installed:</w:t>
      </w:r>
    </w:p>
    <w:p w14:paraId="4CD747C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bCs/>
          <w:noProof/>
          <w:sz w:val="18"/>
        </w:rPr>
        <w:t>node --version</w:t>
      </w:r>
    </w:p>
    <w:p w14:paraId="79E8E1DF" w14:textId="39364F3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v1</w:t>
      </w:r>
      <w:r w:rsidR="00D14244">
        <w:rPr>
          <w:rFonts w:ascii="Consolas" w:hAnsi="Consolas" w:cs="Consolas"/>
          <w:noProof/>
          <w:sz w:val="18"/>
        </w:rPr>
        <w:t>2.22</w:t>
      </w:r>
      <w:r w:rsidRPr="00B23CEA">
        <w:rPr>
          <w:rFonts w:ascii="Consolas" w:hAnsi="Consolas" w:cs="Consolas"/>
          <w:noProof/>
          <w:sz w:val="18"/>
        </w:rPr>
        <w:t>.</w:t>
      </w:r>
      <w:r w:rsidR="00D14244">
        <w:rPr>
          <w:rFonts w:ascii="Consolas" w:hAnsi="Consolas" w:cs="Consolas"/>
          <w:noProof/>
          <w:sz w:val="18"/>
        </w:rPr>
        <w:t>1</w:t>
      </w:r>
    </w:p>
    <w:p w14:paraId="762E26A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lastRenderedPageBreak/>
        <w:t>lsauser@jupiter:~$</w:t>
      </w:r>
    </w:p>
    <w:p w14:paraId="638D3A84" w14:textId="55A273C2" w:rsidR="00B23CEA" w:rsidRPr="00B23CEA" w:rsidRDefault="00B23CEA" w:rsidP="00B23CEA">
      <w:pPr>
        <w:rPr>
          <w:lang w:val="bg-BG"/>
        </w:rPr>
      </w:pPr>
      <w:r w:rsidRPr="00B23CEA">
        <w:t>Let</w:t>
      </w:r>
      <w:r w:rsidR="00954D06">
        <w:t>'</w:t>
      </w:r>
      <w:r w:rsidRPr="00B23CEA">
        <w:t xml:space="preserve">s test our newly installed </w:t>
      </w:r>
      <w:r w:rsidRPr="00B23CEA">
        <w:rPr>
          <w:b/>
          <w:bCs/>
        </w:rPr>
        <w:t>node.js</w:t>
      </w:r>
      <w:r w:rsidRPr="00B23CEA">
        <w:t>. Don</w:t>
      </w:r>
      <w:r w:rsidR="00954D06">
        <w:t>'</w:t>
      </w:r>
      <w:r w:rsidRPr="00B23CEA">
        <w:t>t worry we wont</w:t>
      </w:r>
      <w:r w:rsidR="00954D06">
        <w:t>'</w:t>
      </w:r>
      <w:r w:rsidRPr="00B23CEA">
        <w:t xml:space="preserve">s start developing an app, we will copy the hello world example from the official site </w:t>
      </w:r>
      <w:r w:rsidRPr="00B23CEA">
        <w:rPr>
          <w:noProof/>
        </w:rPr>
        <w:t>(</w:t>
      </w:r>
      <w:hyperlink r:id="rId9" w:history="1">
        <w:r w:rsidRPr="00B23CEA">
          <w:rPr>
            <w:rStyle w:val="Hyperlink"/>
          </w:rPr>
          <w:t>https://nodejs.org/en/docs/guides/getting-started-guide/</w:t>
        </w:r>
      </w:hyperlink>
      <w:r w:rsidRPr="00B23CEA">
        <w:t>) and paste it</w:t>
      </w:r>
      <w:r w:rsidR="007E2835">
        <w:t xml:space="preserve"> (change the address to 0.0.0.0)</w:t>
      </w:r>
      <w:r w:rsidRPr="00B23CEA">
        <w:t xml:space="preserve"> in an </w:t>
      </w:r>
      <w:r w:rsidRPr="00B23CEA">
        <w:rPr>
          <w:b/>
          <w:bCs/>
        </w:rPr>
        <w:t>app.js</w:t>
      </w:r>
      <w:r w:rsidRPr="00B23CEA">
        <w:t xml:space="preserve"> file in our home directory:</w:t>
      </w:r>
    </w:p>
    <w:p w14:paraId="3C0ACB2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bCs/>
          <w:noProof/>
          <w:sz w:val="18"/>
        </w:rPr>
        <w:t>vi app.js</w:t>
      </w:r>
    </w:p>
    <w:p w14:paraId="05211C12" w14:textId="57E86103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const http = require(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http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);</w:t>
      </w:r>
    </w:p>
    <w:p w14:paraId="623EA42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182C15D5" w14:textId="3F672C0F" w:rsidR="00B23CEA" w:rsidRPr="007E2835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7E2835">
        <w:rPr>
          <w:rFonts w:ascii="Consolas" w:hAnsi="Consolas" w:cs="Consolas"/>
          <w:b/>
          <w:bCs/>
          <w:noProof/>
          <w:sz w:val="18"/>
        </w:rPr>
        <w:t xml:space="preserve">const hostname = </w:t>
      </w:r>
      <w:r w:rsidR="00954D06" w:rsidRPr="007E2835">
        <w:rPr>
          <w:rFonts w:ascii="Consolas" w:hAnsi="Consolas" w:cs="Consolas"/>
          <w:b/>
          <w:bCs/>
          <w:noProof/>
          <w:sz w:val="18"/>
        </w:rPr>
        <w:t>'</w:t>
      </w:r>
      <w:r w:rsidR="009075CE" w:rsidRPr="007E2835">
        <w:rPr>
          <w:rFonts w:ascii="Consolas" w:hAnsi="Consolas" w:cs="Consolas"/>
          <w:b/>
          <w:bCs/>
          <w:noProof/>
          <w:sz w:val="18"/>
        </w:rPr>
        <w:t>0</w:t>
      </w:r>
      <w:r w:rsidRPr="007E2835">
        <w:rPr>
          <w:rFonts w:ascii="Consolas" w:hAnsi="Consolas" w:cs="Consolas"/>
          <w:b/>
          <w:bCs/>
          <w:noProof/>
          <w:sz w:val="18"/>
        </w:rPr>
        <w:t>.0.0.</w:t>
      </w:r>
      <w:r w:rsidR="007E2835" w:rsidRPr="007E2835">
        <w:rPr>
          <w:rFonts w:ascii="Consolas" w:hAnsi="Consolas" w:cs="Consolas"/>
          <w:b/>
          <w:bCs/>
          <w:noProof/>
          <w:sz w:val="18"/>
        </w:rPr>
        <w:t>0</w:t>
      </w:r>
      <w:r w:rsidR="00954D06" w:rsidRPr="007E2835">
        <w:rPr>
          <w:rFonts w:ascii="Consolas" w:hAnsi="Consolas" w:cs="Consolas"/>
          <w:b/>
          <w:bCs/>
          <w:noProof/>
          <w:sz w:val="18"/>
        </w:rPr>
        <w:t>'</w:t>
      </w:r>
      <w:r w:rsidRPr="007E2835">
        <w:rPr>
          <w:rFonts w:ascii="Consolas" w:hAnsi="Consolas" w:cs="Consolas"/>
          <w:b/>
          <w:bCs/>
          <w:noProof/>
          <w:sz w:val="18"/>
        </w:rPr>
        <w:t>;</w:t>
      </w:r>
    </w:p>
    <w:p w14:paraId="6E4E3F8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const port = 3000;</w:t>
      </w:r>
    </w:p>
    <w:p w14:paraId="4AE906B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68B4B76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const server = http.createServer((req, res) =&gt; {</w:t>
      </w:r>
    </w:p>
    <w:p w14:paraId="77ED11C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res.statusCode = 200;</w:t>
      </w:r>
    </w:p>
    <w:p w14:paraId="5CD103CB" w14:textId="4FFA5D41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res.setHeader(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Content-Type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 xml:space="preserve">, 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text/plain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);</w:t>
      </w:r>
    </w:p>
    <w:p w14:paraId="598B7B9B" w14:textId="09C03F7E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res.end(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Hello World\n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);</w:t>
      </w:r>
    </w:p>
    <w:p w14:paraId="5711C29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});</w:t>
      </w:r>
    </w:p>
    <w:p w14:paraId="5F643B6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2346EE7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server.listen(port, hostname, () =&gt; {</w:t>
      </w:r>
    </w:p>
    <w:p w14:paraId="733789E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</w:t>
      </w:r>
      <w:r w:rsidRPr="00B23CEA">
        <w:rPr>
          <w:rFonts w:ascii="Consolas" w:hAnsi="Consolas" w:cs="Consolas"/>
          <w:noProof/>
          <w:sz w:val="18"/>
        </w:rPr>
        <w:t>console.log(`Server running at http://${hostname}:${port}/`);</w:t>
      </w:r>
    </w:p>
    <w:p w14:paraId="34B3072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});</w:t>
      </w:r>
    </w:p>
    <w:p w14:paraId="5325B2D7" w14:textId="77777777" w:rsidR="00B23CEA" w:rsidRPr="00B23CEA" w:rsidRDefault="00B23CEA" w:rsidP="00B23CEA">
      <w:pPr>
        <w:rPr>
          <w:lang w:val="bg-BG"/>
        </w:rPr>
      </w:pPr>
      <w:r w:rsidRPr="00B23CEA">
        <w:t>Save and close the file.</w:t>
      </w:r>
    </w:p>
    <w:p w14:paraId="684AB5E0" w14:textId="77777777" w:rsidR="00B23CEA" w:rsidRPr="00B23CEA" w:rsidRDefault="00B23CEA" w:rsidP="00B23CEA">
      <w:pPr>
        <w:rPr>
          <w:lang w:val="bg-BG"/>
        </w:rPr>
      </w:pPr>
      <w:r w:rsidRPr="00B23CEA">
        <w:t>Now, we can run our application with:</w:t>
      </w:r>
    </w:p>
    <w:p w14:paraId="15302F1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bCs/>
          <w:noProof/>
          <w:sz w:val="18"/>
        </w:rPr>
        <w:t>node app.js</w:t>
      </w:r>
    </w:p>
    <w:p w14:paraId="748A46BC" w14:textId="7E9FA672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Server running at http://</w:t>
      </w:r>
      <w:r w:rsidR="0030148E">
        <w:rPr>
          <w:rFonts w:ascii="Consolas" w:hAnsi="Consolas" w:cs="Consolas"/>
          <w:noProof/>
          <w:sz w:val="18"/>
        </w:rPr>
        <w:t>0.0.0.0</w:t>
      </w:r>
      <w:r w:rsidRPr="00B23CEA">
        <w:rPr>
          <w:rFonts w:ascii="Consolas" w:hAnsi="Consolas" w:cs="Consolas"/>
          <w:noProof/>
          <w:sz w:val="18"/>
        </w:rPr>
        <w:t>:3000/</w:t>
      </w:r>
    </w:p>
    <w:p w14:paraId="77C896E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6551F874" w14:textId="77777777" w:rsidR="00B23CEA" w:rsidRPr="00B23CEA" w:rsidRDefault="00B23CEA" w:rsidP="00B23CEA">
      <w:pPr>
        <w:rPr>
          <w:lang w:val="bg-BG"/>
        </w:rPr>
      </w:pPr>
      <w:r w:rsidRPr="00B23CEA">
        <w:t xml:space="preserve">We can stop it any time by pressing </w:t>
      </w:r>
      <w:r w:rsidRPr="00B23CEA">
        <w:rPr>
          <w:b/>
          <w:bCs/>
        </w:rPr>
        <w:t>Ctrl+C</w:t>
      </w:r>
      <w:r w:rsidRPr="00B23CEA">
        <w:t xml:space="preserve">. In order to check the application output, we can open second </w:t>
      </w:r>
      <w:r w:rsidRPr="00B23CEA">
        <w:rPr>
          <w:noProof/>
        </w:rPr>
        <w:t xml:space="preserve">SSH </w:t>
      </w:r>
      <w:r w:rsidRPr="00B23CEA">
        <w:t xml:space="preserve">session and assuming that we have the </w:t>
      </w:r>
      <w:r w:rsidRPr="00B23CEA">
        <w:rPr>
          <w:b/>
          <w:bCs/>
        </w:rPr>
        <w:t>w3m</w:t>
      </w:r>
      <w:r w:rsidRPr="00B23CEA">
        <w:t xml:space="preserve"> text browser, we can execute:</w:t>
      </w:r>
    </w:p>
    <w:p w14:paraId="14B5609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bCs/>
          <w:noProof/>
          <w:sz w:val="18"/>
        </w:rPr>
        <w:t>w3m http://localhost:3000</w:t>
      </w:r>
    </w:p>
    <w:p w14:paraId="0D46802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64AE4994" w14:textId="77777777" w:rsidR="00B23CEA" w:rsidRPr="00B23CEA" w:rsidRDefault="00B23CEA" w:rsidP="00B23CEA">
      <w:pPr>
        <w:rPr>
          <w:lang w:val="bg-BG"/>
        </w:rPr>
      </w:pPr>
      <w:r w:rsidRPr="00B23CEA">
        <w:t>We are ready to continue with the next step.</w:t>
      </w:r>
    </w:p>
    <w:p w14:paraId="0D499992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t>Dependencies Exploration</w:t>
      </w:r>
    </w:p>
    <w:p w14:paraId="5B95319B" w14:textId="6DEED295" w:rsidR="00B23CEA" w:rsidRPr="00B23CEA" w:rsidRDefault="00B23CEA" w:rsidP="00B23CEA">
      <w:pPr>
        <w:rPr>
          <w:lang w:val="bg-BG"/>
        </w:rPr>
      </w:pPr>
      <w:r w:rsidRPr="00B23CEA">
        <w:t xml:space="preserve">We can ask for the dependencies </w:t>
      </w:r>
      <w:r w:rsidR="007C4D35" w:rsidRPr="00B23CEA">
        <w:t>between binary and all shared libraries</w:t>
      </w:r>
      <w:r w:rsidRPr="00B23CEA">
        <w:t xml:space="preserve"> that it may need. This way, we can find any unmet dependencies. For this, we can use the </w:t>
      </w:r>
      <w:r w:rsidRPr="00B23CEA">
        <w:rPr>
          <w:b/>
        </w:rPr>
        <w:t>ldd</w:t>
      </w:r>
      <w:r w:rsidRPr="00B23CEA">
        <w:t xml:space="preserve"> command:</w:t>
      </w:r>
    </w:p>
    <w:p w14:paraId="059CF0A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ldd /bin/ls</w:t>
      </w:r>
    </w:p>
    <w:p w14:paraId="70C945B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linux-vdso.so.1 (0x00007ffecc940000)</w:t>
      </w:r>
    </w:p>
    <w:p w14:paraId="7484011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libselinux.so.1 =&gt; /lib/x86_64-linux-gnu/libselinux.so.1 (0x00007f21c8924000)</w:t>
      </w:r>
    </w:p>
    <w:p w14:paraId="072A2B5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libc.so.6 =&gt; /lib/x86_64-linux-gnu/libc.so.6 (0x00007f21c873a000)</w:t>
      </w:r>
    </w:p>
    <w:p w14:paraId="77CC8E2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libpcre</w:t>
      </w:r>
      <w:r w:rsidRPr="00954D06">
        <w:rPr>
          <w:rFonts w:ascii="Consolas" w:hAnsi="Consolas" w:cs="Consolas"/>
          <w:noProof/>
          <w:sz w:val="18"/>
          <w:lang w:val="bg-BG"/>
        </w:rPr>
        <w:t>.</w:t>
      </w:r>
      <w:r w:rsidRPr="00B23CEA">
        <w:rPr>
          <w:rFonts w:ascii="Consolas" w:hAnsi="Consolas" w:cs="Consolas"/>
          <w:noProof/>
          <w:sz w:val="18"/>
        </w:rPr>
        <w:t>so</w:t>
      </w:r>
      <w:r w:rsidRPr="00954D06">
        <w:rPr>
          <w:rFonts w:ascii="Consolas" w:hAnsi="Consolas" w:cs="Consolas"/>
          <w:noProof/>
          <w:sz w:val="18"/>
          <w:lang w:val="bg-BG"/>
        </w:rPr>
        <w:t>.3 =&gt; /</w:t>
      </w:r>
      <w:r w:rsidRPr="00B23CEA">
        <w:rPr>
          <w:rFonts w:ascii="Consolas" w:hAnsi="Consolas" w:cs="Consolas"/>
          <w:noProof/>
          <w:sz w:val="18"/>
        </w:rPr>
        <w:t>lib</w:t>
      </w:r>
      <w:r w:rsidRPr="00954D06">
        <w:rPr>
          <w:rFonts w:ascii="Consolas" w:hAnsi="Consolas" w:cs="Consolas"/>
          <w:noProof/>
          <w:sz w:val="18"/>
          <w:lang w:val="bg-BG"/>
        </w:rPr>
        <w:t>/</w:t>
      </w:r>
      <w:r w:rsidRPr="00B23CEA">
        <w:rPr>
          <w:rFonts w:ascii="Consolas" w:hAnsi="Consolas" w:cs="Consolas"/>
          <w:noProof/>
          <w:sz w:val="18"/>
        </w:rPr>
        <w:t>x</w:t>
      </w:r>
      <w:r w:rsidRPr="00954D06">
        <w:rPr>
          <w:rFonts w:ascii="Consolas" w:hAnsi="Consolas" w:cs="Consolas"/>
          <w:noProof/>
          <w:sz w:val="18"/>
          <w:lang w:val="bg-BG"/>
        </w:rPr>
        <w:t>86_64-</w:t>
      </w:r>
      <w:r w:rsidRPr="00B23CEA">
        <w:rPr>
          <w:rFonts w:ascii="Consolas" w:hAnsi="Consolas" w:cs="Consolas"/>
          <w:noProof/>
          <w:sz w:val="18"/>
        </w:rPr>
        <w:t>linux</w:t>
      </w:r>
      <w:r w:rsidRPr="00954D06">
        <w:rPr>
          <w:rFonts w:ascii="Consolas" w:hAnsi="Consolas" w:cs="Consolas"/>
          <w:noProof/>
          <w:sz w:val="18"/>
          <w:lang w:val="bg-BG"/>
        </w:rPr>
        <w:t>-</w:t>
      </w:r>
      <w:r w:rsidRPr="00B23CEA">
        <w:rPr>
          <w:rFonts w:ascii="Consolas" w:hAnsi="Consolas" w:cs="Consolas"/>
          <w:noProof/>
          <w:sz w:val="18"/>
        </w:rPr>
        <w:t>gnu</w:t>
      </w:r>
      <w:r w:rsidRPr="00954D06">
        <w:rPr>
          <w:rFonts w:ascii="Consolas" w:hAnsi="Consolas" w:cs="Consolas"/>
          <w:noProof/>
          <w:sz w:val="18"/>
          <w:lang w:val="bg-BG"/>
        </w:rPr>
        <w:t>/</w:t>
      </w:r>
      <w:r w:rsidRPr="00B23CEA">
        <w:rPr>
          <w:rFonts w:ascii="Consolas" w:hAnsi="Consolas" w:cs="Consolas"/>
          <w:noProof/>
          <w:sz w:val="18"/>
        </w:rPr>
        <w:t>libpcre</w:t>
      </w:r>
      <w:r w:rsidRPr="00954D06">
        <w:rPr>
          <w:rFonts w:ascii="Consolas" w:hAnsi="Consolas" w:cs="Consolas"/>
          <w:noProof/>
          <w:sz w:val="18"/>
          <w:lang w:val="bg-BG"/>
        </w:rPr>
        <w:t>.</w:t>
      </w:r>
      <w:r w:rsidRPr="00B23CEA">
        <w:rPr>
          <w:rFonts w:ascii="Consolas" w:hAnsi="Consolas" w:cs="Consolas"/>
          <w:noProof/>
          <w:sz w:val="18"/>
        </w:rPr>
        <w:t>so</w:t>
      </w:r>
      <w:r w:rsidRPr="00954D06">
        <w:rPr>
          <w:rFonts w:ascii="Consolas" w:hAnsi="Consolas" w:cs="Consolas"/>
          <w:noProof/>
          <w:sz w:val="18"/>
          <w:lang w:val="bg-BG"/>
        </w:rPr>
        <w:t>.3 (0</w:t>
      </w:r>
      <w:r w:rsidRPr="00B23CEA">
        <w:rPr>
          <w:rFonts w:ascii="Consolas" w:hAnsi="Consolas" w:cs="Consolas"/>
          <w:noProof/>
          <w:sz w:val="18"/>
        </w:rPr>
        <w:t>x</w:t>
      </w:r>
      <w:r w:rsidRPr="00954D06">
        <w:rPr>
          <w:rFonts w:ascii="Consolas" w:hAnsi="Consolas" w:cs="Consolas"/>
          <w:noProof/>
          <w:sz w:val="18"/>
          <w:lang w:val="bg-BG"/>
        </w:rPr>
        <w:t>00007</w:t>
      </w:r>
      <w:r w:rsidRPr="00B23CEA">
        <w:rPr>
          <w:rFonts w:ascii="Consolas" w:hAnsi="Consolas" w:cs="Consolas"/>
          <w:noProof/>
          <w:sz w:val="18"/>
        </w:rPr>
        <w:t>f</w:t>
      </w:r>
      <w:r w:rsidRPr="00954D06">
        <w:rPr>
          <w:rFonts w:ascii="Consolas" w:hAnsi="Consolas" w:cs="Consolas"/>
          <w:noProof/>
          <w:sz w:val="18"/>
          <w:lang w:val="bg-BG"/>
        </w:rPr>
        <w:t>21</w:t>
      </w:r>
      <w:r w:rsidRPr="00B23CEA">
        <w:rPr>
          <w:rFonts w:ascii="Consolas" w:hAnsi="Consolas" w:cs="Consolas"/>
          <w:noProof/>
          <w:sz w:val="18"/>
        </w:rPr>
        <w:t>c</w:t>
      </w:r>
      <w:r w:rsidRPr="00954D06">
        <w:rPr>
          <w:rFonts w:ascii="Consolas" w:hAnsi="Consolas" w:cs="Consolas"/>
          <w:noProof/>
          <w:sz w:val="18"/>
          <w:lang w:val="bg-BG"/>
        </w:rPr>
        <w:t>86</w:t>
      </w:r>
      <w:r w:rsidRPr="00B23CEA">
        <w:rPr>
          <w:rFonts w:ascii="Consolas" w:hAnsi="Consolas" w:cs="Consolas"/>
          <w:noProof/>
          <w:sz w:val="18"/>
        </w:rPr>
        <w:t>c</w:t>
      </w:r>
      <w:r w:rsidRPr="00954D06">
        <w:rPr>
          <w:rFonts w:ascii="Consolas" w:hAnsi="Consolas" w:cs="Consolas"/>
          <w:noProof/>
          <w:sz w:val="18"/>
          <w:lang w:val="bg-BG"/>
        </w:rPr>
        <w:t>6000)</w:t>
      </w:r>
    </w:p>
    <w:p w14:paraId="7D7746A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libdl.so.2 =&gt; /lib/x86_64-linux-gnu/libdl.so.2 (0x00007f21c86c0000)</w:t>
      </w:r>
    </w:p>
    <w:p w14:paraId="63DFAEF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/lib64/ld-linux-x86-64.so.2 (0x00007f21c8b78000)</w:t>
      </w:r>
    </w:p>
    <w:p w14:paraId="174842A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libpthread.so.0 =&gt; /lib/x86_64-linux-gnu/libpthread.so.0 (0x00007f21c869f000)</w:t>
      </w:r>
    </w:p>
    <w:p w14:paraId="4A30C87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4FDC5A9F" w14:textId="77777777" w:rsidR="00B23CEA" w:rsidRPr="00B23CEA" w:rsidRDefault="00B23CEA" w:rsidP="00B23C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23CEA">
        <w:lastRenderedPageBreak/>
        <w:t>Part 3: Network Services</w:t>
      </w:r>
    </w:p>
    <w:p w14:paraId="538D6C6A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t>Goal</w:t>
      </w:r>
    </w:p>
    <w:p w14:paraId="7384F280" w14:textId="77777777" w:rsidR="00B23CEA" w:rsidRPr="00B23CEA" w:rsidRDefault="00B23CEA" w:rsidP="00B23CEA">
      <w:pPr>
        <w:rPr>
          <w:lang w:val="bg-BG"/>
        </w:rPr>
      </w:pPr>
      <w:r w:rsidRPr="00B23CEA">
        <w:t>Our goal is to create a setup like the one bellow by applying what we learned so far:</w:t>
      </w:r>
    </w:p>
    <w:p w14:paraId="4E580A17" w14:textId="77777777" w:rsidR="00B23CEA" w:rsidRPr="00B23CEA" w:rsidRDefault="00B23CEA" w:rsidP="00B23CEA">
      <w:pPr>
        <w:jc w:val="center"/>
        <w:rPr>
          <w:lang w:val="bg-BG"/>
        </w:rPr>
      </w:pPr>
      <w:r w:rsidRPr="00B23CEA">
        <w:rPr>
          <w:noProof/>
          <w:lang w:eastAsia="ja-JP"/>
        </w:rPr>
        <w:drawing>
          <wp:inline distT="0" distB="0" distL="0" distR="0" wp14:anchorId="06B0BA0A" wp14:editId="44DDC75B">
            <wp:extent cx="4416552" cy="320954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52" cy="32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FC48" w14:textId="77777777" w:rsidR="00B23CEA" w:rsidRPr="00B23CEA" w:rsidRDefault="00B23CEA" w:rsidP="00B23CEA">
      <w:pPr>
        <w:rPr>
          <w:lang w:val="bg-BG"/>
        </w:rPr>
      </w:pPr>
      <w:r w:rsidRPr="00B23CEA">
        <w:t>We can assume that we have:</w:t>
      </w:r>
    </w:p>
    <w:p w14:paraId="55E62D86" w14:textId="77777777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Server – </w:t>
      </w:r>
      <w:r w:rsidRPr="00B23CEA">
        <w:rPr>
          <w:b/>
        </w:rPr>
        <w:t xml:space="preserve">Ubuntu </w:t>
      </w:r>
      <w:r w:rsidRPr="00B23CEA">
        <w:rPr>
          <w:b/>
          <w:noProof/>
        </w:rPr>
        <w:t xml:space="preserve">VM </w:t>
      </w:r>
      <w:r w:rsidRPr="00B23CEA">
        <w:rPr>
          <w:b/>
        </w:rPr>
        <w:t>#1</w:t>
      </w:r>
      <w:r w:rsidRPr="00B23CEA">
        <w:t xml:space="preserve"> – machine with two network adapters </w:t>
      </w:r>
      <w:r w:rsidRPr="00B23CEA">
        <w:rPr>
          <w:noProof/>
        </w:rPr>
        <w:t>(</w:t>
      </w:r>
      <w:r w:rsidRPr="00B23CEA">
        <w:t>we can reuse the one prepared during part 2</w:t>
      </w:r>
      <w:r w:rsidRPr="00B23CEA">
        <w:rPr>
          <w:noProof/>
        </w:rPr>
        <w:t xml:space="preserve">) </w:t>
      </w:r>
      <w:r w:rsidRPr="00B23CEA">
        <w:t xml:space="preserve">that will act as a router. In addition, it will run services like </w:t>
      </w:r>
      <w:r w:rsidRPr="00B23CEA">
        <w:rPr>
          <w:noProof/>
        </w:rPr>
        <w:t>DHCP</w:t>
      </w:r>
      <w:r w:rsidRPr="00B23CEA">
        <w:t xml:space="preserve">, </w:t>
      </w:r>
      <w:r w:rsidRPr="00B23CEA">
        <w:rPr>
          <w:noProof/>
        </w:rPr>
        <w:t>FTP</w:t>
      </w:r>
      <w:r w:rsidRPr="00B23CEA">
        <w:t xml:space="preserve">, and </w:t>
      </w:r>
      <w:r w:rsidRPr="00B23CEA">
        <w:rPr>
          <w:noProof/>
        </w:rPr>
        <w:t>NTP</w:t>
      </w:r>
      <w:r w:rsidRPr="00B23CEA">
        <w:t xml:space="preserve">. Until the end of the practice it will be referred as </w:t>
      </w:r>
      <w:r w:rsidRPr="00B23CEA">
        <w:rPr>
          <w:b/>
        </w:rPr>
        <w:t>jupiter</w:t>
      </w:r>
      <w:r w:rsidRPr="00B23CEA">
        <w:t>;</w:t>
      </w:r>
    </w:p>
    <w:p w14:paraId="7A6D3F93" w14:textId="491336E1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Stations – </w:t>
      </w:r>
      <w:r w:rsidRPr="00B23CEA">
        <w:rPr>
          <w:b/>
        </w:rPr>
        <w:t xml:space="preserve">Ubuntu </w:t>
      </w:r>
      <w:r w:rsidRPr="00B23CEA">
        <w:rPr>
          <w:b/>
          <w:noProof/>
        </w:rPr>
        <w:t xml:space="preserve">VM </w:t>
      </w:r>
      <w:r w:rsidRPr="00B23CEA">
        <w:rPr>
          <w:b/>
        </w:rPr>
        <w:t>#2</w:t>
      </w:r>
      <w:r w:rsidRPr="00B23CEA">
        <w:t xml:space="preserve"> </w:t>
      </w:r>
      <w:r w:rsidR="007C4D35">
        <w:rPr>
          <w:lang w:val="bg-BG"/>
        </w:rPr>
        <w:t>and</w:t>
      </w:r>
      <w:r w:rsidRPr="00B23CEA">
        <w:rPr>
          <w:lang w:val="bg-BG"/>
        </w:rPr>
        <w:t xml:space="preserve"> </w:t>
      </w:r>
      <w:r w:rsidRPr="00B23CEA">
        <w:rPr>
          <w:b/>
        </w:rPr>
        <w:t>#3</w:t>
      </w:r>
      <w:r w:rsidRPr="00B23CEA">
        <w:t xml:space="preserve"> – those are standard </w:t>
      </w:r>
      <w:r w:rsidRPr="00B23CEA">
        <w:rPr>
          <w:noProof/>
        </w:rPr>
        <w:t xml:space="preserve">VMs </w:t>
      </w:r>
      <w:r w:rsidRPr="00B23CEA">
        <w:t xml:space="preserve">with just one network adapted. They will be connected only to the internal network </w:t>
      </w:r>
      <w:r w:rsidRPr="00B23CEA">
        <w:rPr>
          <w:noProof/>
        </w:rPr>
        <w:t>(</w:t>
      </w:r>
      <w:r w:rsidRPr="00B23CEA">
        <w:t xml:space="preserve">as shown on the picture). Until the end of the document they will be referred as </w:t>
      </w:r>
      <w:r w:rsidRPr="00B23CEA">
        <w:rPr>
          <w:b/>
        </w:rPr>
        <w:t xml:space="preserve">venus </w:t>
      </w:r>
      <w:r w:rsidRPr="00B23CEA">
        <w:t xml:space="preserve">and </w:t>
      </w:r>
      <w:r w:rsidRPr="00B23CEA">
        <w:rPr>
          <w:b/>
        </w:rPr>
        <w:t>mars</w:t>
      </w:r>
      <w:r w:rsidRPr="00B23CEA">
        <w:t>;</w:t>
      </w:r>
    </w:p>
    <w:p w14:paraId="4C2CD8B2" w14:textId="77777777" w:rsidR="00B23CEA" w:rsidRPr="00B23CEA" w:rsidRDefault="00B23CEA" w:rsidP="00B23CEA">
      <w:pPr>
        <w:rPr>
          <w:lang w:val="bg-BG"/>
        </w:rPr>
      </w:pPr>
      <w:r w:rsidRPr="00B23CEA">
        <w:t xml:space="preserve">If you are short on resources, you can use just the server and one station. You can also lower the </w:t>
      </w:r>
      <w:r w:rsidRPr="00B23CEA">
        <w:rPr>
          <w:noProof/>
        </w:rPr>
        <w:t xml:space="preserve">RAM </w:t>
      </w:r>
      <w:r w:rsidRPr="00B23CEA">
        <w:t xml:space="preserve">of the </w:t>
      </w:r>
      <w:r w:rsidRPr="00B23CEA">
        <w:rPr>
          <w:noProof/>
        </w:rPr>
        <w:t xml:space="preserve">VMs </w:t>
      </w:r>
      <w:r w:rsidRPr="00B23CEA">
        <w:t xml:space="preserve">to </w:t>
      </w:r>
      <w:r w:rsidRPr="00B23CEA">
        <w:rPr>
          <w:b/>
          <w:bCs/>
        </w:rPr>
        <w:t xml:space="preserve">512 </w:t>
      </w:r>
      <w:r w:rsidRPr="00B23CEA">
        <w:rPr>
          <w:b/>
          <w:bCs/>
          <w:noProof/>
        </w:rPr>
        <w:t>MB</w:t>
      </w:r>
      <w:r w:rsidRPr="00B23CEA">
        <w:t>.</w:t>
      </w:r>
    </w:p>
    <w:p w14:paraId="6F820CE3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t>Preparation</w:t>
      </w:r>
    </w:p>
    <w:p w14:paraId="6B3553B4" w14:textId="77777777" w:rsidR="00B23CEA" w:rsidRPr="00B23CEA" w:rsidRDefault="00B23CEA" w:rsidP="00B23CEA">
      <w:pPr>
        <w:rPr>
          <w:lang w:val="bg-BG"/>
        </w:rPr>
      </w:pPr>
      <w:r w:rsidRPr="00B23CEA">
        <w:t>As we will continue with the machine used in the previous two parts, we do not have to do anything to prepare it.</w:t>
      </w:r>
    </w:p>
    <w:p w14:paraId="77D90850" w14:textId="799FE52A" w:rsidR="00B23CEA" w:rsidRPr="00B23CEA" w:rsidRDefault="00B23CEA" w:rsidP="00B23CEA">
      <w:pPr>
        <w:rPr>
          <w:lang w:val="bg-BG"/>
        </w:rPr>
      </w:pPr>
      <w:r w:rsidRPr="00B23CEA">
        <w:t xml:space="preserve">We must focus on the workstations. We must import one or more, but do not forget during the import process to activate the option for </w:t>
      </w:r>
      <w:r w:rsidRPr="00B23CEA">
        <w:rPr>
          <w:b/>
          <w:noProof/>
        </w:rPr>
        <w:t>MAC</w:t>
      </w:r>
      <w:r w:rsidRPr="00B23CEA">
        <w:rPr>
          <w:noProof/>
        </w:rPr>
        <w:t xml:space="preserve"> </w:t>
      </w:r>
      <w:r w:rsidRPr="00B23CEA">
        <w:t xml:space="preserve">re-initialization. </w:t>
      </w:r>
      <w:r w:rsidR="007C4D35" w:rsidRPr="00B23CEA">
        <w:t>In addition</w:t>
      </w:r>
      <w:r w:rsidRPr="00B23CEA">
        <w:t xml:space="preserve">, as post-import step, we must switch the network adapter of each workstation to </w:t>
      </w:r>
      <w:r w:rsidRPr="00B23CEA">
        <w:rPr>
          <w:b/>
        </w:rPr>
        <w:t>Internal Network</w:t>
      </w:r>
      <w:r w:rsidRPr="00B23CEA">
        <w:t xml:space="preserve"> mode and select the name used for the second card of the server.</w:t>
      </w:r>
    </w:p>
    <w:p w14:paraId="5C20E2DE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rPr>
          <w:noProof/>
        </w:rPr>
        <w:t>(</w:t>
      </w:r>
      <w:r w:rsidRPr="00B23CEA">
        <w:t>Station 1</w:t>
      </w:r>
      <w:r w:rsidRPr="00B23CEA">
        <w:rPr>
          <w:noProof/>
        </w:rPr>
        <w:t xml:space="preserve">) </w:t>
      </w:r>
      <w:r w:rsidRPr="00B23CEA">
        <w:t xml:space="preserve">Configure with Static </w:t>
      </w:r>
      <w:r w:rsidRPr="00B23CEA">
        <w:rPr>
          <w:noProof/>
        </w:rPr>
        <w:t xml:space="preserve">IP </w:t>
      </w:r>
      <w:r w:rsidRPr="00B23CEA">
        <w:t>Address</w:t>
      </w:r>
    </w:p>
    <w:p w14:paraId="74AC3796" w14:textId="77777777" w:rsidR="00B23CEA" w:rsidRPr="00B23CEA" w:rsidRDefault="00B23CEA" w:rsidP="00B23CEA">
      <w:pPr>
        <w:rPr>
          <w:lang w:val="bg-BG"/>
        </w:rPr>
      </w:pPr>
      <w:r w:rsidRPr="00B23CEA">
        <w:t xml:space="preserve">Start the station #1, login as </w:t>
      </w:r>
      <w:r w:rsidRPr="00B23CEA">
        <w:rPr>
          <w:b/>
        </w:rPr>
        <w:t>lsauser</w:t>
      </w:r>
      <w:r w:rsidRPr="00B23CEA">
        <w:t xml:space="preserve"> and execute:</w:t>
      </w:r>
    </w:p>
    <w:p w14:paraId="0DDD66A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sudo hostnamectl set-hostname venus.lsa.lab</w:t>
      </w:r>
    </w:p>
    <w:p w14:paraId="01B7397C" w14:textId="11F14A4F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954D06">
        <w:rPr>
          <w:rFonts w:ascii="Consolas" w:hAnsi="Consolas" w:cs="Consolas"/>
          <w:b/>
          <w:noProof/>
          <w:sz w:val="18"/>
        </w:rPr>
        <w:t>'</w:t>
      </w:r>
      <w:r w:rsidRPr="00B23CEA">
        <w:rPr>
          <w:rFonts w:ascii="Consolas" w:hAnsi="Consolas" w:cs="Consolas"/>
          <w:b/>
          <w:noProof/>
          <w:sz w:val="18"/>
        </w:rPr>
        <w:t>Venus Station</w:t>
      </w:r>
      <w:r w:rsidR="00954D06">
        <w:rPr>
          <w:rFonts w:ascii="Consolas" w:hAnsi="Consolas" w:cs="Consolas"/>
          <w:b/>
          <w:noProof/>
          <w:sz w:val="18"/>
        </w:rPr>
        <w:t>'</w:t>
      </w:r>
    </w:p>
    <w:p w14:paraId="6D24FB5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hostnamectl</w:t>
      </w:r>
    </w:p>
    <w:p w14:paraId="3ECB731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</w:t>
      </w:r>
      <w:r w:rsidRPr="00B23CEA">
        <w:rPr>
          <w:rFonts w:ascii="Consolas" w:hAnsi="Consolas" w:cs="Consolas"/>
          <w:noProof/>
          <w:sz w:val="18"/>
        </w:rPr>
        <w:t>Static hostname: venus.lsa.lab</w:t>
      </w:r>
    </w:p>
    <w:p w14:paraId="1E0BA14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</w:t>
      </w:r>
      <w:r w:rsidRPr="00B23CEA">
        <w:rPr>
          <w:rFonts w:ascii="Consolas" w:hAnsi="Consolas" w:cs="Consolas"/>
          <w:noProof/>
          <w:sz w:val="18"/>
        </w:rPr>
        <w:t>Pretty hostname: Venus Station</w:t>
      </w:r>
    </w:p>
    <w:p w14:paraId="3F3641A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1F80C9D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lastRenderedPageBreak/>
        <w:t xml:space="preserve">lsauser@ubuntu:~$ </w:t>
      </w:r>
    </w:p>
    <w:p w14:paraId="2ACBAC06" w14:textId="77777777" w:rsidR="00B23CEA" w:rsidRPr="00B23CEA" w:rsidRDefault="00B23CEA" w:rsidP="00B23CEA">
      <w:pPr>
        <w:rPr>
          <w:lang w:val="bg-BG"/>
        </w:rPr>
      </w:pPr>
      <w:r w:rsidRPr="00B23CEA">
        <w:t>Now, we must set the host name to be persistent:</w:t>
      </w:r>
    </w:p>
    <w:p w14:paraId="62932C2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sudo vi /etc/cloud/cloud.cfg</w:t>
      </w:r>
    </w:p>
    <w:p w14:paraId="4310F8E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…</w:t>
      </w:r>
    </w:p>
    <w:p w14:paraId="7D29ACF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reserve_hostname: true</w:t>
      </w:r>
    </w:p>
    <w:p w14:paraId="42DDE4B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…</w:t>
      </w:r>
    </w:p>
    <w:p w14:paraId="559BF78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ubuntu:~$</w:t>
      </w:r>
    </w:p>
    <w:p w14:paraId="5B74C977" w14:textId="34C6CF1D" w:rsidR="00B23CEA" w:rsidRPr="00B23CEA" w:rsidRDefault="00B23CEA" w:rsidP="00B23CEA">
      <w:pPr>
        <w:rPr>
          <w:lang w:val="bg-BG"/>
        </w:rPr>
      </w:pPr>
      <w:r w:rsidRPr="00B23CEA">
        <w:t xml:space="preserve">Next, we must set the network adapter with a static </w:t>
      </w:r>
      <w:r w:rsidRPr="00B23CEA">
        <w:rPr>
          <w:noProof/>
        </w:rPr>
        <w:t xml:space="preserve">IP </w:t>
      </w:r>
      <w:r w:rsidRPr="00B23CEA">
        <w:t>address</w:t>
      </w:r>
      <w:r w:rsidR="000432F9">
        <w:t xml:space="preserve"> (your YAML file may be with different name)</w:t>
      </w:r>
      <w:r w:rsidRPr="00B23CEA">
        <w:t>:</w:t>
      </w:r>
    </w:p>
    <w:p w14:paraId="2A61D3F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sudo vi /etc/netplan/50-cloud-init.yaml</w:t>
      </w:r>
    </w:p>
    <w:p w14:paraId="060E711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3166E6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addresses: [192.168.200.2/24]</w:t>
      </w:r>
    </w:p>
    <w:p w14:paraId="3E97465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gateway4: 192.168.200.1</w:t>
      </w:r>
    </w:p>
    <w:p w14:paraId="4C71F2B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nameservers:</w:t>
      </w:r>
    </w:p>
    <w:p w14:paraId="4A79F78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    </w:t>
      </w:r>
      <w:r w:rsidRPr="00B23CEA">
        <w:rPr>
          <w:rFonts w:ascii="Consolas" w:hAnsi="Consolas" w:cs="Consolas"/>
          <w:noProof/>
          <w:sz w:val="18"/>
        </w:rPr>
        <w:t>addresses: [8.8.8.8]</w:t>
      </w:r>
    </w:p>
    <w:p w14:paraId="441AD39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dhcp4: no</w:t>
      </w:r>
    </w:p>
    <w:p w14:paraId="5433E28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6586485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sudo netplan apply</w:t>
      </w:r>
    </w:p>
    <w:p w14:paraId="6B92B9C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6EED92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ip a</w:t>
      </w:r>
    </w:p>
    <w:p w14:paraId="440D3B0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A9E6C9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ip r</w:t>
      </w:r>
    </w:p>
    <w:p w14:paraId="3AB97A2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8912AE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ping -c 4 192.168.200.1</w:t>
      </w:r>
    </w:p>
    <w:p w14:paraId="7428955E" w14:textId="77777777" w:rsidR="00B23CEA" w:rsidRPr="00B23CEA" w:rsidRDefault="00B23CEA" w:rsidP="00B23CEA">
      <w:pPr>
        <w:rPr>
          <w:lang w:val="bg-BG"/>
        </w:rPr>
      </w:pPr>
      <w:r w:rsidRPr="00B23CEA">
        <w:t>We can restart the machine.</w:t>
      </w:r>
    </w:p>
    <w:p w14:paraId="53F73E3E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rPr>
          <w:noProof/>
        </w:rPr>
        <w:t>(</w:t>
      </w:r>
      <w:r w:rsidRPr="00B23CEA">
        <w:t>Station 2</w:t>
      </w:r>
      <w:r w:rsidRPr="00B23CEA">
        <w:rPr>
          <w:noProof/>
        </w:rPr>
        <w:t xml:space="preserve">) </w:t>
      </w:r>
      <w:r w:rsidRPr="00B23CEA">
        <w:t xml:space="preserve">Configure with Dynamic </w:t>
      </w:r>
      <w:r w:rsidRPr="00B23CEA">
        <w:rPr>
          <w:noProof/>
        </w:rPr>
        <w:t xml:space="preserve">IP </w:t>
      </w:r>
      <w:r w:rsidRPr="00B23CEA">
        <w:t>Address</w:t>
      </w:r>
    </w:p>
    <w:p w14:paraId="4F1BBD8B" w14:textId="77777777" w:rsidR="00B23CEA" w:rsidRPr="00B23CEA" w:rsidRDefault="00B23CEA" w:rsidP="00B23CEA">
      <w:pPr>
        <w:rPr>
          <w:lang w:val="bg-BG"/>
        </w:rPr>
      </w:pPr>
      <w:r w:rsidRPr="00B23CEA">
        <w:t xml:space="preserve">Start the station #2, login as </w:t>
      </w:r>
      <w:r w:rsidRPr="00B23CEA">
        <w:rPr>
          <w:b/>
        </w:rPr>
        <w:t>lsauser</w:t>
      </w:r>
      <w:r w:rsidRPr="00B23CEA">
        <w:t xml:space="preserve"> and execute:</w:t>
      </w:r>
    </w:p>
    <w:p w14:paraId="7643625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sudo hostnamectl set-hostname mars.lsa.lab</w:t>
      </w:r>
    </w:p>
    <w:p w14:paraId="1220DCE8" w14:textId="317C6A66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954D06">
        <w:rPr>
          <w:rFonts w:ascii="Consolas" w:hAnsi="Consolas" w:cs="Consolas"/>
          <w:b/>
          <w:noProof/>
          <w:sz w:val="18"/>
        </w:rPr>
        <w:t>'</w:t>
      </w:r>
      <w:r w:rsidRPr="00B23CEA">
        <w:rPr>
          <w:rFonts w:ascii="Consolas" w:hAnsi="Consolas" w:cs="Consolas"/>
          <w:b/>
          <w:noProof/>
          <w:sz w:val="18"/>
        </w:rPr>
        <w:t>Mars Station</w:t>
      </w:r>
      <w:r w:rsidR="00954D06">
        <w:rPr>
          <w:rFonts w:ascii="Consolas" w:hAnsi="Consolas" w:cs="Consolas"/>
          <w:b/>
          <w:noProof/>
          <w:sz w:val="18"/>
        </w:rPr>
        <w:t>'</w:t>
      </w:r>
    </w:p>
    <w:p w14:paraId="11C76B6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hostnamectl</w:t>
      </w:r>
    </w:p>
    <w:p w14:paraId="2A700DF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</w:t>
      </w:r>
      <w:r w:rsidRPr="00B23CEA">
        <w:rPr>
          <w:rFonts w:ascii="Consolas" w:hAnsi="Consolas" w:cs="Consolas"/>
          <w:noProof/>
          <w:sz w:val="18"/>
        </w:rPr>
        <w:t>Static hostname: mars.lsa.lab</w:t>
      </w:r>
    </w:p>
    <w:p w14:paraId="27D44B0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</w:t>
      </w:r>
      <w:r w:rsidRPr="00B23CEA">
        <w:rPr>
          <w:rFonts w:ascii="Consolas" w:hAnsi="Consolas" w:cs="Consolas"/>
          <w:noProof/>
          <w:sz w:val="18"/>
        </w:rPr>
        <w:t>Pretty hostname: Mars Station</w:t>
      </w:r>
    </w:p>
    <w:p w14:paraId="164FB31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A959DB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</w:p>
    <w:p w14:paraId="28D07011" w14:textId="77777777" w:rsidR="00B23CEA" w:rsidRPr="00B23CEA" w:rsidRDefault="00B23CEA" w:rsidP="00B23CEA">
      <w:pPr>
        <w:rPr>
          <w:lang w:val="bg-BG"/>
        </w:rPr>
      </w:pPr>
      <w:r w:rsidRPr="00B23CEA">
        <w:t>Now, we must set the host name to be persistent:</w:t>
      </w:r>
    </w:p>
    <w:p w14:paraId="5F67F5F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</w:t>
      </w:r>
      <w:r w:rsidRPr="00B23CEA">
        <w:rPr>
          <w:rFonts w:ascii="Consolas" w:hAnsi="Consolas" w:cs="Consolas"/>
          <w:b/>
          <w:noProof/>
          <w:sz w:val="18"/>
        </w:rPr>
        <w:t>sudo vi /etc/cloud/cloud.cfg</w:t>
      </w:r>
    </w:p>
    <w:p w14:paraId="3253207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…</w:t>
      </w:r>
    </w:p>
    <w:p w14:paraId="3A11C0D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reserve_hostname: true</w:t>
      </w:r>
    </w:p>
    <w:p w14:paraId="561EB2E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…</w:t>
      </w:r>
    </w:p>
    <w:p w14:paraId="72C1D20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ubuntu:~$</w:t>
      </w:r>
    </w:p>
    <w:p w14:paraId="10A36AC1" w14:textId="584DCAF3" w:rsidR="00B23CEA" w:rsidRPr="00B23CEA" w:rsidRDefault="00B23CEA" w:rsidP="00B23CEA">
      <w:pPr>
        <w:rPr>
          <w:lang w:val="bg-BG"/>
        </w:rPr>
      </w:pPr>
      <w:r w:rsidRPr="00B23CEA">
        <w:t>Next, we check settings of the network adapter</w:t>
      </w:r>
      <w:r w:rsidR="00E06009">
        <w:t xml:space="preserve"> (</w:t>
      </w:r>
      <w:r w:rsidR="00E06009">
        <w:t>your YAML file may be with different name</w:t>
      </w:r>
      <w:r w:rsidR="00E06009">
        <w:t>)</w:t>
      </w:r>
      <w:r w:rsidRPr="00B23CEA">
        <w:t>:</w:t>
      </w:r>
    </w:p>
    <w:p w14:paraId="68432CA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ubuntu:~$ cat </w:t>
      </w:r>
      <w:r w:rsidRPr="00B23CEA">
        <w:rPr>
          <w:rFonts w:ascii="Consolas" w:hAnsi="Consolas" w:cs="Consolas"/>
          <w:b/>
          <w:noProof/>
          <w:sz w:val="18"/>
        </w:rPr>
        <w:t>/etc/netplan/50-cloud-init.yaml | grep dhcp</w:t>
      </w:r>
    </w:p>
    <w:p w14:paraId="7415DC6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dhcp4: true</w:t>
      </w:r>
    </w:p>
    <w:p w14:paraId="05B49F4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lastRenderedPageBreak/>
        <w:t>lsauser@ubuntu:~$</w:t>
      </w:r>
    </w:p>
    <w:p w14:paraId="7D4E39A1" w14:textId="77777777" w:rsidR="00B23CEA" w:rsidRPr="00B23CEA" w:rsidRDefault="00B23CEA" w:rsidP="00B23CEA">
      <w:pPr>
        <w:rPr>
          <w:lang w:val="bg-BG"/>
        </w:rPr>
      </w:pPr>
      <w:r w:rsidRPr="00B23CEA">
        <w:t xml:space="preserve">If we receive the above, it means that the adapter is set to receive an </w:t>
      </w:r>
      <w:r w:rsidRPr="00B23CEA">
        <w:rPr>
          <w:noProof/>
        </w:rPr>
        <w:t xml:space="preserve">IP </w:t>
      </w:r>
      <w:r w:rsidRPr="00B23CEA">
        <w:t>address dynamically. This is what we want, and we will leave it as it is.</w:t>
      </w:r>
    </w:p>
    <w:p w14:paraId="3D05DE75" w14:textId="77777777" w:rsidR="00B23CEA" w:rsidRPr="00B23CEA" w:rsidRDefault="00B23CEA" w:rsidP="00B23CEA">
      <w:pPr>
        <w:rPr>
          <w:lang w:val="bg-BG"/>
        </w:rPr>
      </w:pPr>
      <w:r w:rsidRPr="00B23CEA">
        <w:t>We can restart the machine.</w:t>
      </w:r>
    </w:p>
    <w:p w14:paraId="2FFE9687" w14:textId="5AC5E50A" w:rsidR="00B23CEA" w:rsidRPr="00B23CEA" w:rsidRDefault="00B23CEA" w:rsidP="00B23CEA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23CEA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B23CEA">
        <w:rPr>
          <w:rFonts w:eastAsiaTheme="majorEastAsia" w:cstheme="majorBidi"/>
          <w:b/>
          <w:color w:val="8F400B"/>
          <w:sz w:val="32"/>
          <w:szCs w:val="32"/>
        </w:rPr>
        <w:t>Server</w:t>
      </w:r>
      <w:r w:rsidRPr="00B23CEA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B23CEA">
        <w:rPr>
          <w:rFonts w:eastAsiaTheme="majorEastAsia" w:cstheme="majorBidi"/>
          <w:b/>
          <w:color w:val="8F400B"/>
          <w:sz w:val="32"/>
          <w:szCs w:val="32"/>
        </w:rPr>
        <w:t xml:space="preserve">Install and Connect </w:t>
      </w:r>
      <w:r w:rsidR="006646EC">
        <w:rPr>
          <w:rFonts w:eastAsiaTheme="majorEastAsia" w:cstheme="majorBidi"/>
          <w:b/>
          <w:color w:val="8F400B"/>
          <w:sz w:val="32"/>
          <w:szCs w:val="32"/>
        </w:rPr>
        <w:t>v</w:t>
      </w:r>
      <w:r w:rsidRPr="00B23CEA">
        <w:rPr>
          <w:rFonts w:eastAsiaTheme="majorEastAsia" w:cstheme="majorBidi"/>
          <w:b/>
          <w:color w:val="8F400B"/>
          <w:sz w:val="32"/>
          <w:szCs w:val="32"/>
        </w:rPr>
        <w:t xml:space="preserve">ia </w:t>
      </w:r>
      <w:r w:rsidRPr="00B23CEA">
        <w:rPr>
          <w:rFonts w:eastAsiaTheme="majorEastAsia" w:cstheme="majorBidi"/>
          <w:b/>
          <w:noProof/>
          <w:color w:val="8F400B"/>
          <w:sz w:val="32"/>
          <w:szCs w:val="32"/>
        </w:rPr>
        <w:t>SSH</w:t>
      </w:r>
    </w:p>
    <w:p w14:paraId="586A670E" w14:textId="2644946B" w:rsidR="00B23CEA" w:rsidRPr="00B23CEA" w:rsidRDefault="00B23CEA" w:rsidP="00B23CEA">
      <w:pPr>
        <w:rPr>
          <w:lang w:val="bg-BG"/>
        </w:rPr>
      </w:pPr>
      <w:r w:rsidRPr="00B23CEA">
        <w:t xml:space="preserve">Start the server if not running and log in as </w:t>
      </w:r>
      <w:r w:rsidRPr="00B23CEA">
        <w:rPr>
          <w:b/>
        </w:rPr>
        <w:t>lsauser</w:t>
      </w:r>
      <w:r w:rsidRPr="00B23CEA">
        <w:t>.</w:t>
      </w:r>
    </w:p>
    <w:p w14:paraId="050057C9" w14:textId="77777777" w:rsidR="00B23CEA" w:rsidRPr="00B23CEA" w:rsidRDefault="00B23CEA" w:rsidP="00B23CEA">
      <w:pPr>
        <w:rPr>
          <w:lang w:val="bg-BG"/>
        </w:rPr>
      </w:pPr>
      <w:r w:rsidRPr="00B23CEA">
        <w:t xml:space="preserve">If we did a default installation and did not forget to select </w:t>
      </w:r>
      <w:r w:rsidRPr="00B23CEA">
        <w:rPr>
          <w:b/>
          <w:bCs/>
        </w:rPr>
        <w:t xml:space="preserve">Install </w:t>
      </w:r>
      <w:r w:rsidRPr="00B23CEA">
        <w:rPr>
          <w:b/>
          <w:bCs/>
          <w:noProof/>
        </w:rPr>
        <w:t xml:space="preserve">OpenSSH </w:t>
      </w:r>
      <w:r w:rsidRPr="00B23CEA">
        <w:rPr>
          <w:b/>
          <w:bCs/>
        </w:rPr>
        <w:t>Server</w:t>
      </w:r>
      <w:r w:rsidRPr="00B23CEA">
        <w:t xml:space="preserve">, we should have a working </w:t>
      </w:r>
      <w:r w:rsidRPr="00B23CEA">
        <w:rPr>
          <w:noProof/>
        </w:rPr>
        <w:t xml:space="preserve">SSH </w:t>
      </w:r>
      <w:r w:rsidRPr="00B23CEA">
        <w:t>service and we can skip this section.</w:t>
      </w:r>
    </w:p>
    <w:p w14:paraId="7934695F" w14:textId="77777777" w:rsidR="00B23CEA" w:rsidRPr="00B23CEA" w:rsidRDefault="00B23CEA" w:rsidP="00B23CEA">
      <w:pPr>
        <w:rPr>
          <w:lang w:val="bg-BG"/>
        </w:rPr>
      </w:pPr>
      <w:r w:rsidRPr="00B23CEA">
        <w:t xml:space="preserve">In case, due to some reason, we do not have an </w:t>
      </w:r>
      <w:r w:rsidRPr="00B23CEA">
        <w:rPr>
          <w:b/>
          <w:noProof/>
        </w:rPr>
        <w:t>SSH</w:t>
      </w:r>
      <w:r w:rsidRPr="00B23CEA">
        <w:rPr>
          <w:noProof/>
        </w:rPr>
        <w:t xml:space="preserve"> </w:t>
      </w:r>
      <w:r w:rsidRPr="00B23CEA">
        <w:t>installed and working on the server, we can do it by:</w:t>
      </w:r>
    </w:p>
    <w:p w14:paraId="6ABB59E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install openssh-server</w:t>
      </w:r>
    </w:p>
    <w:p w14:paraId="307588A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28093BC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systemctl start sshd</w:t>
      </w:r>
    </w:p>
    <w:p w14:paraId="0547F0F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systemctl enable sshd</w:t>
      </w:r>
    </w:p>
    <w:p w14:paraId="33F487E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ufw enable</w:t>
      </w:r>
    </w:p>
    <w:p w14:paraId="470F788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ufw allow 22/tcp</w:t>
      </w:r>
    </w:p>
    <w:p w14:paraId="378F75F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ufw status verbose</w:t>
      </w:r>
    </w:p>
    <w:p w14:paraId="15AD2A92" w14:textId="77777777" w:rsidR="00B23CEA" w:rsidRPr="00B23CEA" w:rsidRDefault="00B23CEA" w:rsidP="00B23CEA">
      <w:pPr>
        <w:rPr>
          <w:lang w:val="bg-BG"/>
        </w:rPr>
      </w:pPr>
      <w:r w:rsidRPr="00B23CEA">
        <w:t xml:space="preserve">Assuming that we have a working </w:t>
      </w:r>
      <w:r w:rsidRPr="00B23CEA">
        <w:rPr>
          <w:b/>
          <w:noProof/>
        </w:rPr>
        <w:t>SSH</w:t>
      </w:r>
      <w:r w:rsidRPr="00B23CEA">
        <w:t xml:space="preserve">, we can connect to our server and start having a better experience. We will be able to copy and paste commands and exchange files between the host and the </w:t>
      </w:r>
      <w:r w:rsidRPr="00B23CEA">
        <w:rPr>
          <w:b/>
          <w:noProof/>
        </w:rPr>
        <w:t>VM</w:t>
      </w:r>
      <w:r w:rsidRPr="00B23CEA">
        <w:t>.</w:t>
      </w:r>
    </w:p>
    <w:p w14:paraId="2F46F277" w14:textId="77777777" w:rsidR="00B23CEA" w:rsidRPr="00B23CEA" w:rsidRDefault="00B23CEA" w:rsidP="00B23CEA">
      <w:pPr>
        <w:rPr>
          <w:lang w:val="bg-BG"/>
        </w:rPr>
      </w:pPr>
      <w:r w:rsidRPr="00B23CEA">
        <w:t xml:space="preserve">If our host is </w:t>
      </w:r>
      <w:r w:rsidRPr="00B23CEA">
        <w:rPr>
          <w:b/>
        </w:rPr>
        <w:t>Windows</w:t>
      </w:r>
      <w:r w:rsidRPr="00B23CEA">
        <w:t xml:space="preserve"> based, we have two options:</w:t>
      </w:r>
    </w:p>
    <w:p w14:paraId="4FD08763" w14:textId="77777777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If we have recent and updated </w:t>
      </w:r>
      <w:r w:rsidRPr="00B23CEA">
        <w:rPr>
          <w:b/>
        </w:rPr>
        <w:t>Windows 10</w:t>
      </w:r>
      <w:r w:rsidRPr="00B23CEA">
        <w:t xml:space="preserve">, we can enable the </w:t>
      </w:r>
      <w:r w:rsidRPr="00B23CEA">
        <w:rPr>
          <w:b/>
          <w:noProof/>
        </w:rPr>
        <w:t xml:space="preserve">OpenSSH </w:t>
      </w:r>
      <w:r w:rsidRPr="00B23CEA">
        <w:rPr>
          <w:b/>
        </w:rPr>
        <w:t>Client</w:t>
      </w:r>
      <w:r w:rsidRPr="00B23CEA">
        <w:t xml:space="preserve"> optional feature;</w:t>
      </w:r>
    </w:p>
    <w:p w14:paraId="0DE6B7BC" w14:textId="77777777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No matter which version of </w:t>
      </w:r>
      <w:r w:rsidRPr="00B23CEA">
        <w:rPr>
          <w:b/>
        </w:rPr>
        <w:t>Windows</w:t>
      </w:r>
      <w:r w:rsidRPr="00B23CEA">
        <w:t xml:space="preserve"> we use, we can install one of the popular tools, for example </w:t>
      </w:r>
      <w:r w:rsidRPr="00B23CEA">
        <w:rPr>
          <w:b/>
          <w:noProof/>
        </w:rPr>
        <w:t>PuTTY</w:t>
      </w:r>
      <w:r w:rsidRPr="00B23CEA">
        <w:rPr>
          <w:noProof/>
        </w:rPr>
        <w:t xml:space="preserve"> </w:t>
      </w:r>
      <w:r w:rsidRPr="00B23CEA">
        <w:t xml:space="preserve">for handling </w:t>
      </w:r>
      <w:r w:rsidRPr="00B23CEA">
        <w:rPr>
          <w:b/>
          <w:noProof/>
        </w:rPr>
        <w:t>SSH</w:t>
      </w:r>
      <w:r w:rsidRPr="00B23CEA">
        <w:rPr>
          <w:noProof/>
        </w:rPr>
        <w:t xml:space="preserve"> </w:t>
      </w:r>
      <w:r w:rsidRPr="00B23CEA">
        <w:t xml:space="preserve">connections, and perhaps </w:t>
      </w:r>
      <w:r w:rsidRPr="00B23CEA">
        <w:rPr>
          <w:b/>
          <w:noProof/>
        </w:rPr>
        <w:t>WinSCP</w:t>
      </w:r>
      <w:r w:rsidRPr="00B23CEA">
        <w:rPr>
          <w:noProof/>
        </w:rPr>
        <w:t xml:space="preserve"> </w:t>
      </w:r>
      <w:r w:rsidRPr="00B23CEA">
        <w:t xml:space="preserve">for moving files between our host and the </w:t>
      </w:r>
      <w:r w:rsidRPr="00B23CEA">
        <w:rPr>
          <w:b/>
          <w:noProof/>
        </w:rPr>
        <w:t>VMs</w:t>
      </w:r>
      <w:r w:rsidRPr="00B23CEA">
        <w:t>;</w:t>
      </w:r>
    </w:p>
    <w:p w14:paraId="672367CF" w14:textId="0A6932EA" w:rsidR="00B23CEA" w:rsidRPr="00B23CEA" w:rsidRDefault="00B23CEA" w:rsidP="00B23CEA">
      <w:pPr>
        <w:rPr>
          <w:lang w:val="bg-BG"/>
        </w:rPr>
      </w:pPr>
      <w:r w:rsidRPr="00B23CEA">
        <w:t xml:space="preserve">Now on, we will assume that we have </w:t>
      </w:r>
      <w:r w:rsidRPr="00B23CEA">
        <w:rPr>
          <w:b/>
          <w:noProof/>
        </w:rPr>
        <w:t xml:space="preserve">OpenSSH </w:t>
      </w:r>
      <w:r w:rsidRPr="00B23CEA">
        <w:rPr>
          <w:b/>
        </w:rPr>
        <w:t>Client</w:t>
      </w:r>
      <w:r w:rsidRPr="00B23CEA">
        <w:t xml:space="preserve"> installed. This will make all steps that follow the same for </w:t>
      </w:r>
      <w:r w:rsidRPr="00B23CEA">
        <w:rPr>
          <w:b/>
        </w:rPr>
        <w:t>Windows</w:t>
      </w:r>
      <w:r w:rsidRPr="00B23CEA">
        <w:t xml:space="preserve">, </w:t>
      </w:r>
      <w:r w:rsidRPr="00B23CEA">
        <w:rPr>
          <w:b/>
        </w:rPr>
        <w:t>Linux</w:t>
      </w:r>
      <w:r w:rsidRPr="00B23CEA">
        <w:t xml:space="preserve">, or </w:t>
      </w:r>
      <w:r w:rsidRPr="00B23CEA">
        <w:rPr>
          <w:b/>
          <w:noProof/>
        </w:rPr>
        <w:t>macOS</w:t>
      </w:r>
      <w:r w:rsidRPr="00B23CEA">
        <w:rPr>
          <w:noProof/>
        </w:rPr>
        <w:t xml:space="preserve"> </w:t>
      </w:r>
      <w:r w:rsidRPr="00B23CEA">
        <w:t>host.</w:t>
      </w:r>
    </w:p>
    <w:p w14:paraId="54525919" w14:textId="6882239C" w:rsidR="00B23CEA" w:rsidRPr="00B23CEA" w:rsidRDefault="00B23CEA" w:rsidP="00B23CEA">
      <w:pPr>
        <w:rPr>
          <w:lang w:val="bg-BG"/>
        </w:rPr>
      </w:pPr>
      <w:r w:rsidRPr="00B23CEA">
        <w:t xml:space="preserve">If our </w:t>
      </w:r>
      <w:r w:rsidRPr="00B23CEA">
        <w:rPr>
          <w:b/>
          <w:noProof/>
        </w:rPr>
        <w:t>VM</w:t>
      </w:r>
      <w:r w:rsidR="00954D06">
        <w:rPr>
          <w:b/>
          <w:noProof/>
        </w:rPr>
        <w:t>'</w:t>
      </w:r>
      <w:r w:rsidRPr="00B23CEA">
        <w:rPr>
          <w:b/>
          <w:noProof/>
        </w:rPr>
        <w:t xml:space="preserve">s </w:t>
      </w:r>
      <w:r w:rsidRPr="00B23CEA">
        <w:t xml:space="preserve">network adapter is set to </w:t>
      </w:r>
      <w:r w:rsidRPr="00B23CEA">
        <w:rPr>
          <w:b/>
          <w:noProof/>
        </w:rPr>
        <w:t>NAT</w:t>
      </w:r>
      <w:r w:rsidRPr="00B23CEA">
        <w:t xml:space="preserve">, we must create a forwarding rule in our virtualization solution. For </w:t>
      </w:r>
      <w:r w:rsidRPr="00B23CEA">
        <w:rPr>
          <w:b/>
          <w:noProof/>
        </w:rPr>
        <w:t>VirtualBox</w:t>
      </w:r>
      <w:r w:rsidRPr="00B23CEA">
        <w:t>, we must do:</w:t>
      </w:r>
    </w:p>
    <w:p w14:paraId="7630F94F" w14:textId="77777777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Open the </w:t>
      </w:r>
      <w:r w:rsidRPr="00B23CEA">
        <w:rPr>
          <w:b/>
          <w:noProof/>
        </w:rPr>
        <w:t>VM</w:t>
      </w:r>
      <w:r w:rsidRPr="00B23CEA">
        <w:rPr>
          <w:noProof/>
        </w:rPr>
        <w:t xml:space="preserve"> </w:t>
      </w:r>
      <w:r w:rsidRPr="00B23CEA">
        <w:t>settings;</w:t>
      </w:r>
    </w:p>
    <w:p w14:paraId="4FD934C0" w14:textId="77777777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Go to </w:t>
      </w:r>
      <w:r w:rsidRPr="00B23CEA">
        <w:rPr>
          <w:b/>
        </w:rPr>
        <w:t>Network</w:t>
      </w:r>
      <w:r w:rsidRPr="00B23CEA">
        <w:t>;</w:t>
      </w:r>
    </w:p>
    <w:p w14:paraId="5AC976B3" w14:textId="77777777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Select the </w:t>
      </w:r>
      <w:r w:rsidRPr="00B23CEA">
        <w:rPr>
          <w:b/>
          <w:noProof/>
        </w:rPr>
        <w:t>NAT</w:t>
      </w:r>
      <w:r w:rsidRPr="00B23CEA">
        <w:rPr>
          <w:noProof/>
        </w:rPr>
        <w:t xml:space="preserve"> </w:t>
      </w:r>
      <w:r w:rsidRPr="00B23CEA">
        <w:t xml:space="preserve">adapter and open </w:t>
      </w:r>
      <w:r w:rsidRPr="00B23CEA">
        <w:rPr>
          <w:b/>
        </w:rPr>
        <w:t>Advanced</w:t>
      </w:r>
      <w:r w:rsidRPr="00B23CEA">
        <w:t xml:space="preserve"> section;</w:t>
      </w:r>
    </w:p>
    <w:p w14:paraId="7DDB9FC5" w14:textId="77777777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Click on </w:t>
      </w:r>
      <w:r w:rsidRPr="00B23CEA">
        <w:rPr>
          <w:b/>
        </w:rPr>
        <w:t>Port Forwarding</w:t>
      </w:r>
      <w:r w:rsidRPr="00B23CEA">
        <w:t>;</w:t>
      </w:r>
    </w:p>
    <w:p w14:paraId="6D8D343C" w14:textId="77777777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Create a rule – for </w:t>
      </w:r>
      <w:r w:rsidRPr="00B23CEA">
        <w:rPr>
          <w:b/>
        </w:rPr>
        <w:t>host port</w:t>
      </w:r>
      <w:r w:rsidRPr="00B23CEA">
        <w:t xml:space="preserve"> set for example </w:t>
      </w:r>
      <w:r w:rsidRPr="00B23CEA">
        <w:rPr>
          <w:b/>
        </w:rPr>
        <w:t>20022</w:t>
      </w:r>
      <w:r w:rsidRPr="00B23CEA">
        <w:t xml:space="preserve">, and for </w:t>
      </w:r>
      <w:r w:rsidRPr="00B23CEA">
        <w:rPr>
          <w:noProof/>
        </w:rPr>
        <w:t xml:space="preserve">VM </w:t>
      </w:r>
      <w:r w:rsidRPr="00B23CEA">
        <w:t xml:space="preserve">port – </w:t>
      </w:r>
      <w:r w:rsidRPr="00B23CEA">
        <w:rPr>
          <w:b/>
        </w:rPr>
        <w:t>22</w:t>
      </w:r>
      <w:r w:rsidRPr="00B23CEA">
        <w:t xml:space="preserve">. Then click </w:t>
      </w:r>
      <w:r w:rsidRPr="00B23CEA">
        <w:rPr>
          <w:b/>
          <w:noProof/>
        </w:rPr>
        <w:t>OK</w:t>
      </w:r>
    </w:p>
    <w:p w14:paraId="5D19E2BF" w14:textId="77777777" w:rsidR="00B23CEA" w:rsidRPr="00B23CEA" w:rsidRDefault="00B23CEA" w:rsidP="00B23CEA">
      <w:pPr>
        <w:pStyle w:val="ListParagraph"/>
        <w:numPr>
          <w:ilvl w:val="0"/>
          <w:numId w:val="40"/>
        </w:numPr>
        <w:rPr>
          <w:lang w:val="bg-BG"/>
        </w:rPr>
      </w:pPr>
      <w:r w:rsidRPr="00B23CEA">
        <w:t xml:space="preserve">Close the </w:t>
      </w:r>
      <w:r w:rsidRPr="00B23CEA">
        <w:rPr>
          <w:b/>
        </w:rPr>
        <w:t>Setting</w:t>
      </w:r>
      <w:r w:rsidRPr="00B23CEA">
        <w:t xml:space="preserve"> window by clicking </w:t>
      </w:r>
      <w:r w:rsidRPr="00B23CEA">
        <w:rPr>
          <w:b/>
          <w:noProof/>
        </w:rPr>
        <w:t>OK</w:t>
      </w:r>
    </w:p>
    <w:p w14:paraId="451CAA74" w14:textId="77777777" w:rsidR="00B23CEA" w:rsidRPr="00B23CEA" w:rsidRDefault="00B23CEA" w:rsidP="00B23CEA">
      <w:pPr>
        <w:rPr>
          <w:lang w:val="bg-BG"/>
        </w:rPr>
      </w:pPr>
      <w:r w:rsidRPr="00B23CEA">
        <w:t>Now, we can open a terminal window and enter the following to establish a session:</w:t>
      </w:r>
    </w:p>
    <w:p w14:paraId="77C401A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ssh -p 20022 lsauser@localhost</w:t>
      </w:r>
    </w:p>
    <w:p w14:paraId="35803185" w14:textId="77777777" w:rsidR="00B23CEA" w:rsidRPr="00B23CEA" w:rsidRDefault="00B23CEA" w:rsidP="00B23CEA">
      <w:pPr>
        <w:rPr>
          <w:lang w:val="bg-BG"/>
        </w:rPr>
      </w:pPr>
      <w:r w:rsidRPr="00B23CEA">
        <w:t xml:space="preserve">We can copy files to the </w:t>
      </w:r>
      <w:r w:rsidRPr="00B23CEA">
        <w:rPr>
          <w:b/>
          <w:noProof/>
        </w:rPr>
        <w:t>VM</w:t>
      </w:r>
      <w:r w:rsidRPr="00B23CEA">
        <w:rPr>
          <w:noProof/>
        </w:rPr>
        <w:t xml:space="preserve"> </w:t>
      </w:r>
      <w:r w:rsidRPr="00B23CEA">
        <w:t>by executing:</w:t>
      </w:r>
    </w:p>
    <w:p w14:paraId="11F88AA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scp -P 20022 myfile-local.txt lsauser@localhost:/tmp/myfile-remote.txt</w:t>
      </w:r>
    </w:p>
    <w:p w14:paraId="06EC8350" w14:textId="7E5F7EA0" w:rsidR="00B23CEA" w:rsidRPr="00B23CEA" w:rsidRDefault="007C4D35" w:rsidP="00B23CEA">
      <w:pPr>
        <w:rPr>
          <w:lang w:val="bg-BG"/>
        </w:rPr>
      </w:pPr>
      <w:r w:rsidRPr="00B23CEA">
        <w:t>Alternatively,</w:t>
      </w:r>
      <w:r w:rsidR="00B23CEA" w:rsidRPr="00B23CEA">
        <w:t xml:space="preserve"> we can download files from the </w:t>
      </w:r>
      <w:r w:rsidR="00B23CEA" w:rsidRPr="00B23CEA">
        <w:rPr>
          <w:b/>
          <w:noProof/>
        </w:rPr>
        <w:t>VM</w:t>
      </w:r>
      <w:r w:rsidR="00B23CEA" w:rsidRPr="00B23CEA">
        <w:rPr>
          <w:noProof/>
        </w:rPr>
        <w:t xml:space="preserve"> </w:t>
      </w:r>
      <w:r w:rsidR="00B23CEA" w:rsidRPr="00B23CEA">
        <w:t xml:space="preserve">to the host </w:t>
      </w:r>
      <w:r w:rsidR="00B23CEA" w:rsidRPr="00B23CEA">
        <w:rPr>
          <w:noProof/>
        </w:rPr>
        <w:t>(</w:t>
      </w:r>
      <w:r w:rsidR="00B23CEA" w:rsidRPr="00B23CEA">
        <w:t>save the file in the current folder on the host</w:t>
      </w:r>
      <w:r w:rsidR="00B23CEA" w:rsidRPr="00B23CEA">
        <w:rPr>
          <w:noProof/>
        </w:rPr>
        <w:t xml:space="preserve">) </w:t>
      </w:r>
      <w:r w:rsidR="00B23CEA" w:rsidRPr="00B23CEA">
        <w:t>with:</w:t>
      </w:r>
    </w:p>
    <w:p w14:paraId="3A76489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scp -P 20022 lsauser@localhost:/some-folder/myfile-remote.txt .</w:t>
      </w:r>
    </w:p>
    <w:p w14:paraId="66CB88FE" w14:textId="77777777" w:rsidR="00B23CEA" w:rsidRPr="00B23CEA" w:rsidRDefault="00B23CEA" w:rsidP="00B23CEA">
      <w:pPr>
        <w:rPr>
          <w:lang w:val="bg-BG"/>
        </w:rPr>
      </w:pPr>
      <w:r w:rsidRPr="00B23CEA">
        <w:t>Please note, that the above paths and filenames are arbitrary, you must substitute them with ones appropriate in your situation.</w:t>
      </w:r>
    </w:p>
    <w:p w14:paraId="295364B2" w14:textId="1FBE5B62" w:rsidR="00B23CEA" w:rsidRPr="00B23CEA" w:rsidRDefault="00B23CEA" w:rsidP="00B23CEA">
      <w:pPr>
        <w:rPr>
          <w:lang w:val="bg-BG"/>
        </w:rPr>
      </w:pPr>
      <w:r w:rsidRPr="00B23CEA">
        <w:lastRenderedPageBreak/>
        <w:t xml:space="preserve">If our </w:t>
      </w:r>
      <w:r w:rsidRPr="00B23CEA">
        <w:rPr>
          <w:b/>
          <w:noProof/>
        </w:rPr>
        <w:t>VM</w:t>
      </w:r>
      <w:r w:rsidR="00954D06">
        <w:rPr>
          <w:b/>
          <w:noProof/>
        </w:rPr>
        <w:t>'</w:t>
      </w:r>
      <w:r w:rsidRPr="00B23CEA">
        <w:rPr>
          <w:b/>
          <w:noProof/>
        </w:rPr>
        <w:t>s</w:t>
      </w:r>
      <w:r w:rsidRPr="00B23CEA">
        <w:rPr>
          <w:noProof/>
        </w:rPr>
        <w:t xml:space="preserve"> </w:t>
      </w:r>
      <w:r w:rsidRPr="00B23CEA">
        <w:t xml:space="preserve">network adapter is set to </w:t>
      </w:r>
      <w:r w:rsidRPr="00B23CEA">
        <w:rPr>
          <w:b/>
        </w:rPr>
        <w:t>Bridge</w:t>
      </w:r>
      <w:r w:rsidRPr="00B23CEA">
        <w:t xml:space="preserve">, we can omit rule creation and both </w:t>
      </w:r>
      <w:r w:rsidRPr="00B23CEA">
        <w:rPr>
          <w:b/>
        </w:rPr>
        <w:t>-p 20022</w:t>
      </w:r>
      <w:r w:rsidRPr="00B23CEA">
        <w:t xml:space="preserve"> and </w:t>
      </w:r>
      <w:r w:rsidRPr="00B23CEA">
        <w:rPr>
          <w:b/>
        </w:rPr>
        <w:t>-P 20022</w:t>
      </w:r>
      <w:r w:rsidRPr="00B23CEA">
        <w:t xml:space="preserve"> and change the </w:t>
      </w:r>
      <w:r w:rsidRPr="00B23CEA">
        <w:rPr>
          <w:b/>
        </w:rPr>
        <w:t>localhost</w:t>
      </w:r>
      <w:r w:rsidRPr="00B23CEA">
        <w:t xml:space="preserve"> to the </w:t>
      </w:r>
      <w:r w:rsidRPr="00B23CEA">
        <w:rPr>
          <w:b/>
          <w:noProof/>
        </w:rPr>
        <w:t>VM</w:t>
      </w:r>
      <w:r w:rsidR="00954D06">
        <w:rPr>
          <w:b/>
          <w:noProof/>
        </w:rPr>
        <w:t>'</w:t>
      </w:r>
      <w:r w:rsidRPr="00B23CEA">
        <w:rPr>
          <w:b/>
          <w:noProof/>
        </w:rPr>
        <w:t>s</w:t>
      </w:r>
      <w:r w:rsidRPr="00B23CEA">
        <w:rPr>
          <w:noProof/>
        </w:rPr>
        <w:t xml:space="preserve"> </w:t>
      </w:r>
      <w:r w:rsidRPr="00B23CEA">
        <w:rPr>
          <w:b/>
          <w:noProof/>
        </w:rPr>
        <w:t>IP</w:t>
      </w:r>
      <w:r w:rsidRPr="00B23CEA">
        <w:rPr>
          <w:noProof/>
        </w:rPr>
        <w:t xml:space="preserve"> </w:t>
      </w:r>
      <w:r w:rsidRPr="00B23CEA">
        <w:t xml:space="preserve">address </w:t>
      </w:r>
      <w:r w:rsidRPr="00B23CEA">
        <w:rPr>
          <w:noProof/>
        </w:rPr>
        <w:t>(</w:t>
      </w:r>
      <w:r w:rsidRPr="00B23CEA">
        <w:t xml:space="preserve">which we can get with the </w:t>
      </w:r>
      <w:r w:rsidRPr="00B23CEA">
        <w:rPr>
          <w:b/>
          <w:bCs/>
        </w:rPr>
        <w:t>ip</w:t>
      </w:r>
      <w:r w:rsidRPr="00B23CEA">
        <w:t xml:space="preserve"> command</w:t>
      </w:r>
      <w:r w:rsidRPr="00B23CEA">
        <w:rPr>
          <w:noProof/>
        </w:rPr>
        <w:t xml:space="preserve">) </w:t>
      </w:r>
      <w:r w:rsidRPr="00B23CEA">
        <w:t>in the above commands.</w:t>
      </w:r>
    </w:p>
    <w:p w14:paraId="6A3A7763" w14:textId="77777777" w:rsidR="00B23CEA" w:rsidRPr="00B23CEA" w:rsidRDefault="00B23CEA" w:rsidP="00B23CEA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23CEA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B23CEA">
        <w:rPr>
          <w:rFonts w:eastAsiaTheme="majorEastAsia" w:cstheme="majorBidi"/>
          <w:b/>
          <w:color w:val="8F400B"/>
          <w:sz w:val="32"/>
          <w:szCs w:val="32"/>
        </w:rPr>
        <w:t>Server</w:t>
      </w:r>
      <w:r w:rsidRPr="00B23CEA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B23CEA">
        <w:rPr>
          <w:rFonts w:eastAsiaTheme="majorEastAsia" w:cstheme="majorBidi"/>
          <w:b/>
          <w:color w:val="8F400B"/>
          <w:sz w:val="32"/>
          <w:szCs w:val="32"/>
        </w:rPr>
        <w:t xml:space="preserve">Install and Configure </w:t>
      </w:r>
      <w:r w:rsidRPr="00B23CEA">
        <w:rPr>
          <w:rFonts w:eastAsiaTheme="majorEastAsia" w:cstheme="majorBidi"/>
          <w:b/>
          <w:noProof/>
          <w:color w:val="8F400B"/>
          <w:sz w:val="32"/>
          <w:szCs w:val="32"/>
        </w:rPr>
        <w:t>DHCP</w:t>
      </w:r>
    </w:p>
    <w:p w14:paraId="74B90386" w14:textId="54E181B9" w:rsidR="00B23CEA" w:rsidRPr="00B23CEA" w:rsidRDefault="00B23CEA" w:rsidP="00B23CEA">
      <w:pPr>
        <w:rPr>
          <w:lang w:val="bg-BG"/>
        </w:rPr>
      </w:pPr>
      <w:r w:rsidRPr="00B23CEA">
        <w:t xml:space="preserve">The needed package is named </w:t>
      </w:r>
      <w:r w:rsidRPr="00B23CEA">
        <w:rPr>
          <w:b/>
        </w:rPr>
        <w:t xml:space="preserve">isc-dhcp-server </w:t>
      </w:r>
      <w:r w:rsidRPr="00B23CEA">
        <w:t>and we can install it with:</w:t>
      </w:r>
    </w:p>
    <w:p w14:paraId="78C9308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install -y isc-dhcp-server</w:t>
      </w:r>
    </w:p>
    <w:p w14:paraId="595786D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DDC607D" w14:textId="77777777" w:rsidR="00B23CEA" w:rsidRPr="00B23CEA" w:rsidRDefault="00B23CEA" w:rsidP="00B23CEA">
      <w:pPr>
        <w:rPr>
          <w:lang w:val="bg-BG"/>
        </w:rPr>
      </w:pPr>
      <w:r w:rsidRPr="00B23CEA">
        <w:t>Then we can modify the configuration of the service:</w:t>
      </w:r>
    </w:p>
    <w:p w14:paraId="5A6E5D5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</w:t>
      </w:r>
      <w:r w:rsidRPr="00954D06">
        <w:rPr>
          <w:rFonts w:ascii="Consolas" w:hAnsi="Consolas" w:cs="Consolas"/>
          <w:noProof/>
          <w:sz w:val="18"/>
          <w:lang w:val="bg-BG"/>
        </w:rPr>
        <w:t>@</w:t>
      </w:r>
      <w:r w:rsidRPr="00B23CEA">
        <w:rPr>
          <w:rFonts w:ascii="Consolas" w:hAnsi="Consolas" w:cs="Consolas"/>
          <w:noProof/>
          <w:sz w:val="18"/>
        </w:rPr>
        <w:t>jupiter</w:t>
      </w:r>
      <w:r w:rsidRPr="00954D06">
        <w:rPr>
          <w:rFonts w:ascii="Consolas" w:hAnsi="Consolas" w:cs="Consolas"/>
          <w:noProof/>
          <w:sz w:val="18"/>
          <w:lang w:val="bg-BG"/>
        </w:rPr>
        <w:t xml:space="preserve">:~$ </w:t>
      </w:r>
      <w:r w:rsidRPr="00B23CEA">
        <w:rPr>
          <w:rFonts w:ascii="Consolas" w:hAnsi="Consolas" w:cs="Consolas"/>
          <w:b/>
          <w:noProof/>
          <w:sz w:val="18"/>
        </w:rPr>
        <w:t>sudo</w:t>
      </w:r>
      <w:r w:rsidRPr="00954D06">
        <w:rPr>
          <w:rFonts w:ascii="Consolas" w:hAnsi="Consolas" w:cs="Consolas"/>
          <w:b/>
          <w:noProof/>
          <w:sz w:val="18"/>
          <w:lang w:val="bg-BG"/>
        </w:rPr>
        <w:t xml:space="preserve"> </w:t>
      </w:r>
      <w:r w:rsidRPr="00B23CEA">
        <w:rPr>
          <w:rFonts w:ascii="Consolas" w:hAnsi="Consolas" w:cs="Consolas"/>
          <w:b/>
          <w:noProof/>
          <w:sz w:val="18"/>
        </w:rPr>
        <w:t>vi</w:t>
      </w:r>
      <w:r w:rsidRPr="00954D06">
        <w:rPr>
          <w:rFonts w:ascii="Consolas" w:hAnsi="Consolas" w:cs="Consolas"/>
          <w:b/>
          <w:noProof/>
          <w:sz w:val="18"/>
          <w:lang w:val="bg-BG"/>
        </w:rPr>
        <w:t xml:space="preserve"> /</w:t>
      </w:r>
      <w:r w:rsidRPr="00B23CEA">
        <w:rPr>
          <w:rFonts w:ascii="Consolas" w:hAnsi="Consolas" w:cs="Consolas"/>
          <w:b/>
          <w:noProof/>
          <w:sz w:val="18"/>
        </w:rPr>
        <w:t>etc</w:t>
      </w:r>
      <w:r w:rsidRPr="00954D06">
        <w:rPr>
          <w:rFonts w:ascii="Consolas" w:hAnsi="Consolas" w:cs="Consolas"/>
          <w:b/>
          <w:noProof/>
          <w:sz w:val="18"/>
          <w:lang w:val="bg-BG"/>
        </w:rPr>
        <w:t>/</w:t>
      </w:r>
      <w:r w:rsidRPr="00B23CEA">
        <w:rPr>
          <w:rFonts w:ascii="Consolas" w:hAnsi="Consolas" w:cs="Consolas"/>
          <w:b/>
          <w:noProof/>
          <w:sz w:val="18"/>
        </w:rPr>
        <w:t>dhcp</w:t>
      </w:r>
      <w:r w:rsidRPr="00954D06">
        <w:rPr>
          <w:rFonts w:ascii="Consolas" w:hAnsi="Consolas" w:cs="Consolas"/>
          <w:b/>
          <w:noProof/>
          <w:sz w:val="18"/>
          <w:lang w:val="bg-BG"/>
        </w:rPr>
        <w:t>/</w:t>
      </w:r>
      <w:r w:rsidRPr="00B23CEA">
        <w:rPr>
          <w:rFonts w:ascii="Consolas" w:hAnsi="Consolas" w:cs="Consolas"/>
          <w:b/>
          <w:noProof/>
          <w:sz w:val="18"/>
        </w:rPr>
        <w:t>dhcpd</w:t>
      </w:r>
      <w:r w:rsidRPr="00954D06">
        <w:rPr>
          <w:rFonts w:ascii="Consolas" w:hAnsi="Consolas" w:cs="Consolas"/>
          <w:b/>
          <w:noProof/>
          <w:sz w:val="18"/>
          <w:lang w:val="bg-BG"/>
        </w:rPr>
        <w:t>.</w:t>
      </w:r>
      <w:r w:rsidRPr="00B23CEA">
        <w:rPr>
          <w:rFonts w:ascii="Consolas" w:hAnsi="Consolas" w:cs="Consolas"/>
          <w:b/>
          <w:noProof/>
          <w:sz w:val="18"/>
        </w:rPr>
        <w:t>conf</w:t>
      </w:r>
    </w:p>
    <w:p w14:paraId="56FFF32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3420E901" w14:textId="1BD5A744" w:rsidR="00B23CEA" w:rsidRPr="00B23CEA" w:rsidRDefault="00B23CEA" w:rsidP="00B23CEA">
      <w:pPr>
        <w:rPr>
          <w:lang w:val="bg-BG"/>
        </w:rPr>
      </w:pPr>
      <w:r w:rsidRPr="00B23CEA">
        <w:t xml:space="preserve">Enter in edit/insert mode, modify the first two </w:t>
      </w:r>
      <w:r w:rsidRPr="00B23CEA">
        <w:rPr>
          <w:b/>
        </w:rPr>
        <w:t>option</w:t>
      </w:r>
      <w:r w:rsidRPr="00B23CEA">
        <w:t xml:space="preserve"> lines in the file to match those listed below, </w:t>
      </w:r>
      <w:r w:rsidR="007C4D35" w:rsidRPr="00B23CEA">
        <w:t>and then</w:t>
      </w:r>
      <w:r w:rsidRPr="00B23CEA">
        <w:t xml:space="preserve"> enter the </w:t>
      </w:r>
      <w:r w:rsidRPr="00B23CEA">
        <w:rPr>
          <w:b/>
        </w:rPr>
        <w:t>subnet</w:t>
      </w:r>
      <w:r w:rsidRPr="00B23CEA">
        <w:t xml:space="preserve"> block as it is:</w:t>
      </w:r>
    </w:p>
    <w:p w14:paraId="6D97952A" w14:textId="5A82D725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option domain-name </w:t>
      </w:r>
      <w:r w:rsidR="00954D06">
        <w:rPr>
          <w:rFonts w:ascii="Consolas" w:hAnsi="Consolas" w:cs="Consolas"/>
          <w:noProof/>
          <w:sz w:val="18"/>
        </w:rPr>
        <w:t>"</w:t>
      </w:r>
      <w:r w:rsidRPr="00B23CEA">
        <w:rPr>
          <w:rFonts w:ascii="Consolas" w:hAnsi="Consolas" w:cs="Consolas"/>
          <w:noProof/>
          <w:sz w:val="18"/>
        </w:rPr>
        <w:t>lsa.lab</w:t>
      </w:r>
      <w:r w:rsidR="00954D06">
        <w:rPr>
          <w:rFonts w:ascii="Consolas" w:hAnsi="Consolas" w:cs="Consolas"/>
          <w:noProof/>
          <w:sz w:val="18"/>
        </w:rPr>
        <w:t>"</w:t>
      </w:r>
      <w:r w:rsidRPr="00B23CEA">
        <w:rPr>
          <w:rFonts w:ascii="Consolas" w:hAnsi="Consolas" w:cs="Consolas"/>
          <w:noProof/>
          <w:sz w:val="18"/>
        </w:rPr>
        <w:t>;</w:t>
      </w:r>
    </w:p>
    <w:p w14:paraId="6B42693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option domain-name-servers 8.8.8.8;</w:t>
      </w:r>
    </w:p>
    <w:p w14:paraId="6DCC221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4B450A4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subnet 192.168.200.0 netmask 255.255.255.0 {</w:t>
      </w:r>
    </w:p>
    <w:p w14:paraId="32A8F12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ange 192.168.200.100 192.168.200.120;</w:t>
      </w:r>
    </w:p>
    <w:p w14:paraId="163771E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option routers 192.168.200.1;</w:t>
      </w:r>
    </w:p>
    <w:p w14:paraId="681A835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option broadcast-address 192.168.200.255;</w:t>
      </w:r>
    </w:p>
    <w:p w14:paraId="5C2E60B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default-lease-time 600;</w:t>
      </w:r>
    </w:p>
    <w:p w14:paraId="7A408BA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max-lease-time 7200;</w:t>
      </w:r>
    </w:p>
    <w:p w14:paraId="193AF46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}</w:t>
      </w:r>
    </w:p>
    <w:p w14:paraId="05BE6F15" w14:textId="77777777" w:rsidR="00B23CEA" w:rsidRPr="00B23CEA" w:rsidRDefault="00B23CEA" w:rsidP="00B23CEA">
      <w:pPr>
        <w:rPr>
          <w:lang w:val="bg-BG"/>
        </w:rPr>
      </w:pPr>
      <w:r w:rsidRPr="00B23CEA">
        <w:t xml:space="preserve">Save the file and quit the editor </w:t>
      </w:r>
      <w:r w:rsidRPr="00B23CEA">
        <w:rPr>
          <w:noProof/>
        </w:rPr>
        <w:t>(</w:t>
      </w:r>
      <w:r w:rsidRPr="00B23CEA">
        <w:t xml:space="preserve">if using </w:t>
      </w:r>
      <w:r w:rsidRPr="00B23CEA">
        <w:rPr>
          <w:b/>
        </w:rPr>
        <w:t>vi</w:t>
      </w:r>
      <w:r w:rsidRPr="00B23CEA">
        <w:t xml:space="preserve">, then press </w:t>
      </w:r>
      <w:r w:rsidRPr="00B23CEA">
        <w:rPr>
          <w:b/>
        </w:rPr>
        <w:t>Esc</w:t>
      </w:r>
      <w:r w:rsidRPr="00B23CEA">
        <w:t xml:space="preserve">, and type </w:t>
      </w:r>
      <w:r w:rsidRPr="00B23CEA">
        <w:rPr>
          <w:b/>
        </w:rPr>
        <w:t>:wq</w:t>
      </w:r>
      <w:r w:rsidRPr="00B23CEA">
        <w:t xml:space="preserve"> and hit </w:t>
      </w:r>
      <w:r w:rsidRPr="00B23CEA">
        <w:rPr>
          <w:b/>
        </w:rPr>
        <w:t>Enter</w:t>
      </w:r>
      <w:r w:rsidRPr="00B23CEA">
        <w:t>).</w:t>
      </w:r>
      <w:r w:rsidRPr="00B23CEA">
        <w:rPr>
          <w:lang w:val="bg-BG"/>
        </w:rPr>
        <w:br/>
      </w:r>
      <w:r w:rsidRPr="00B23CEA">
        <w:t>Now, it is good time to test, if we have a good configuration file. Execute:</w:t>
      </w:r>
    </w:p>
    <w:p w14:paraId="75B8286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bCs/>
          <w:noProof/>
          <w:sz w:val="18"/>
        </w:rPr>
        <w:t>sudo dhcpd -t</w:t>
      </w:r>
    </w:p>
    <w:p w14:paraId="34F3FFD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FA9D882" w14:textId="77777777" w:rsidR="00B23CEA" w:rsidRPr="00B23CEA" w:rsidRDefault="00B23CEA" w:rsidP="00B23CEA">
      <w:pPr>
        <w:rPr>
          <w:lang w:val="bg-BG"/>
        </w:rPr>
      </w:pPr>
      <w:r w:rsidRPr="00B23CEA">
        <w:t xml:space="preserve">If we see the word </w:t>
      </w:r>
      <w:r w:rsidRPr="00B23CEA">
        <w:rPr>
          <w:b/>
          <w:bCs/>
        </w:rPr>
        <w:t xml:space="preserve">error </w:t>
      </w:r>
      <w:r w:rsidRPr="00B23CEA">
        <w:t>in the output, we must go back and correct the file.</w:t>
      </w:r>
    </w:p>
    <w:p w14:paraId="01E3B611" w14:textId="58375E8F" w:rsidR="00B23CEA" w:rsidRPr="00B23CEA" w:rsidRDefault="00B23CEA" w:rsidP="00B23CEA">
      <w:pPr>
        <w:rPr>
          <w:lang w:val="bg-BG"/>
        </w:rPr>
      </w:pPr>
      <w:r w:rsidRPr="00B23CEA">
        <w:t xml:space="preserve">With </w:t>
      </w:r>
      <w:r w:rsidR="007C4D35" w:rsidRPr="00B23CEA">
        <w:t>this,</w:t>
      </w:r>
      <w:r w:rsidRPr="00B23CEA">
        <w:t xml:space="preserve"> the process of base </w:t>
      </w:r>
      <w:r w:rsidRPr="00B23CEA">
        <w:rPr>
          <w:noProof/>
        </w:rPr>
        <w:t xml:space="preserve">DHCP </w:t>
      </w:r>
      <w:r w:rsidRPr="00B23CEA">
        <w:t>configuration is over. We must start and enable the service:</w:t>
      </w:r>
    </w:p>
    <w:p w14:paraId="17CC5E8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 xml:space="preserve">sudo systemctl restart isc-dhcp-server </w:t>
      </w:r>
    </w:p>
    <w:p w14:paraId="16541FC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ystemctl status isc-dhcp-server</w:t>
      </w:r>
    </w:p>
    <w:p w14:paraId="34546DB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2600C298" w14:textId="77777777" w:rsidR="00B23CEA" w:rsidRPr="00B23CEA" w:rsidRDefault="00B23CEA" w:rsidP="00B23CEA">
      <w:pPr>
        <w:rPr>
          <w:noProof/>
          <w:lang w:val="bg-BG" w:eastAsia="bg-BG"/>
        </w:rPr>
      </w:pPr>
      <w:r w:rsidRPr="00B23CEA">
        <w:t>The red text should not scare us, because it states that there is no definition for our external adapter. This is exactly what we want.</w:t>
      </w:r>
    </w:p>
    <w:p w14:paraId="063609E7" w14:textId="77777777" w:rsidR="00B23CEA" w:rsidRPr="00B23CEA" w:rsidRDefault="00B23CEA" w:rsidP="00B23CEA">
      <w:pPr>
        <w:rPr>
          <w:lang w:val="bg-BG"/>
        </w:rPr>
      </w:pPr>
      <w:r w:rsidRPr="00B23CEA">
        <w:rPr>
          <w:noProof/>
          <w:lang w:eastAsia="bg-BG"/>
        </w:rPr>
        <w:t xml:space="preserve">Now our workstations (at least those with network adapters set to DHCP mode) will receive their IP addresses. We can go on </w:t>
      </w:r>
      <w:r w:rsidRPr="00B23CEA">
        <w:rPr>
          <w:b/>
          <w:bCs/>
          <w:noProof/>
          <w:lang w:eastAsia="bg-BG"/>
        </w:rPr>
        <w:t>Mars</w:t>
      </w:r>
      <w:r w:rsidRPr="00B23CEA">
        <w:rPr>
          <w:noProof/>
          <w:lang w:eastAsia="bg-BG"/>
        </w:rPr>
        <w:t xml:space="preserve"> station and check if it got its IP address:</w:t>
      </w:r>
    </w:p>
    <w:p w14:paraId="62269DB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ip a s enp0s3</w:t>
      </w:r>
    </w:p>
    <w:p w14:paraId="7E7E25B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878BC7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ip r</w:t>
      </w:r>
    </w:p>
    <w:p w14:paraId="5AE2C78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90D0C3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ping -c 4 192.168.200.1</w:t>
      </w:r>
    </w:p>
    <w:p w14:paraId="1499633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5B80A772" w14:textId="56455330" w:rsidR="00B23CEA" w:rsidRPr="00B23CEA" w:rsidRDefault="00B23CEA" w:rsidP="00B23CEA">
      <w:pPr>
        <w:rPr>
          <w:lang w:val="bg-BG"/>
        </w:rPr>
      </w:pPr>
      <w:r w:rsidRPr="00B23CEA">
        <w:t>We can return on the server</w:t>
      </w:r>
      <w:r w:rsidR="0063217A">
        <w:t xml:space="preserve"> (</w:t>
      </w:r>
      <w:r w:rsidR="0063217A" w:rsidRPr="0063217A">
        <w:rPr>
          <w:b/>
          <w:bCs/>
        </w:rPr>
        <w:t>Jupiter</w:t>
      </w:r>
      <w:r w:rsidR="0063217A">
        <w:t>)</w:t>
      </w:r>
      <w:r w:rsidRPr="00B23CEA">
        <w:t xml:space="preserve"> and check the leases database with:</w:t>
      </w:r>
    </w:p>
    <w:p w14:paraId="71A4B885" w14:textId="6B1670C1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lastRenderedPageBreak/>
        <w:t>lsauser@</w:t>
      </w:r>
      <w:r w:rsidR="000C5880">
        <w:rPr>
          <w:rFonts w:ascii="Consolas" w:hAnsi="Consolas" w:cs="Consolas"/>
          <w:noProof/>
          <w:sz w:val="18"/>
        </w:rPr>
        <w:t>jupiter</w:t>
      </w:r>
      <w:r w:rsidRPr="00B23CEA">
        <w:rPr>
          <w:rFonts w:ascii="Consolas" w:hAnsi="Consolas" w:cs="Consolas"/>
          <w:noProof/>
          <w:sz w:val="18"/>
        </w:rPr>
        <w:t xml:space="preserve">:~$ </w:t>
      </w:r>
      <w:r w:rsidRPr="00B23CEA">
        <w:rPr>
          <w:rFonts w:ascii="Consolas" w:hAnsi="Consolas" w:cs="Consolas"/>
          <w:b/>
          <w:bCs/>
          <w:noProof/>
          <w:sz w:val="18"/>
        </w:rPr>
        <w:t>cat /var/lib/dhcp/dhcpd.leases</w:t>
      </w:r>
    </w:p>
    <w:p w14:paraId="5747CD0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891C2E2" w14:textId="77777777" w:rsidR="00B23CEA" w:rsidRPr="00B23CEA" w:rsidRDefault="00B23CEA" w:rsidP="00B23CEA">
      <w:pPr>
        <w:rPr>
          <w:lang w:val="bg-BG"/>
        </w:rPr>
      </w:pPr>
      <w:r w:rsidRPr="00B23CEA">
        <w:t xml:space="preserve">Now, we should have a working </w:t>
      </w:r>
      <w:r w:rsidRPr="00B23CEA">
        <w:rPr>
          <w:b/>
          <w:noProof/>
        </w:rPr>
        <w:t>DHCP</w:t>
      </w:r>
      <w:r w:rsidRPr="00B23CEA">
        <w:rPr>
          <w:noProof/>
        </w:rPr>
        <w:t xml:space="preserve"> </w:t>
      </w:r>
      <w:r w:rsidRPr="00B23CEA">
        <w:t>service, but our stations cannot access Internet yet.</w:t>
      </w:r>
    </w:p>
    <w:p w14:paraId="0AEE5888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rPr>
          <w:noProof/>
        </w:rPr>
        <w:t>(</w:t>
      </w:r>
      <w:r w:rsidRPr="00B23CEA">
        <w:t>Server</w:t>
      </w:r>
      <w:r w:rsidRPr="00B23CEA">
        <w:rPr>
          <w:noProof/>
        </w:rPr>
        <w:t xml:space="preserve">) </w:t>
      </w:r>
      <w:r w:rsidRPr="00B23CEA">
        <w:t>Manage the Firewall</w:t>
      </w:r>
    </w:p>
    <w:p w14:paraId="74C719C4" w14:textId="77777777" w:rsidR="00B23CEA" w:rsidRPr="00B23CEA" w:rsidRDefault="00B23CEA" w:rsidP="00B23CEA">
      <w:pPr>
        <w:rPr>
          <w:lang w:val="bg-BG"/>
        </w:rPr>
      </w:pPr>
      <w:r w:rsidRPr="00B23CEA">
        <w:t xml:space="preserve">Return to the server. Open the main configuration file for </w:t>
      </w:r>
      <w:r w:rsidRPr="00B23CEA">
        <w:rPr>
          <w:b/>
        </w:rPr>
        <w:t>ufw</w:t>
      </w:r>
      <w:r w:rsidRPr="00B23CEA">
        <w:t xml:space="preserve"> and change the </w:t>
      </w:r>
      <w:r w:rsidRPr="00B23CEA">
        <w:rPr>
          <w:b/>
          <w:noProof/>
        </w:rPr>
        <w:t>DEFAULT</w:t>
      </w:r>
      <w:r w:rsidRPr="00B23CEA">
        <w:rPr>
          <w:b/>
        </w:rPr>
        <w:t>_</w:t>
      </w:r>
      <w:r w:rsidRPr="00B23CEA">
        <w:rPr>
          <w:b/>
          <w:noProof/>
        </w:rPr>
        <w:t>FORWARD</w:t>
      </w:r>
      <w:r w:rsidRPr="00B23CEA">
        <w:rPr>
          <w:b/>
        </w:rPr>
        <w:t>_</w:t>
      </w:r>
      <w:r w:rsidRPr="00B23CEA">
        <w:rPr>
          <w:b/>
          <w:noProof/>
        </w:rPr>
        <w:t>POLICY</w:t>
      </w:r>
      <w:r w:rsidRPr="00B23CEA">
        <w:rPr>
          <w:noProof/>
        </w:rPr>
        <w:t xml:space="preserve"> </w:t>
      </w:r>
      <w:r w:rsidRPr="00B23CEA">
        <w:t xml:space="preserve">to </w:t>
      </w:r>
      <w:r w:rsidRPr="00B23CEA">
        <w:rPr>
          <w:b/>
          <w:noProof/>
        </w:rPr>
        <w:t>ACCEPT</w:t>
      </w:r>
      <w:r w:rsidRPr="00B23CEA">
        <w:t xml:space="preserve">: </w:t>
      </w:r>
    </w:p>
    <w:p w14:paraId="1534758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vi /etc/default/ufw</w:t>
      </w:r>
      <w:r w:rsidRPr="00B23CEA">
        <w:rPr>
          <w:rFonts w:ascii="Consolas" w:hAnsi="Consolas" w:cs="Consolas"/>
          <w:noProof/>
          <w:sz w:val="18"/>
        </w:rPr>
        <w:t xml:space="preserve"> </w:t>
      </w:r>
    </w:p>
    <w:p w14:paraId="188DA9A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DB2AEA3" w14:textId="4AC38931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DEFAULT_FORWARD_POLICY=</w:t>
      </w:r>
      <w:r w:rsidR="00954D06">
        <w:rPr>
          <w:rFonts w:ascii="Consolas" w:hAnsi="Consolas" w:cs="Consolas"/>
          <w:b/>
          <w:noProof/>
          <w:sz w:val="18"/>
        </w:rPr>
        <w:t>"</w:t>
      </w:r>
      <w:r w:rsidRPr="00B23CEA">
        <w:rPr>
          <w:rFonts w:ascii="Consolas" w:hAnsi="Consolas" w:cs="Consolas"/>
          <w:b/>
          <w:noProof/>
          <w:sz w:val="18"/>
        </w:rPr>
        <w:t>ACCEPT</w:t>
      </w:r>
      <w:r w:rsidR="00954D06">
        <w:rPr>
          <w:rFonts w:ascii="Consolas" w:hAnsi="Consolas" w:cs="Consolas"/>
          <w:b/>
          <w:noProof/>
          <w:sz w:val="18"/>
        </w:rPr>
        <w:t>"</w:t>
      </w:r>
    </w:p>
    <w:p w14:paraId="1AE2487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6026E8B" w14:textId="77777777" w:rsidR="00B23CEA" w:rsidRPr="00B23CEA" w:rsidRDefault="00B23CEA" w:rsidP="00B23CEA">
      <w:pPr>
        <w:rPr>
          <w:lang w:val="bg-BG"/>
        </w:rPr>
      </w:pPr>
      <w:r w:rsidRPr="00B23CEA">
        <w:t xml:space="preserve">There is one more configuration file to change - </w:t>
      </w:r>
      <w:r w:rsidRPr="00B23CEA">
        <w:rPr>
          <w:b/>
        </w:rPr>
        <w:t>/etc/ufw/sysctl.conf</w:t>
      </w:r>
      <w:r w:rsidRPr="00B23CEA">
        <w:t xml:space="preserve">. We must uncomment </w:t>
      </w:r>
      <w:r w:rsidRPr="00B23CEA">
        <w:rPr>
          <w:b/>
        </w:rPr>
        <w:t>net/ipv4/ip_forward=1</w:t>
      </w:r>
      <w:r w:rsidRPr="00B23CEA">
        <w:t xml:space="preserve"> line:</w:t>
      </w:r>
    </w:p>
    <w:p w14:paraId="5657B39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 xml:space="preserve">sudo vi /etc/ufw/sysctl.conf </w:t>
      </w:r>
    </w:p>
    <w:p w14:paraId="7D92AE9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F4153F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net/ipv4/ip_forward=1</w:t>
      </w:r>
    </w:p>
    <w:p w14:paraId="083EF4B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#net/ipv6/conf/default/forwarding=1 </w:t>
      </w:r>
    </w:p>
    <w:p w14:paraId="723DC23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6501C8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0A646182" w14:textId="689ECF34" w:rsidR="00B23CEA" w:rsidRPr="00B23CEA" w:rsidRDefault="00B23CEA" w:rsidP="00B23CEA">
      <w:pPr>
        <w:rPr>
          <w:lang w:val="bg-BG"/>
        </w:rPr>
      </w:pPr>
      <w:r w:rsidRPr="00B23CEA">
        <w:t xml:space="preserve">If we want to have </w:t>
      </w:r>
      <w:r w:rsidRPr="00B23CEA">
        <w:rPr>
          <w:b/>
          <w:noProof/>
        </w:rPr>
        <w:t>IPv6</w:t>
      </w:r>
      <w:r w:rsidRPr="00B23CEA">
        <w:rPr>
          <w:noProof/>
        </w:rPr>
        <w:t xml:space="preserve"> </w:t>
      </w:r>
      <w:r w:rsidRPr="00B23CEA">
        <w:t>forwarding, we must uncomment the corresponding line</w:t>
      </w:r>
      <w:r w:rsidR="005A3D2D">
        <w:t>(s)</w:t>
      </w:r>
      <w:r w:rsidRPr="00B23CEA">
        <w:t xml:space="preserve"> as well.</w:t>
      </w:r>
    </w:p>
    <w:p w14:paraId="47FD7D9C" w14:textId="110DBBDB" w:rsidR="00B23CEA" w:rsidRPr="00B23CEA" w:rsidRDefault="007C4D35" w:rsidP="00B23CEA">
      <w:pPr>
        <w:rPr>
          <w:lang w:val="bg-BG"/>
        </w:rPr>
      </w:pPr>
      <w:r w:rsidRPr="00B23CEA">
        <w:t>In addition,</w:t>
      </w:r>
      <w:r w:rsidR="00B23CEA" w:rsidRPr="00B23CEA">
        <w:t xml:space="preserve"> the final configuration step is to add the corresponding rule in the </w:t>
      </w:r>
      <w:r w:rsidR="00B23CEA" w:rsidRPr="00B23CEA">
        <w:rPr>
          <w:b/>
        </w:rPr>
        <w:t>/etc/ufw/before.rules</w:t>
      </w:r>
      <w:r w:rsidR="00B23CEA" w:rsidRPr="00B23CEA">
        <w:t xml:space="preserve"> file. Insert the following block just after the header comments </w:t>
      </w:r>
      <w:r w:rsidR="00B23CEA" w:rsidRPr="00B23CEA">
        <w:rPr>
          <w:noProof/>
        </w:rPr>
        <w:t>(</w:t>
      </w:r>
      <w:r w:rsidR="00B23CEA" w:rsidRPr="00B23CEA">
        <w:t>on row 10):</w:t>
      </w:r>
    </w:p>
    <w:p w14:paraId="62C8AB2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vi /etc/ufw/before.rules</w:t>
      </w:r>
    </w:p>
    <w:p w14:paraId="475ADD1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3DFD69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# NAT table rules</w:t>
      </w:r>
    </w:p>
    <w:p w14:paraId="3D37B9D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*nat</w:t>
      </w:r>
    </w:p>
    <w:p w14:paraId="1DE15149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:POSTROUTING ACCEPT [0:0]</w:t>
      </w:r>
    </w:p>
    <w:p w14:paraId="67F831B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</w:p>
    <w:p w14:paraId="3798FFC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# Forward traffic from enp0s8 (internal) through enp0s3 (external).</w:t>
      </w:r>
    </w:p>
    <w:p w14:paraId="0399EA5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-A POSTROUTING -s 192.168.200.0/24 -o enp0s3 -j MASQUERADE</w:t>
      </w:r>
    </w:p>
    <w:p w14:paraId="42BEB13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</w:p>
    <w:p w14:paraId="28A06C22" w14:textId="60576D68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# Don</w:t>
      </w:r>
      <w:r w:rsidR="00954D06">
        <w:rPr>
          <w:rFonts w:ascii="Consolas" w:hAnsi="Consolas" w:cs="Consolas"/>
          <w:b/>
          <w:noProof/>
          <w:sz w:val="18"/>
        </w:rPr>
        <w:t>'</w:t>
      </w:r>
      <w:r w:rsidRPr="00B23CEA">
        <w:rPr>
          <w:rFonts w:ascii="Consolas" w:hAnsi="Consolas" w:cs="Consolas"/>
          <w:b/>
          <w:noProof/>
          <w:sz w:val="18"/>
        </w:rPr>
        <w:t xml:space="preserve">t delete the </w:t>
      </w:r>
      <w:r w:rsidR="00954D06">
        <w:rPr>
          <w:rFonts w:ascii="Consolas" w:hAnsi="Consolas" w:cs="Consolas"/>
          <w:b/>
          <w:noProof/>
          <w:sz w:val="18"/>
        </w:rPr>
        <w:t>'</w:t>
      </w:r>
      <w:r w:rsidRPr="00B23CEA">
        <w:rPr>
          <w:rFonts w:ascii="Consolas" w:hAnsi="Consolas" w:cs="Consolas"/>
          <w:b/>
          <w:noProof/>
          <w:sz w:val="18"/>
        </w:rPr>
        <w:t>COMMIT</w:t>
      </w:r>
      <w:r w:rsidR="00954D06">
        <w:rPr>
          <w:rFonts w:ascii="Consolas" w:hAnsi="Consolas" w:cs="Consolas"/>
          <w:b/>
          <w:noProof/>
          <w:sz w:val="18"/>
        </w:rPr>
        <w:t>'</w:t>
      </w:r>
      <w:r w:rsidRPr="00B23CEA">
        <w:rPr>
          <w:rFonts w:ascii="Consolas" w:hAnsi="Consolas" w:cs="Consolas"/>
          <w:b/>
          <w:noProof/>
          <w:sz w:val="18"/>
        </w:rPr>
        <w:t xml:space="preserve"> line or these NAT table rules won</w:t>
      </w:r>
      <w:r w:rsidR="00954D06">
        <w:rPr>
          <w:rFonts w:ascii="Consolas" w:hAnsi="Consolas" w:cs="Consolas"/>
          <w:b/>
          <w:noProof/>
          <w:sz w:val="18"/>
        </w:rPr>
        <w:t>'</w:t>
      </w:r>
      <w:r w:rsidRPr="00B23CEA">
        <w:rPr>
          <w:rFonts w:ascii="Consolas" w:hAnsi="Consolas" w:cs="Consolas"/>
          <w:b/>
          <w:noProof/>
          <w:sz w:val="18"/>
        </w:rPr>
        <w:t>t be processed</w:t>
      </w:r>
    </w:p>
    <w:p w14:paraId="2D612B3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COMMIT</w:t>
      </w:r>
    </w:p>
    <w:p w14:paraId="03C2E4A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66CA72B8" w14:textId="77777777" w:rsidR="00B23CEA" w:rsidRPr="00B23CEA" w:rsidRDefault="00B23CEA" w:rsidP="00B23CEA">
      <w:pPr>
        <w:rPr>
          <w:lang w:val="bg-BG"/>
        </w:rPr>
      </w:pPr>
      <w:r w:rsidRPr="00B23CEA">
        <w:t>Comments are not obligatory and can be skipped but make the file more readable.</w:t>
      </w:r>
    </w:p>
    <w:p w14:paraId="7F9FE271" w14:textId="77777777" w:rsidR="00B23CEA" w:rsidRPr="00B23CEA" w:rsidRDefault="00B23CEA" w:rsidP="00B23CEA">
      <w:pPr>
        <w:rPr>
          <w:lang w:val="bg-BG"/>
        </w:rPr>
      </w:pPr>
      <w:r w:rsidRPr="00B23CEA">
        <w:t>In order to apply the changes, we must restart the firewall:</w:t>
      </w:r>
    </w:p>
    <w:p w14:paraId="33BF14F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  <w:r w:rsidRPr="00B23CEA">
        <w:rPr>
          <w:rFonts w:ascii="Consolas" w:hAnsi="Consolas" w:cs="Consolas"/>
          <w:b/>
          <w:noProof/>
          <w:sz w:val="18"/>
        </w:rPr>
        <w:t xml:space="preserve"> sudo ufw disable &amp;&amp; sudo ufw enable</w:t>
      </w:r>
    </w:p>
    <w:p w14:paraId="4493402F" w14:textId="77777777" w:rsidR="00B23CEA" w:rsidRPr="00B23CEA" w:rsidRDefault="00B23CEA" w:rsidP="00B23CEA">
      <w:pPr>
        <w:rPr>
          <w:lang w:val="bg-BG"/>
        </w:rPr>
      </w:pPr>
      <w:r w:rsidRPr="00B23CEA">
        <w:t>Now, we can go to one of the workstations and check for Internet connectivity.</w:t>
      </w:r>
    </w:p>
    <w:p w14:paraId="601234B9" w14:textId="31527EF3" w:rsidR="00B23CEA" w:rsidRPr="00B23CEA" w:rsidRDefault="00B23CEA" w:rsidP="00B23CEA">
      <w:pPr>
        <w:rPr>
          <w:lang w:val="bg-BG"/>
        </w:rPr>
      </w:pPr>
      <w:r w:rsidRPr="00B23CEA">
        <w:t>Let</w:t>
      </w:r>
      <w:r w:rsidR="00954D06">
        <w:t>'</w:t>
      </w:r>
      <w:r w:rsidRPr="00B23CEA">
        <w:t xml:space="preserve">s first go to the one with the dynamic address </w:t>
      </w:r>
      <w:r w:rsidRPr="00B23CEA">
        <w:rPr>
          <w:noProof/>
        </w:rPr>
        <w:t>(</w:t>
      </w:r>
      <w:r w:rsidRPr="00B23CEA">
        <w:rPr>
          <w:b/>
          <w:bCs/>
        </w:rPr>
        <w:t>Mars</w:t>
      </w:r>
      <w:r w:rsidRPr="00B23CEA">
        <w:t>):</w:t>
      </w:r>
    </w:p>
    <w:p w14:paraId="357D7B6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ping -c 1 softuni.bg</w:t>
      </w:r>
    </w:p>
    <w:p w14:paraId="29F3918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ING softuni.bg (217.174.159.195) 56(84) bytes of data.</w:t>
      </w:r>
    </w:p>
    <w:p w14:paraId="0022DEF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64 bytes from softuni.bg (217.174.159.195): icmp_seq=1 ttl=63 time=1.20 ms</w:t>
      </w:r>
    </w:p>
    <w:p w14:paraId="54D01A9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4E991EE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--- softuni.bg ping statistics ---</w:t>
      </w:r>
    </w:p>
    <w:p w14:paraId="6343321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1 packets transmitted, 1 received, 0% packet loss, time 0ms</w:t>
      </w:r>
    </w:p>
    <w:p w14:paraId="23E4D88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tt min/avg/max/mdev = 1.205/1.205/1.205/0.000 ms</w:t>
      </w:r>
    </w:p>
    <w:p w14:paraId="1D543DF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</w:p>
    <w:p w14:paraId="43D8FA2D" w14:textId="6E9AB56A" w:rsidR="00B23CEA" w:rsidRPr="00B23CEA" w:rsidRDefault="00B23CEA" w:rsidP="00B23CEA">
      <w:pPr>
        <w:rPr>
          <w:lang w:val="bg-BG"/>
        </w:rPr>
      </w:pPr>
      <w:r w:rsidRPr="00B23CEA">
        <w:t>Now, let</w:t>
      </w:r>
      <w:r w:rsidR="00954D06">
        <w:t>'</w:t>
      </w:r>
      <w:r w:rsidRPr="00B23CEA">
        <w:t xml:space="preserve">s go to the one with the static address </w:t>
      </w:r>
      <w:r w:rsidRPr="00B23CEA">
        <w:rPr>
          <w:noProof/>
        </w:rPr>
        <w:t>(</w:t>
      </w:r>
      <w:r w:rsidRPr="00B23CEA">
        <w:rPr>
          <w:b/>
          <w:bCs/>
        </w:rPr>
        <w:t>Venus</w:t>
      </w:r>
      <w:r w:rsidRPr="00B23CEA">
        <w:t>), and execute the same. It should work as well. If it is not working, then return to the beginning of this section and check the settings we did.</w:t>
      </w:r>
    </w:p>
    <w:p w14:paraId="76026FF4" w14:textId="77777777" w:rsidR="00B23CEA" w:rsidRPr="00B23CEA" w:rsidRDefault="00B23CEA" w:rsidP="00B23CEA">
      <w:pPr>
        <w:rPr>
          <w:lang w:val="bg-BG"/>
        </w:rPr>
      </w:pPr>
      <w:r w:rsidRPr="00B23CEA">
        <w:t>If everything is working as expected, we could update the packages on both stations.</w:t>
      </w:r>
    </w:p>
    <w:p w14:paraId="568DDB26" w14:textId="5490F9CD" w:rsidR="00B23CEA" w:rsidRPr="00B23CEA" w:rsidRDefault="00B23CEA" w:rsidP="00B23CEA">
      <w:pPr>
        <w:rPr>
          <w:lang w:val="bg-BG"/>
        </w:rPr>
      </w:pPr>
      <w:r w:rsidRPr="00B23CEA">
        <w:t xml:space="preserve">For the sake of testing </w:t>
      </w:r>
      <w:r w:rsidRPr="00B23CEA">
        <w:rPr>
          <w:noProof/>
        </w:rPr>
        <w:t>(</w:t>
      </w:r>
      <w:r w:rsidRPr="00B23CEA">
        <w:t>is not mandatory), let</w:t>
      </w:r>
      <w:r w:rsidR="00954D06">
        <w:t>'</w:t>
      </w:r>
      <w:r w:rsidRPr="00B23CEA">
        <w:t xml:space="preserve">s modify the settings of the </w:t>
      </w:r>
      <w:r w:rsidRPr="00B23CEA">
        <w:rPr>
          <w:b/>
        </w:rPr>
        <w:t>sshd</w:t>
      </w:r>
      <w:r w:rsidRPr="00B23CEA">
        <w:t xml:space="preserve"> service running on </w:t>
      </w:r>
      <w:r w:rsidRPr="00B23CEA">
        <w:rPr>
          <w:b/>
        </w:rPr>
        <w:t>Mars</w:t>
      </w:r>
      <w:r w:rsidRPr="00B23CEA">
        <w:t xml:space="preserve"> host. We will change the port to </w:t>
      </w:r>
      <w:r w:rsidRPr="00B23CEA">
        <w:rPr>
          <w:b/>
        </w:rPr>
        <w:t>50022</w:t>
      </w:r>
      <w:r w:rsidRPr="00B23CEA">
        <w:t xml:space="preserve"> for example:</w:t>
      </w:r>
    </w:p>
    <w:p w14:paraId="1B1D363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udo systemctl stop sshd</w:t>
      </w:r>
    </w:p>
    <w:p w14:paraId="4AB5CE0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udo vi /etc/ssh/sshd_config</w:t>
      </w:r>
    </w:p>
    <w:p w14:paraId="3BAD813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A41F37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Port 50022</w:t>
      </w:r>
    </w:p>
    <w:p w14:paraId="1F250A3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6B04F95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udo systemctl start sshd</w:t>
      </w:r>
    </w:p>
    <w:p w14:paraId="38DDEB3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ystemctl status sshd</w:t>
      </w:r>
    </w:p>
    <w:p w14:paraId="3494DBB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DBDF3AA" w14:textId="254D04BB" w:rsidR="00B23CEA" w:rsidRPr="00B23CEA" w:rsidRDefault="00B23CEA" w:rsidP="00B23CEA">
      <w:pPr>
        <w:rPr>
          <w:lang w:val="bg-BG"/>
        </w:rPr>
      </w:pPr>
      <w:r w:rsidRPr="00B23CEA">
        <w:t>The firewall is not enabled by default. Let</w:t>
      </w:r>
      <w:r w:rsidR="00954D06">
        <w:t>'</w:t>
      </w:r>
      <w:r w:rsidRPr="00B23CEA">
        <w:t>s add a rule and enable it. But before this, we can test the rule, and if satisfied by the result, add it permanently:</w:t>
      </w:r>
    </w:p>
    <w:p w14:paraId="0B39A81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udo ufw --dry-run allow 50022/tcp</w:t>
      </w:r>
    </w:p>
    <w:p w14:paraId="3DF219F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BDB585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udo ufw allow 50022/tcp</w:t>
      </w:r>
    </w:p>
    <w:p w14:paraId="78D82D1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1846830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udo ufw enable</w:t>
      </w:r>
    </w:p>
    <w:p w14:paraId="641D7BE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5A266CDC" w14:textId="77777777" w:rsidR="00B23CEA" w:rsidRPr="00B23CEA" w:rsidRDefault="00B23CEA" w:rsidP="00B23CEA">
      <w:pPr>
        <w:rPr>
          <w:lang w:val="bg-BG"/>
        </w:rPr>
      </w:pPr>
      <w:r w:rsidRPr="00B23CEA">
        <w:t xml:space="preserve">Now, return to the </w:t>
      </w:r>
      <w:r w:rsidRPr="00B23CEA">
        <w:rPr>
          <w:b/>
        </w:rPr>
        <w:t>Jupiter</w:t>
      </w:r>
      <w:r w:rsidRPr="00B23CEA">
        <w:t xml:space="preserve"> server and try to connect to </w:t>
      </w:r>
      <w:r w:rsidRPr="00B23CEA">
        <w:rPr>
          <w:b/>
        </w:rPr>
        <w:t>Mars</w:t>
      </w:r>
      <w:r w:rsidRPr="00B23CEA">
        <w:t xml:space="preserve"> via </w:t>
      </w:r>
      <w:r w:rsidRPr="00B23CEA">
        <w:rPr>
          <w:b/>
        </w:rPr>
        <w:t>ssh</w:t>
      </w:r>
      <w:r w:rsidRPr="00B23CEA">
        <w:t>:</w:t>
      </w:r>
    </w:p>
    <w:p w14:paraId="0F2B130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sh -p 50022 lsauser@192.168.200.100</w:t>
      </w:r>
    </w:p>
    <w:p w14:paraId="0284FA77" w14:textId="24BA0C82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The authenticity of host 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[192.168.200.100]:50022 ([192.168.200.100]:50022)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 xml:space="preserve"> can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t be established.</w:t>
      </w:r>
    </w:p>
    <w:p w14:paraId="4289465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ECDSA key fingerprint is SHA256:xrG/XbjJzZynS3RuYERsiqzJgLWthpuU8Wd0yROnNSE.</w:t>
      </w:r>
    </w:p>
    <w:p w14:paraId="275BC69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Are you sure you want to continue connecting (yes/no)? </w:t>
      </w:r>
      <w:r w:rsidRPr="00B23CEA">
        <w:rPr>
          <w:rFonts w:ascii="Consolas" w:hAnsi="Consolas" w:cs="Consolas"/>
          <w:b/>
          <w:noProof/>
          <w:sz w:val="18"/>
        </w:rPr>
        <w:t>yes</w:t>
      </w:r>
    </w:p>
    <w:p w14:paraId="06DEFABC" w14:textId="591C91F2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Warning: Permanently added 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>[192.168.200.100]:50022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 xml:space="preserve"> (ECDSA) to the list of known hosts.</w:t>
      </w:r>
    </w:p>
    <w:p w14:paraId="3345AA48" w14:textId="03E11EC1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192.168.200.100</w:t>
      </w:r>
      <w:r w:rsidR="00954D06">
        <w:rPr>
          <w:rFonts w:ascii="Consolas" w:hAnsi="Consolas" w:cs="Consolas"/>
          <w:noProof/>
          <w:sz w:val="18"/>
        </w:rPr>
        <w:t>'</w:t>
      </w:r>
      <w:r w:rsidRPr="00B23CEA">
        <w:rPr>
          <w:rFonts w:ascii="Consolas" w:hAnsi="Consolas" w:cs="Consolas"/>
          <w:noProof/>
          <w:sz w:val="18"/>
        </w:rPr>
        <w:t xml:space="preserve">s password: </w:t>
      </w:r>
    </w:p>
    <w:p w14:paraId="12A2578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Welcome to Ubuntu 19.04 (GNU/Linux 5.0.0-29-generic x86_64)</w:t>
      </w:r>
    </w:p>
    <w:p w14:paraId="7904F24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DCF103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hostnamectl</w:t>
      </w:r>
      <w:r w:rsidRPr="00B23CEA">
        <w:rPr>
          <w:rFonts w:ascii="Consolas" w:hAnsi="Consolas" w:cs="Consolas"/>
          <w:noProof/>
          <w:sz w:val="18"/>
        </w:rPr>
        <w:t xml:space="preserve"> </w:t>
      </w:r>
    </w:p>
    <w:p w14:paraId="1BACFA7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</w:t>
      </w:r>
      <w:r w:rsidRPr="00B23CEA">
        <w:rPr>
          <w:rFonts w:ascii="Consolas" w:hAnsi="Consolas" w:cs="Consolas"/>
          <w:noProof/>
          <w:sz w:val="18"/>
        </w:rPr>
        <w:t>Static hostname: mars.lsa.lab</w:t>
      </w:r>
    </w:p>
    <w:p w14:paraId="5610CEA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</w:t>
      </w:r>
      <w:r w:rsidRPr="00B23CEA">
        <w:rPr>
          <w:rFonts w:ascii="Consolas" w:hAnsi="Consolas" w:cs="Consolas"/>
          <w:noProof/>
          <w:sz w:val="18"/>
        </w:rPr>
        <w:t>Pretty hostname: Mars Station</w:t>
      </w:r>
    </w:p>
    <w:p w14:paraId="5DD5352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</w:t>
      </w:r>
      <w:r w:rsidRPr="00B23CEA">
        <w:rPr>
          <w:rFonts w:ascii="Consolas" w:hAnsi="Consolas" w:cs="Consolas"/>
          <w:noProof/>
          <w:sz w:val="18"/>
        </w:rPr>
        <w:t>Icon name: computer-vm</w:t>
      </w:r>
    </w:p>
    <w:p w14:paraId="5764505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</w:t>
      </w:r>
      <w:r w:rsidRPr="00B23CEA">
        <w:rPr>
          <w:rFonts w:ascii="Consolas" w:hAnsi="Consolas" w:cs="Consolas"/>
          <w:noProof/>
          <w:sz w:val="18"/>
        </w:rPr>
        <w:t>Chassis: vm</w:t>
      </w:r>
    </w:p>
    <w:p w14:paraId="3E6ADE2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Machine ID: f6ae34a562e54412bce078824fc71836</w:t>
      </w:r>
    </w:p>
    <w:p w14:paraId="24D9D2D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</w:t>
      </w:r>
      <w:r w:rsidRPr="00B23CEA">
        <w:rPr>
          <w:rFonts w:ascii="Consolas" w:hAnsi="Consolas" w:cs="Consolas"/>
          <w:noProof/>
          <w:sz w:val="18"/>
        </w:rPr>
        <w:t>Boot ID: 119f2cec7d5a45ccb58c9ccfade1f37a</w:t>
      </w:r>
    </w:p>
    <w:p w14:paraId="5379626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Virtualization: oracle</w:t>
      </w:r>
    </w:p>
    <w:p w14:paraId="72C2133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lastRenderedPageBreak/>
        <w:t xml:space="preserve">  </w:t>
      </w:r>
      <w:r w:rsidRPr="00B23CEA">
        <w:rPr>
          <w:rFonts w:ascii="Consolas" w:hAnsi="Consolas" w:cs="Consolas"/>
          <w:noProof/>
          <w:sz w:val="18"/>
        </w:rPr>
        <w:t>Operating System: Ubuntu 19.04</w:t>
      </w:r>
    </w:p>
    <w:p w14:paraId="1A68FFF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    </w:t>
      </w:r>
      <w:r w:rsidRPr="00B23CEA">
        <w:rPr>
          <w:rFonts w:ascii="Consolas" w:hAnsi="Consolas" w:cs="Consolas"/>
          <w:noProof/>
          <w:sz w:val="18"/>
        </w:rPr>
        <w:t>Kernel: Linux 5.0.0-29-generic</w:t>
      </w:r>
    </w:p>
    <w:p w14:paraId="4930D43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</w:t>
      </w:r>
      <w:r w:rsidRPr="00B23CEA">
        <w:rPr>
          <w:rFonts w:ascii="Consolas" w:hAnsi="Consolas" w:cs="Consolas"/>
          <w:noProof/>
          <w:sz w:val="18"/>
        </w:rPr>
        <w:t>Architecture: x86-64</w:t>
      </w:r>
    </w:p>
    <w:p w14:paraId="7149226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exit</w:t>
      </w:r>
    </w:p>
    <w:p w14:paraId="1DB8E77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ogout</w:t>
      </w:r>
    </w:p>
    <w:p w14:paraId="599570D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Connection to 192.168.200.100 closed.</w:t>
      </w:r>
    </w:p>
    <w:p w14:paraId="5515C39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</w:p>
    <w:p w14:paraId="3EFC49A6" w14:textId="526186D6" w:rsidR="00B23CEA" w:rsidRPr="00B23CEA" w:rsidRDefault="00B23CEA" w:rsidP="00B23CEA">
      <w:pPr>
        <w:rPr>
          <w:lang w:val="bg-BG"/>
        </w:rPr>
      </w:pPr>
      <w:r w:rsidRPr="00B23CEA">
        <w:t xml:space="preserve">Of course, we can </w:t>
      </w:r>
      <w:r w:rsidR="007C4D35" w:rsidRPr="00B23CEA">
        <w:t>revert</w:t>
      </w:r>
      <w:r w:rsidRPr="00B23CEA">
        <w:t xml:space="preserve"> the changes in the </w:t>
      </w:r>
      <w:r w:rsidRPr="00B23CEA">
        <w:rPr>
          <w:b/>
        </w:rPr>
        <w:t>sshd</w:t>
      </w:r>
      <w:r w:rsidRPr="00B23CEA">
        <w:t xml:space="preserve"> configuration and in the firewall if we want to.</w:t>
      </w:r>
    </w:p>
    <w:p w14:paraId="6FA23314" w14:textId="77777777" w:rsidR="00B23CEA" w:rsidRPr="00B23CEA" w:rsidRDefault="00B23CEA" w:rsidP="00B23CEA">
      <w:pPr>
        <w:pStyle w:val="Heading3"/>
        <w:rPr>
          <w:lang w:val="bg-BG"/>
        </w:rPr>
      </w:pPr>
      <w:r w:rsidRPr="00B23CEA">
        <w:rPr>
          <w:noProof/>
        </w:rPr>
        <w:t>(</w:t>
      </w:r>
      <w:r w:rsidRPr="00B23CEA">
        <w:t>Server</w:t>
      </w:r>
      <w:r w:rsidRPr="00B23CEA">
        <w:rPr>
          <w:noProof/>
        </w:rPr>
        <w:t xml:space="preserve">) </w:t>
      </w:r>
      <w:r w:rsidRPr="00B23CEA">
        <w:t xml:space="preserve">Install and Configure </w:t>
      </w:r>
      <w:r w:rsidRPr="00B23CEA">
        <w:rPr>
          <w:noProof/>
        </w:rPr>
        <w:t>NTP</w:t>
      </w:r>
    </w:p>
    <w:p w14:paraId="3C8E74EF" w14:textId="77777777" w:rsidR="00B23CEA" w:rsidRPr="00B23CEA" w:rsidRDefault="00B23CEA" w:rsidP="00B23CEA">
      <w:pPr>
        <w:rPr>
          <w:lang w:val="bg-BG"/>
        </w:rPr>
      </w:pPr>
      <w:r w:rsidRPr="00B23CEA">
        <w:t>First, we must install the package:</w:t>
      </w:r>
    </w:p>
    <w:p w14:paraId="4028D99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install -y ntp ntpstat ntpdate</w:t>
      </w:r>
    </w:p>
    <w:p w14:paraId="7A30CE8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3D70B66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vi /etc/ntp.conf</w:t>
      </w:r>
    </w:p>
    <w:p w14:paraId="2811D29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EC9213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# If you want to provide time to your local subnet, change the next line.</w:t>
      </w:r>
    </w:p>
    <w:p w14:paraId="150CB29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# (Again, the address is an example only.)</w:t>
      </w:r>
    </w:p>
    <w:p w14:paraId="232D3D9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broadcast 192.168.200.255</w:t>
      </w:r>
    </w:p>
    <w:p w14:paraId="19A10D7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528F7EB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systemctl restart ntp</w:t>
      </w:r>
    </w:p>
    <w:p w14:paraId="65FD8B3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AD3DC6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ystemctl status ntp</w:t>
      </w:r>
    </w:p>
    <w:p w14:paraId="3CBA760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584F40B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ntpq -p</w:t>
      </w:r>
    </w:p>
    <w:p w14:paraId="73717EB8" w14:textId="77777777" w:rsidR="00B23CEA" w:rsidRPr="00B23CEA" w:rsidRDefault="00B23CEA" w:rsidP="00B23CEA">
      <w:pPr>
        <w:rPr>
          <w:lang w:val="bg-BG"/>
        </w:rPr>
      </w:pPr>
      <w:r w:rsidRPr="00B23CEA">
        <w:t>Now, we must open the appropriate port in the firewall for requests coming from the internal network:</w:t>
      </w:r>
    </w:p>
    <w:p w14:paraId="6417506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ufw allow proto udp from 192.168.200.0/24 to any port 123</w:t>
      </w:r>
    </w:p>
    <w:p w14:paraId="6D7561E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ule added</w:t>
      </w:r>
    </w:p>
    <w:p w14:paraId="4B39C1D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ufw disable &amp;&amp; sudo ufw enable</w:t>
      </w:r>
    </w:p>
    <w:p w14:paraId="01CF51A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97CD5CE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1522FAA9" w14:textId="48807AFE" w:rsidR="00B23CEA" w:rsidRPr="00B23CEA" w:rsidRDefault="00B23CEA" w:rsidP="00B23CEA">
      <w:pPr>
        <w:rPr>
          <w:lang w:val="bg-BG"/>
        </w:rPr>
      </w:pPr>
      <w:r w:rsidRPr="00B23CEA">
        <w:t xml:space="preserve">Recent versions of </w:t>
      </w:r>
      <w:r w:rsidRPr="00B23CEA">
        <w:rPr>
          <w:b/>
        </w:rPr>
        <w:t>Ubuntu</w:t>
      </w:r>
      <w:r w:rsidRPr="00B23CEA">
        <w:t xml:space="preserve"> have </w:t>
      </w:r>
      <w:r w:rsidRPr="00B23CEA">
        <w:rPr>
          <w:b/>
          <w:noProof/>
        </w:rPr>
        <w:t>NTP</w:t>
      </w:r>
      <w:r w:rsidRPr="00B23CEA">
        <w:rPr>
          <w:noProof/>
        </w:rPr>
        <w:t xml:space="preserve"> </w:t>
      </w:r>
      <w:r w:rsidRPr="00B23CEA">
        <w:t>client installed and active by default. Let</w:t>
      </w:r>
      <w:r w:rsidR="00954D06">
        <w:t>'</w:t>
      </w:r>
      <w:r w:rsidRPr="00B23CEA">
        <w:t xml:space="preserve">s change its configuration and restart it. We will do this on </w:t>
      </w:r>
      <w:r w:rsidRPr="00B23CEA">
        <w:rPr>
          <w:b/>
        </w:rPr>
        <w:t>Mars</w:t>
      </w:r>
      <w:r w:rsidRPr="00B23CEA">
        <w:t xml:space="preserve"> only:</w:t>
      </w:r>
    </w:p>
    <w:p w14:paraId="79F6E00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udo vi /etc/systemd/timesyncd.conf</w:t>
      </w:r>
    </w:p>
    <w:p w14:paraId="0EFE4C4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CC1BB5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[Time]</w:t>
      </w:r>
    </w:p>
    <w:p w14:paraId="3F3C567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b/>
          <w:noProof/>
          <w:sz w:val="18"/>
        </w:rPr>
        <w:t>NTP=192.168.200.1</w:t>
      </w:r>
    </w:p>
    <w:p w14:paraId="08CCE72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37CB615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udo systemctl restart systemd-timesyncd</w:t>
      </w:r>
    </w:p>
    <w:p w14:paraId="1061E84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noProof/>
          <w:sz w:val="18"/>
        </w:rPr>
        <w:t>systemctl status systemd-timesyncd</w:t>
      </w:r>
    </w:p>
    <w:p w14:paraId="1717A81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197F663" w14:textId="77777777" w:rsidR="00B23CEA" w:rsidRPr="00B23CEA" w:rsidRDefault="00B23CEA" w:rsidP="00B23CEA">
      <w:pPr>
        <w:rPr>
          <w:lang w:val="bg-BG"/>
        </w:rPr>
      </w:pPr>
      <w:r w:rsidRPr="00B23CEA">
        <w:t>Now, our stations can ask the Jupiter server for an accurate time. We can ask for detailed information with:</w:t>
      </w:r>
    </w:p>
    <w:p w14:paraId="3DD3F5C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mars:~$ </w:t>
      </w:r>
      <w:r w:rsidRPr="00B23CEA">
        <w:rPr>
          <w:rFonts w:ascii="Consolas" w:hAnsi="Consolas" w:cs="Consolas"/>
          <w:b/>
          <w:bCs/>
          <w:noProof/>
          <w:sz w:val="18"/>
        </w:rPr>
        <w:t>timedatectl timesync-status</w:t>
      </w:r>
    </w:p>
    <w:p w14:paraId="0787B30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Server: 192.168.200.1 (192.168.200.1)</w:t>
      </w:r>
    </w:p>
    <w:p w14:paraId="7BEBBE2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Poll interval: 2min 8s (min: 32s; max 34min 8s)</w:t>
      </w:r>
    </w:p>
    <w:p w14:paraId="1DEBABC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lastRenderedPageBreak/>
        <w:t xml:space="preserve">         </w:t>
      </w:r>
      <w:r w:rsidRPr="00B23CEA">
        <w:rPr>
          <w:rFonts w:ascii="Consolas" w:hAnsi="Consolas" w:cs="Consolas"/>
          <w:noProof/>
          <w:sz w:val="18"/>
        </w:rPr>
        <w:t>Leap: normal</w:t>
      </w:r>
    </w:p>
    <w:p w14:paraId="7528B1B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</w:t>
      </w:r>
      <w:r w:rsidRPr="00B23CEA">
        <w:rPr>
          <w:rFonts w:ascii="Consolas" w:hAnsi="Consolas" w:cs="Consolas"/>
          <w:noProof/>
          <w:sz w:val="18"/>
        </w:rPr>
        <w:t>Version: 4</w:t>
      </w:r>
    </w:p>
    <w:p w14:paraId="35360EC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</w:t>
      </w:r>
      <w:r w:rsidRPr="00B23CEA">
        <w:rPr>
          <w:rFonts w:ascii="Consolas" w:hAnsi="Consolas" w:cs="Consolas"/>
          <w:noProof/>
          <w:sz w:val="18"/>
        </w:rPr>
        <w:t>Stratum: 2</w:t>
      </w:r>
    </w:p>
    <w:p w14:paraId="75E1876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Reference: 4D4E992D</w:t>
      </w:r>
    </w:p>
    <w:p w14:paraId="6813C96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Precision: 1us (-22)</w:t>
      </w:r>
    </w:p>
    <w:p w14:paraId="5A22C97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oot distance: 18.424ms (max: 5s)</w:t>
      </w:r>
    </w:p>
    <w:p w14:paraId="0396B70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Offset: -8.338ms</w:t>
      </w:r>
    </w:p>
    <w:p w14:paraId="47F8BCF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 </w:t>
      </w:r>
      <w:r w:rsidRPr="00B23CEA">
        <w:rPr>
          <w:rFonts w:ascii="Consolas" w:hAnsi="Consolas" w:cs="Consolas"/>
          <w:noProof/>
          <w:sz w:val="18"/>
        </w:rPr>
        <w:t>Delay: 949us</w:t>
      </w:r>
    </w:p>
    <w:p w14:paraId="2C75603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  </w:t>
      </w:r>
      <w:r w:rsidRPr="00B23CEA">
        <w:rPr>
          <w:rFonts w:ascii="Consolas" w:hAnsi="Consolas" w:cs="Consolas"/>
          <w:noProof/>
          <w:sz w:val="18"/>
        </w:rPr>
        <w:t>Jitter: 3.152ms</w:t>
      </w:r>
    </w:p>
    <w:p w14:paraId="2DF9D336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</w:t>
      </w:r>
      <w:r w:rsidRPr="00B23CEA">
        <w:rPr>
          <w:rFonts w:ascii="Consolas" w:hAnsi="Consolas" w:cs="Consolas"/>
          <w:noProof/>
          <w:sz w:val="18"/>
        </w:rPr>
        <w:t>Packet count: 2</w:t>
      </w:r>
    </w:p>
    <w:p w14:paraId="64288A4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</w:t>
      </w:r>
      <w:r w:rsidRPr="00B23CEA">
        <w:rPr>
          <w:rFonts w:ascii="Consolas" w:hAnsi="Consolas" w:cs="Consolas"/>
          <w:noProof/>
          <w:sz w:val="18"/>
        </w:rPr>
        <w:t>Frequency: +101.766ppm</w:t>
      </w:r>
    </w:p>
    <w:p w14:paraId="024E4A9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mars:~$</w:t>
      </w:r>
    </w:p>
    <w:p w14:paraId="6E57EB94" w14:textId="77777777" w:rsidR="00B23CEA" w:rsidRPr="00B23CEA" w:rsidRDefault="00B23CEA" w:rsidP="00B23CEA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23CEA">
        <w:rPr>
          <w:rFonts w:eastAsiaTheme="majorEastAsia" w:cstheme="majorBidi"/>
          <w:b/>
          <w:color w:val="8F400B"/>
          <w:sz w:val="32"/>
          <w:szCs w:val="32"/>
        </w:rPr>
        <w:t xml:space="preserve">Install and Configure </w:t>
      </w:r>
      <w:r w:rsidRPr="00B23CEA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FTP </w:t>
      </w:r>
    </w:p>
    <w:p w14:paraId="372B6791" w14:textId="6003015B" w:rsidR="00B23CEA" w:rsidRPr="00B23CEA" w:rsidRDefault="00B23CEA" w:rsidP="00B23CEA">
      <w:pPr>
        <w:rPr>
          <w:lang w:val="bg-BG"/>
        </w:rPr>
      </w:pPr>
      <w:r w:rsidRPr="00B23CEA">
        <w:t>First, we will install all necessary packages on the server:</w:t>
      </w:r>
    </w:p>
    <w:p w14:paraId="1730EF7C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apt install -y vsftpd</w:t>
      </w:r>
    </w:p>
    <w:p w14:paraId="4B60184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40911AEA" w14:textId="77777777" w:rsidR="00B23CEA" w:rsidRPr="00B23CEA" w:rsidRDefault="00B23CEA" w:rsidP="00B23CEA">
      <w:pPr>
        <w:rPr>
          <w:lang w:val="bg-BG"/>
        </w:rPr>
      </w:pPr>
      <w:r w:rsidRPr="00B23CEA">
        <w:t>Next, we can explore and modify the configuration file if needed. In general, it should be okay for our purposes:</w:t>
      </w:r>
    </w:p>
    <w:p w14:paraId="19C24DC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vi /etc/vsftpd.conf</w:t>
      </w:r>
    </w:p>
    <w:p w14:paraId="4E2EFC7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7B99843A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anonymous_enable=NO</w:t>
      </w:r>
    </w:p>
    <w:p w14:paraId="4B729B1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6B451C5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write_enable=YES</w:t>
      </w:r>
    </w:p>
    <w:p w14:paraId="4EB19D9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...</w:t>
      </w:r>
    </w:p>
    <w:p w14:paraId="0EF6F449" w14:textId="77777777" w:rsidR="00B23CEA" w:rsidRPr="00B23CEA" w:rsidRDefault="00B23CEA" w:rsidP="00B23CEA">
      <w:pPr>
        <w:rPr>
          <w:lang w:val="bg-BG"/>
        </w:rPr>
      </w:pPr>
      <w:r w:rsidRPr="00B23CEA">
        <w:t xml:space="preserve">This is by default set to </w:t>
      </w:r>
      <w:r w:rsidRPr="00B23CEA">
        <w:rPr>
          <w:b/>
          <w:bCs/>
          <w:noProof/>
        </w:rPr>
        <w:t>NO</w:t>
      </w:r>
      <w:r w:rsidRPr="00B23CEA">
        <w:t>. If we made any changes, we must restart the service.</w:t>
      </w:r>
    </w:p>
    <w:p w14:paraId="33064CDE" w14:textId="77777777" w:rsidR="00B23CEA" w:rsidRPr="00B23CEA" w:rsidRDefault="00B23CEA" w:rsidP="00B23CEA">
      <w:pPr>
        <w:rPr>
          <w:lang w:val="bg-BG"/>
        </w:rPr>
      </w:pPr>
      <w:r w:rsidRPr="00B23CEA">
        <w:t xml:space="preserve">Of course, we must modify the firewall rules. We will access the </w:t>
      </w:r>
      <w:r w:rsidRPr="00B23CEA">
        <w:rPr>
          <w:b/>
          <w:noProof/>
        </w:rPr>
        <w:t>FTP</w:t>
      </w:r>
      <w:r w:rsidRPr="00B23CEA">
        <w:rPr>
          <w:noProof/>
        </w:rPr>
        <w:t xml:space="preserve"> </w:t>
      </w:r>
      <w:r w:rsidRPr="00B23CEA">
        <w:t>only from the internal network:</w:t>
      </w:r>
    </w:p>
    <w:p w14:paraId="13BFAAE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ufw allow proto tcp from 192.168.200.0/24 to any port 21</w:t>
      </w:r>
    </w:p>
    <w:p w14:paraId="3B0C39FB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Rule added</w:t>
      </w:r>
    </w:p>
    <w:p w14:paraId="5F1938C2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ufw disable &amp;&amp; sudo ufw enable</w:t>
      </w:r>
    </w:p>
    <w:p w14:paraId="65A35DD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Firewall stopped and disabled on system startup</w:t>
      </w:r>
    </w:p>
    <w:p w14:paraId="4754DCF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Command may disrupt existing ssh connections. Proceed with operation (y|n)? </w:t>
      </w:r>
      <w:r w:rsidRPr="00B23CEA">
        <w:rPr>
          <w:rFonts w:ascii="Consolas" w:hAnsi="Consolas" w:cs="Consolas"/>
          <w:b/>
          <w:noProof/>
          <w:sz w:val="18"/>
        </w:rPr>
        <w:t>y</w:t>
      </w:r>
    </w:p>
    <w:p w14:paraId="1DAF0A31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Firewall is active and enabled on system startup</w:t>
      </w:r>
    </w:p>
    <w:p w14:paraId="5F26AE5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lsauser@jupiter:~$ </w:t>
      </w:r>
      <w:r w:rsidRPr="00B23CEA">
        <w:rPr>
          <w:rFonts w:ascii="Consolas" w:hAnsi="Consolas" w:cs="Consolas"/>
          <w:b/>
          <w:noProof/>
          <w:sz w:val="18"/>
        </w:rPr>
        <w:t>sudo ufw status numbered</w:t>
      </w:r>
    </w:p>
    <w:p w14:paraId="69FA8CA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Status: active</w:t>
      </w:r>
    </w:p>
    <w:p w14:paraId="4BF2CF17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</w:t>
      </w:r>
      <w:r w:rsidRPr="00B23CEA">
        <w:rPr>
          <w:rFonts w:ascii="Consolas" w:hAnsi="Consolas" w:cs="Consolas"/>
          <w:noProof/>
          <w:sz w:val="18"/>
        </w:rPr>
        <w:t>To                         Action      From</w:t>
      </w:r>
    </w:p>
    <w:p w14:paraId="3CFF78D3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sz w:val="18"/>
          <w:lang w:val="bg-BG"/>
        </w:rPr>
        <w:t xml:space="preserve">     </w:t>
      </w:r>
      <w:r w:rsidRPr="00B23CEA">
        <w:rPr>
          <w:rFonts w:ascii="Consolas" w:hAnsi="Consolas" w:cs="Consolas"/>
          <w:noProof/>
          <w:sz w:val="18"/>
        </w:rPr>
        <w:t>--                         ------      ----</w:t>
      </w:r>
    </w:p>
    <w:p w14:paraId="2FCB1DD4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[ 1] 22/tcp                     ALLOW IN    Anywhere                  </w:t>
      </w:r>
    </w:p>
    <w:p w14:paraId="1E442C6D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[ 2] 123/udp                    ALLOW IN    192.168.200.0/24          </w:t>
      </w:r>
    </w:p>
    <w:p w14:paraId="3869265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[ 3] 21/tcp                     ALLOW IN    192.168.200.0/24          </w:t>
      </w:r>
    </w:p>
    <w:p w14:paraId="34F0C228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 xml:space="preserve">[ 4] 22/tcp (v6)                ALLOW IN    Anywhere (v6)             </w:t>
      </w:r>
    </w:p>
    <w:p w14:paraId="1355374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47354700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t>lsauser@jupiter:~$</w:t>
      </w:r>
    </w:p>
    <w:p w14:paraId="61F1A00B" w14:textId="77777777" w:rsidR="00B23CEA" w:rsidRPr="00B23CEA" w:rsidRDefault="00B23CEA" w:rsidP="00B23CEA">
      <w:pPr>
        <w:rPr>
          <w:lang w:val="bg-BG"/>
        </w:rPr>
      </w:pPr>
      <w:r w:rsidRPr="00B23CEA">
        <w:t xml:space="preserve">The last step is to test the </w:t>
      </w:r>
      <w:r w:rsidRPr="00B23CEA">
        <w:rPr>
          <w:b/>
          <w:noProof/>
        </w:rPr>
        <w:t>FTP</w:t>
      </w:r>
      <w:r w:rsidRPr="00B23CEA">
        <w:rPr>
          <w:noProof/>
        </w:rPr>
        <w:t xml:space="preserve"> </w:t>
      </w:r>
      <w:r w:rsidRPr="00B23CEA">
        <w:t>from one of our stations. The ftp client is installed by default. So we can try to connect:</w:t>
      </w:r>
    </w:p>
    <w:p w14:paraId="0D95A60F" w14:textId="77777777" w:rsidR="00B23CEA" w:rsidRPr="00B23CEA" w:rsidRDefault="00B23CEA" w:rsidP="00B23CE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B23CEA">
        <w:rPr>
          <w:rFonts w:ascii="Consolas" w:hAnsi="Consolas" w:cs="Consolas"/>
          <w:noProof/>
          <w:sz w:val="18"/>
        </w:rPr>
        <w:lastRenderedPageBreak/>
        <w:t xml:space="preserve">[lsauser@venus ~]$ </w:t>
      </w:r>
      <w:r w:rsidRPr="00B23CEA">
        <w:rPr>
          <w:rFonts w:ascii="Consolas" w:hAnsi="Consolas" w:cs="Consolas"/>
          <w:b/>
          <w:noProof/>
          <w:sz w:val="18"/>
        </w:rPr>
        <w:t>ftp 192.168.200.1</w:t>
      </w:r>
    </w:p>
    <w:p w14:paraId="41103BAE" w14:textId="18342BF1" w:rsidR="00B23CEA" w:rsidRPr="00B23CEA" w:rsidRDefault="00B23CEA" w:rsidP="00B23CEA">
      <w:pPr>
        <w:rPr>
          <w:lang w:val="bg-BG"/>
        </w:rPr>
      </w:pPr>
      <w:r w:rsidRPr="00B23CEA">
        <w:t xml:space="preserve">We will be asked for a username and password. By default, it will assume that we want to use the current user. In </w:t>
      </w:r>
      <w:r w:rsidR="007C4D35">
        <w:t xml:space="preserve">the </w:t>
      </w:r>
      <w:r w:rsidRPr="00B23CEA">
        <w:t xml:space="preserve">current </w:t>
      </w:r>
      <w:r w:rsidR="007C4D35" w:rsidRPr="00B23CEA">
        <w:t>situation,</w:t>
      </w:r>
      <w:r w:rsidRPr="00B23CEA">
        <w:t xml:space="preserve"> we have the same user with the same password on both the server and the stations, so we can continue with it. </w:t>
      </w:r>
    </w:p>
    <w:p w14:paraId="26CE5ED3" w14:textId="77777777" w:rsidR="00B23CEA" w:rsidRPr="00B23CEA" w:rsidRDefault="00B23CEA" w:rsidP="00B23CEA">
      <w:pPr>
        <w:rPr>
          <w:lang w:val="bg-BG"/>
        </w:rPr>
      </w:pPr>
      <w:r w:rsidRPr="00B23CEA">
        <w:t xml:space="preserve">Files are uploaded with </w:t>
      </w:r>
      <w:r w:rsidRPr="00B23CEA">
        <w:rPr>
          <w:b/>
        </w:rPr>
        <w:t>put</w:t>
      </w:r>
      <w:r w:rsidRPr="00B23CEA">
        <w:t xml:space="preserve"> and downloaded with </w:t>
      </w:r>
      <w:r w:rsidRPr="00B23CEA">
        <w:rPr>
          <w:b/>
        </w:rPr>
        <w:t>get</w:t>
      </w:r>
      <w:r w:rsidRPr="00B23CEA">
        <w:t xml:space="preserve">. Remote folder listing can be seen with </w:t>
      </w:r>
      <w:r w:rsidRPr="00B23CEA">
        <w:rPr>
          <w:b/>
        </w:rPr>
        <w:t>ls</w:t>
      </w:r>
      <w:r w:rsidRPr="00B23CEA">
        <w:t xml:space="preserve">. To execute command locally, for example local file listing, prefix it with an exclamation mark: </w:t>
      </w:r>
      <w:r w:rsidRPr="00B23CEA">
        <w:rPr>
          <w:b/>
          <w:bCs/>
        </w:rPr>
        <w:t>!ls</w:t>
      </w:r>
    </w:p>
    <w:p w14:paraId="56188B9C" w14:textId="77777777" w:rsidR="00B23CEA" w:rsidRPr="00B23CEA" w:rsidRDefault="00B23CEA" w:rsidP="00B23CEA">
      <w:pPr>
        <w:rPr>
          <w:lang w:val="bg-BG"/>
        </w:rPr>
      </w:pPr>
      <w:r w:rsidRPr="00B23CEA">
        <w:t xml:space="preserve">We can exit the </w:t>
      </w:r>
      <w:r w:rsidRPr="00B23CEA">
        <w:rPr>
          <w:b/>
          <w:noProof/>
        </w:rPr>
        <w:t>FTP</w:t>
      </w:r>
      <w:r w:rsidRPr="00B23CEA">
        <w:rPr>
          <w:noProof/>
        </w:rPr>
        <w:t xml:space="preserve"> </w:t>
      </w:r>
      <w:r w:rsidRPr="00B23CEA">
        <w:t xml:space="preserve">client with </w:t>
      </w:r>
      <w:r w:rsidRPr="00B23CEA">
        <w:rPr>
          <w:b/>
        </w:rPr>
        <w:t>quit</w:t>
      </w:r>
      <w:r w:rsidRPr="00B23CEA">
        <w:t>.</w:t>
      </w:r>
    </w:p>
    <w:p w14:paraId="592EBD29" w14:textId="51658AA2" w:rsidR="00640502" w:rsidRPr="00B23CEA" w:rsidRDefault="00640502" w:rsidP="00B23CEA">
      <w:pPr>
        <w:rPr>
          <w:lang w:val="bg-BG"/>
        </w:rPr>
      </w:pPr>
    </w:p>
    <w:sectPr w:rsidR="00640502" w:rsidRPr="00B23CE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6C04" w14:textId="77777777" w:rsidR="002D5E49" w:rsidRDefault="002D5E49" w:rsidP="008068A2">
      <w:pPr>
        <w:spacing w:after="0" w:line="240" w:lineRule="auto"/>
      </w:pPr>
      <w:r>
        <w:separator/>
      </w:r>
    </w:p>
  </w:endnote>
  <w:endnote w:type="continuationSeparator" w:id="0">
    <w:p w14:paraId="3BF0E96B" w14:textId="77777777" w:rsidR="002D5E49" w:rsidRDefault="002D5E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844C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D35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D35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844C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D35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D35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E7538" w14:textId="77777777" w:rsidR="002D5E49" w:rsidRDefault="002D5E49" w:rsidP="008068A2">
      <w:pPr>
        <w:spacing w:after="0" w:line="240" w:lineRule="auto"/>
      </w:pPr>
      <w:r>
        <w:separator/>
      </w:r>
    </w:p>
  </w:footnote>
  <w:footnote w:type="continuationSeparator" w:id="0">
    <w:p w14:paraId="3F2C41D1" w14:textId="77777777" w:rsidR="002D5E49" w:rsidRDefault="002D5E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D1B06"/>
    <w:multiLevelType w:val="hybridMultilevel"/>
    <w:tmpl w:val="36129E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C7D1E"/>
    <w:multiLevelType w:val="hybridMultilevel"/>
    <w:tmpl w:val="50AC6E86"/>
    <w:lvl w:ilvl="0" w:tplc="81866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E8"/>
    <w:rsid w:val="00007044"/>
    <w:rsid w:val="0001451E"/>
    <w:rsid w:val="00023DC6"/>
    <w:rsid w:val="00025F04"/>
    <w:rsid w:val="000432F9"/>
    <w:rsid w:val="00064D15"/>
    <w:rsid w:val="0008559D"/>
    <w:rsid w:val="00086727"/>
    <w:rsid w:val="0009209B"/>
    <w:rsid w:val="000A6794"/>
    <w:rsid w:val="000B39E6"/>
    <w:rsid w:val="000B56F0"/>
    <w:rsid w:val="000C5361"/>
    <w:rsid w:val="000C588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D9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E49"/>
    <w:rsid w:val="0030148E"/>
    <w:rsid w:val="00305122"/>
    <w:rsid w:val="00312E18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ED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B13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362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96A"/>
    <w:rsid w:val="005803E5"/>
    <w:rsid w:val="00584EDB"/>
    <w:rsid w:val="0058723E"/>
    <w:rsid w:val="00594821"/>
    <w:rsid w:val="00596357"/>
    <w:rsid w:val="00596AA5"/>
    <w:rsid w:val="005A3D2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17A"/>
    <w:rsid w:val="0063342B"/>
    <w:rsid w:val="00640502"/>
    <w:rsid w:val="00644D27"/>
    <w:rsid w:val="006640AE"/>
    <w:rsid w:val="006646EC"/>
    <w:rsid w:val="00670041"/>
    <w:rsid w:val="00671FE2"/>
    <w:rsid w:val="00686C0C"/>
    <w:rsid w:val="00695634"/>
    <w:rsid w:val="006A2531"/>
    <w:rsid w:val="006D239A"/>
    <w:rsid w:val="006D40E5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0C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D35"/>
    <w:rsid w:val="007D742F"/>
    <w:rsid w:val="007E0960"/>
    <w:rsid w:val="007E2835"/>
    <w:rsid w:val="007E4E4F"/>
    <w:rsid w:val="007E741B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3FE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041"/>
    <w:rsid w:val="0090401A"/>
    <w:rsid w:val="009075CE"/>
    <w:rsid w:val="00912BC6"/>
    <w:rsid w:val="0092145D"/>
    <w:rsid w:val="009219B9"/>
    <w:rsid w:val="009254B7"/>
    <w:rsid w:val="00930CEE"/>
    <w:rsid w:val="00941FFF"/>
    <w:rsid w:val="00954D06"/>
    <w:rsid w:val="00955691"/>
    <w:rsid w:val="00961157"/>
    <w:rsid w:val="00965C5B"/>
    <w:rsid w:val="0096684B"/>
    <w:rsid w:val="00972C7F"/>
    <w:rsid w:val="00976E46"/>
    <w:rsid w:val="009B4FB4"/>
    <w:rsid w:val="009C0C39"/>
    <w:rsid w:val="009C57BF"/>
    <w:rsid w:val="009D1805"/>
    <w:rsid w:val="009E1A09"/>
    <w:rsid w:val="00A02545"/>
    <w:rsid w:val="00A025E6"/>
    <w:rsid w:val="00A05555"/>
    <w:rsid w:val="00A06D89"/>
    <w:rsid w:val="00A13EA9"/>
    <w:rsid w:val="00A24206"/>
    <w:rsid w:val="00A35790"/>
    <w:rsid w:val="00A45A89"/>
    <w:rsid w:val="00A47F12"/>
    <w:rsid w:val="00A66DE2"/>
    <w:rsid w:val="00A70227"/>
    <w:rsid w:val="00A8131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CEA"/>
    <w:rsid w:val="00B2472A"/>
    <w:rsid w:val="00B5674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8D6"/>
    <w:rsid w:val="00CA2FD0"/>
    <w:rsid w:val="00CB51F4"/>
    <w:rsid w:val="00CB626D"/>
    <w:rsid w:val="00CD5181"/>
    <w:rsid w:val="00CD7485"/>
    <w:rsid w:val="00CE2360"/>
    <w:rsid w:val="00CE236C"/>
    <w:rsid w:val="00CF0047"/>
    <w:rsid w:val="00D005BC"/>
    <w:rsid w:val="00D1424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2A3C"/>
    <w:rsid w:val="00DC79E8"/>
    <w:rsid w:val="00DD55F0"/>
    <w:rsid w:val="00DD7BB2"/>
    <w:rsid w:val="00DE1B8E"/>
    <w:rsid w:val="00DF00FA"/>
    <w:rsid w:val="00DF0B18"/>
    <w:rsid w:val="00DF57D8"/>
    <w:rsid w:val="00DF5EDE"/>
    <w:rsid w:val="00DF6F6D"/>
    <w:rsid w:val="00E032C5"/>
    <w:rsid w:val="00E0600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ntuupdates.org/pp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odejs.org/en/docs/guides/getting-started-gui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5ADA-B943-4F14-862B-A462D34B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4375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4: Network. Software. Services (Ubuntu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43</cp:revision>
  <cp:lastPrinted>2015-10-26T22:35:00Z</cp:lastPrinted>
  <dcterms:created xsi:type="dcterms:W3CDTF">2019-11-12T12:29:00Z</dcterms:created>
  <dcterms:modified xsi:type="dcterms:W3CDTF">2021-05-19T13:44:00Z</dcterms:modified>
  <cp:category>computer programming;programming;software development;software engineering</cp:category>
</cp:coreProperties>
</file>